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B4195" w14:textId="5DD9635A" w:rsidR="002A0242" w:rsidRDefault="002A0242" w:rsidP="002A0242">
      <w:pPr>
        <w:pStyle w:val="a3"/>
        <w:spacing w:before="0" w:beforeAutospacing="0" w:after="0" w:afterAutospacing="0" w:line="288" w:lineRule="atLeast"/>
        <w:jc w:val="right"/>
      </w:pPr>
      <w:r>
        <w:t>Приложение к постановлению Администрации города Твери</w:t>
      </w:r>
    </w:p>
    <w:p w14:paraId="77C557F2" w14:textId="2798C8F2" w:rsidR="002A0242" w:rsidRDefault="004059B0" w:rsidP="002A0242">
      <w:pPr>
        <w:pStyle w:val="a3"/>
        <w:spacing w:before="0" w:beforeAutospacing="0" w:after="0" w:afterAutospacing="0" w:line="288" w:lineRule="atLeast"/>
        <w:jc w:val="right"/>
      </w:pPr>
      <w:r>
        <w:t>о</w:t>
      </w:r>
      <w:bookmarkStart w:id="0" w:name="_GoBack"/>
      <w:bookmarkEnd w:id="0"/>
      <w:r w:rsidR="002A0242">
        <w:t>т</w:t>
      </w:r>
      <w:r>
        <w:t xml:space="preserve"> 14 января 2026 года </w:t>
      </w:r>
      <w:r w:rsidR="002A0242">
        <w:t xml:space="preserve">№ </w:t>
      </w:r>
      <w:r>
        <w:t>10</w:t>
      </w:r>
    </w:p>
    <w:p w14:paraId="56F8D213" w14:textId="77777777" w:rsidR="002A0242" w:rsidRDefault="002A0242" w:rsidP="002A0242">
      <w:pPr>
        <w:pStyle w:val="a3"/>
        <w:spacing w:before="0" w:beforeAutospacing="0" w:after="0" w:afterAutospacing="0" w:line="288" w:lineRule="atLeast"/>
        <w:jc w:val="right"/>
      </w:pPr>
    </w:p>
    <w:p w14:paraId="7650E798" w14:textId="69BA620B" w:rsidR="002A0242" w:rsidRPr="002A0242" w:rsidRDefault="00A053EE" w:rsidP="002A0242">
      <w:pPr>
        <w:pStyle w:val="a3"/>
        <w:spacing w:before="0" w:beforeAutospacing="0" w:after="0" w:afterAutospacing="0" w:line="288" w:lineRule="atLeast"/>
        <w:jc w:val="right"/>
      </w:pPr>
      <w:r>
        <w:t>«</w:t>
      </w:r>
      <w:r w:rsidR="00D90CA3" w:rsidRPr="002A0242">
        <w:t>Приложение</w:t>
      </w:r>
      <w:r w:rsidR="002A0242" w:rsidRPr="002A0242">
        <w:t xml:space="preserve"> к </w:t>
      </w:r>
      <w:r w:rsidR="00E17639">
        <w:t>п</w:t>
      </w:r>
      <w:r w:rsidR="002A0242" w:rsidRPr="002A0242">
        <w:t xml:space="preserve">остановлению Главы администрации </w:t>
      </w:r>
    </w:p>
    <w:p w14:paraId="2DBA9FDC" w14:textId="4774C2BD" w:rsidR="002A0242" w:rsidRPr="002A0242" w:rsidRDefault="002A0242" w:rsidP="002A0242">
      <w:pPr>
        <w:pStyle w:val="a3"/>
        <w:spacing w:before="0" w:beforeAutospacing="0" w:after="0" w:afterAutospacing="0" w:line="288" w:lineRule="atLeast"/>
        <w:jc w:val="right"/>
      </w:pPr>
      <w:r w:rsidRPr="002A0242">
        <w:t>города Твери от 28</w:t>
      </w:r>
      <w:r w:rsidR="00CD1B26">
        <w:t>.</w:t>
      </w:r>
      <w:r w:rsidR="000C6418">
        <w:t>01</w:t>
      </w:r>
      <w:r w:rsidR="00CD1B26">
        <w:t>.</w:t>
      </w:r>
      <w:r w:rsidRPr="002A0242">
        <w:t xml:space="preserve">2010 № 116 </w:t>
      </w:r>
    </w:p>
    <w:p w14:paraId="20BCF513" w14:textId="77777777" w:rsidR="002A0242" w:rsidRPr="002A0242" w:rsidRDefault="002A0242" w:rsidP="002A0242">
      <w:pPr>
        <w:pStyle w:val="a3"/>
        <w:spacing w:before="0" w:beforeAutospacing="0" w:after="0" w:afterAutospacing="0" w:line="288" w:lineRule="atLeast"/>
        <w:jc w:val="right"/>
      </w:pPr>
    </w:p>
    <w:p w14:paraId="2F02E76A" w14:textId="4E848F08" w:rsidR="00D90CA3" w:rsidRDefault="00D90CA3" w:rsidP="00D90CA3">
      <w:pPr>
        <w:pStyle w:val="a3"/>
        <w:spacing w:before="0" w:beforeAutospacing="0" w:after="0" w:afterAutospacing="0" w:line="288" w:lineRule="atLeast"/>
        <w:jc w:val="both"/>
      </w:pPr>
    </w:p>
    <w:p w14:paraId="1D74ACF8" w14:textId="77777777" w:rsidR="00D90CA3" w:rsidRPr="002A0242" w:rsidRDefault="00D90CA3" w:rsidP="002A0242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2A0242">
        <w:rPr>
          <w:b/>
          <w:bCs/>
        </w:rPr>
        <w:t xml:space="preserve">ПЕРЕЧЕНЬ </w:t>
      </w:r>
    </w:p>
    <w:p w14:paraId="201C694F" w14:textId="77777777" w:rsidR="00D90CA3" w:rsidRPr="002A0242" w:rsidRDefault="00D90CA3" w:rsidP="002A0242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2A0242">
        <w:rPr>
          <w:b/>
          <w:bCs/>
        </w:rPr>
        <w:t xml:space="preserve">автомобильных дорог общего пользования местного значения </w:t>
      </w:r>
    </w:p>
    <w:p w14:paraId="38CFFE47" w14:textId="77777777" w:rsidR="002A0242" w:rsidRDefault="00D90CA3" w:rsidP="002A0242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2A0242">
        <w:rPr>
          <w:b/>
          <w:bCs/>
        </w:rPr>
        <w:t>муниципального образования город Тверь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988"/>
        <w:gridCol w:w="6237"/>
        <w:gridCol w:w="2835"/>
        <w:gridCol w:w="1275"/>
        <w:gridCol w:w="2127"/>
        <w:gridCol w:w="1559"/>
      </w:tblGrid>
      <w:tr w:rsidR="00A053EE" w:rsidRPr="00A053EE" w14:paraId="503FAF87" w14:textId="77777777" w:rsidTr="004A7670">
        <w:trPr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FC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50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3A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 автомобильной доро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B7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46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DA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053EE" w:rsidRPr="00A053EE" w14:paraId="3C82C85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A0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C7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ий переул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44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0F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C2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2D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</w:tr>
      <w:tr w:rsidR="00A053EE" w:rsidRPr="00A053EE" w14:paraId="18D2ABF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D0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88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Гус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2E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69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EA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1C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,00</w:t>
            </w:r>
          </w:p>
        </w:tc>
      </w:tr>
      <w:tr w:rsidR="00A053EE" w:rsidRPr="00A053EE" w14:paraId="40CFC8B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FF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33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ецки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 улицы Новая Заря до улицы Левобереж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62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ED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63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26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,00</w:t>
            </w:r>
          </w:p>
        </w:tc>
      </w:tr>
      <w:tr w:rsidR="00A053EE" w:rsidRPr="00A053EE" w14:paraId="22810E3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2D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6B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ецки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 улицы Новая Заря до улицы Шишко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A4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11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33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C1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</w:tr>
      <w:tr w:rsidR="00A053EE" w:rsidRPr="00A053EE" w14:paraId="1B99C17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D0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0A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Молоде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FB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A9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A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AB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</w:tr>
      <w:tr w:rsidR="00A053EE" w:rsidRPr="00A053EE" w14:paraId="0C14E10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B9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B9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Ног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FC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42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BB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11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</w:tr>
      <w:tr w:rsidR="00A053EE" w:rsidRPr="00A053EE" w14:paraId="61C965A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90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93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Профсоюз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50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93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EC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7E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,00</w:t>
            </w:r>
          </w:p>
        </w:tc>
      </w:tr>
      <w:tr w:rsidR="00A053EE" w:rsidRPr="00A053EE" w14:paraId="5C1E62C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74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0B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Радищ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59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A5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31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09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00</w:t>
            </w:r>
          </w:p>
        </w:tc>
      </w:tr>
      <w:tr w:rsidR="00A053EE" w:rsidRPr="00A053EE" w14:paraId="0E5F580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85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2A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A7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35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F8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B5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0</w:t>
            </w:r>
          </w:p>
        </w:tc>
      </w:tr>
      <w:tr w:rsidR="00A053EE" w:rsidRPr="00A053EE" w14:paraId="537537D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81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A7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Шмид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03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D8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5A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4C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,00</w:t>
            </w:r>
          </w:p>
        </w:tc>
      </w:tr>
      <w:tr w:rsidR="00A053EE" w:rsidRPr="00A053EE" w14:paraId="6FDB02C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00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E0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доль деревн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ач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26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A6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99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C1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00</w:t>
            </w:r>
          </w:p>
        </w:tc>
      </w:tr>
      <w:tr w:rsidR="00A053EE" w:rsidRPr="00A053EE" w14:paraId="4F181D8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05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9E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доль деревн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х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F4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AE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1B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B2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,00</w:t>
            </w:r>
          </w:p>
        </w:tc>
      </w:tr>
      <w:tr w:rsidR="00A053EE" w:rsidRPr="00A053EE" w14:paraId="5ED7A2F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C7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31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доль деревн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ищ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84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71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14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2B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00</w:t>
            </w:r>
          </w:p>
        </w:tc>
      </w:tr>
      <w:tr w:rsidR="00A053EE" w:rsidRPr="00A053EE" w14:paraId="322F0AD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3D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25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оль деревни Новая Константин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1E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9D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17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8E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00</w:t>
            </w:r>
          </w:p>
        </w:tc>
      </w:tr>
      <w:tr w:rsidR="00A053EE" w:rsidRPr="00A053EE" w14:paraId="7F4F11E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1C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68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оль деревни Старая Константин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47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E9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A6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11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00</w:t>
            </w:r>
          </w:p>
        </w:tc>
      </w:tr>
      <w:tr w:rsidR="00A053EE" w:rsidRPr="00A053EE" w14:paraId="22C8FA8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E3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A6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доль поселка 2-е Городско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фопредприяти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B7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C7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94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94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</w:tr>
      <w:tr w:rsidR="00A053EE" w:rsidRPr="00A053EE" w14:paraId="73B3B88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C9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CF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доль поселк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9A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0F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27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87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00</w:t>
            </w:r>
          </w:p>
        </w:tc>
      </w:tr>
      <w:tr w:rsidR="00A053EE" w:rsidRPr="00A053EE" w14:paraId="054A216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72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04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доль поселк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D8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00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B29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5E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,00</w:t>
            </w:r>
          </w:p>
        </w:tc>
      </w:tr>
      <w:tr w:rsidR="00A053EE" w:rsidRPr="00A053EE" w14:paraId="5188AB5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DC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D9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оль поселка Новое Влась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0A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0D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B1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7B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00</w:t>
            </w:r>
          </w:p>
        </w:tc>
      </w:tr>
      <w:tr w:rsidR="00A053EE" w:rsidRPr="00A053EE" w14:paraId="76A913E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FA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74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иквартальный проезд от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1-й переулок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3F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4F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57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92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0</w:t>
            </w:r>
          </w:p>
        </w:tc>
      </w:tr>
      <w:tr w:rsidR="00A053EE" w:rsidRPr="00A053EE" w14:paraId="1759136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99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BD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ый мост, в створе ул. Маяковского, через р. В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8E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A0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AA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93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0</w:t>
            </w:r>
          </w:p>
        </w:tc>
      </w:tr>
      <w:tr w:rsidR="00A053EE" w:rsidRPr="00A053EE" w14:paraId="6BB398F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54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AD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 Пролета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58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93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45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61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00</w:t>
            </w:r>
          </w:p>
        </w:tc>
      </w:tr>
      <w:tr w:rsidR="00A053EE" w:rsidRPr="00A053EE" w14:paraId="5544E48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4A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F1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 Това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DA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5C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74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C3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</w:tr>
      <w:tr w:rsidR="00A053EE" w:rsidRPr="00A053EE" w14:paraId="32557F8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C6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73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от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ог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о АБ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CE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DB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0E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D3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,00</w:t>
            </w:r>
          </w:p>
        </w:tc>
      </w:tr>
      <w:tr w:rsidR="00A053EE" w:rsidRPr="00A053EE" w14:paraId="59E14B0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F0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85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квартальный проезд от бул. Гусева до ул. Левит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90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32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29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8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</w:tr>
      <w:tr w:rsidR="00A053EE" w:rsidRPr="00A053EE" w14:paraId="73F4442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E9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FF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квартальный проезд от Октябрьского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а до бул. Гус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64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AA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03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5E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A053EE" w:rsidRPr="00A053EE" w14:paraId="26B0536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7A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82D1" w14:textId="16F5328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через ручей по 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59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B6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CD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D8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A053EE" w:rsidRPr="00A053EE" w14:paraId="6D4F248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D0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9FFC" w14:textId="39CCF372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через ручей по 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48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50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32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254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A053EE" w:rsidRPr="00A053EE" w14:paraId="0EFA196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19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D833" w14:textId="6512A9A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через ручей по 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CC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ED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D1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9B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A053EE" w:rsidRPr="00A053EE" w14:paraId="6CD185C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D8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91D" w14:textId="61B0D88C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через ручей по 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A7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55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D3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3B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A053EE" w:rsidRPr="00A053EE" w14:paraId="5327E38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E1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C96E" w14:textId="67973C8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через ручей по 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61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D0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D4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8B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A053EE" w:rsidRPr="00A053EE" w14:paraId="2ECC8E1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A9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9BB0" w14:textId="515D999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через ручей по 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9E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47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BE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A9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A053EE" w:rsidRPr="00A053EE" w14:paraId="119ED05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09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A01A" w14:textId="27CFCC6A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через руч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ылья лу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00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0B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49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23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A053EE" w:rsidRPr="00A053EE" w14:paraId="4C8535A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29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ADDD" w14:textId="4D08B5F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через руч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р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AF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04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3C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56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A053EE" w:rsidRPr="00A053EE" w14:paraId="1F51E20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DD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FF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 через реку Волга в створе проезда Волжский и площади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15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9B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C3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A9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A053EE" w:rsidRPr="00A053EE" w14:paraId="2D6C9FB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0E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22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 через реку Волга в створе проспекта Тверской и проспекта Комсомол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A4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BF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BF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AD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0</w:t>
            </w:r>
          </w:p>
        </w:tc>
      </w:tr>
      <w:tr w:rsidR="00A053EE" w:rsidRPr="00A053EE" w14:paraId="12548A9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1D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FE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 через реку Лазурь в створе переулка Смоле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6F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D0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90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BC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</w:tr>
      <w:tr w:rsidR="00A053EE" w:rsidRPr="00A053EE" w14:paraId="53BAD43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A3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44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ц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Академика Туп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18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F3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49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E0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</w:t>
            </w:r>
          </w:p>
        </w:tc>
      </w:tr>
      <w:tr w:rsidR="00A053EE" w:rsidRPr="00A053EE" w14:paraId="163C8EB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EC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F0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ц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79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EC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B2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1B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0</w:t>
            </w:r>
          </w:p>
        </w:tc>
      </w:tr>
      <w:tr w:rsidR="00A053EE" w:rsidRPr="00A053EE" w14:paraId="5449C3E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DB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E3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бульвара Профсоюз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10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11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09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CA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</w:tr>
      <w:tr w:rsidR="00A053EE" w:rsidRPr="00A053EE" w14:paraId="52C818B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F1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9B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переулка Свобо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39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F8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6B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B1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</w:tr>
      <w:tr w:rsidR="00A053EE" w:rsidRPr="00A053EE" w14:paraId="5630857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DB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84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1-я За линией Октябрьской железной доро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C1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88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32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A053EE" w:rsidRPr="00A053EE" w14:paraId="26A892F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C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44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Беб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0F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0D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65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E9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A053EE" w:rsidRPr="00A053EE" w14:paraId="1F74F45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DF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8C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Браг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3E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0A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B8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8C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A053EE" w:rsidRPr="00A053EE" w14:paraId="0375AAA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4B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2F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Софьи Перов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EC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EB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ED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7B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</w:t>
            </w:r>
          </w:p>
        </w:tc>
      </w:tr>
      <w:tr w:rsidR="00A053EE" w:rsidRPr="00A053EE" w14:paraId="5C146DC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8E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8F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Спарта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E6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77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03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A8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A053EE" w:rsidRPr="00A053EE" w14:paraId="63886AD9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BD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0AF1" w14:textId="732C9EC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 дворе фабр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Тверского института экологии и права (проспект Калинина, д. 2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78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3B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0E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51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</w:tr>
      <w:tr w:rsidR="00A053EE" w:rsidRPr="00A053EE" w14:paraId="2922DBD2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EA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6716" w14:textId="1428BD6E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 дворе фабр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ткацкого производства (проспект Калинина, д. 13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89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59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FB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C3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</w:tr>
      <w:tr w:rsidR="00A053EE" w:rsidRPr="00A053EE" w14:paraId="3F145B9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C0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18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уче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Благо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BE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21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2B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9F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  <w:tr w:rsidR="00A053EE" w:rsidRPr="00A053EE" w14:paraId="248CB9A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FD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15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уче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Волы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2A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D0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4B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28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</w:tr>
      <w:tr w:rsidR="00A053EE" w:rsidRPr="00A053EE" w14:paraId="750AB709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94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CD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уче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Да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A6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D8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6E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B8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A053EE" w:rsidRPr="00A053EE" w14:paraId="6B91D6F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D3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D8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уче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Скворцова-Степ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CF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B8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90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B0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A053EE" w:rsidRPr="00A053EE" w14:paraId="540EDE9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37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34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ый мост через ручей Хлебный, в районе деревн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ач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34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46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4A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39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A053EE" w:rsidRPr="00A053EE" w14:paraId="44F08B3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CC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F6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Афанасия Ники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08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BF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5A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55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,00</w:t>
            </w:r>
          </w:p>
        </w:tc>
      </w:tr>
      <w:tr w:rsidR="00A053EE" w:rsidRPr="00A053EE" w14:paraId="02EC008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21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98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ережн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ец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3B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D4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E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4E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</w:tr>
      <w:tr w:rsidR="00A053EE" w:rsidRPr="00A053EE" w14:paraId="1466DA5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FE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4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Иртыш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67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2A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37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FD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00</w:t>
            </w:r>
          </w:p>
        </w:tc>
      </w:tr>
      <w:tr w:rsidR="00A053EE" w:rsidRPr="00A053EE" w14:paraId="31FFF66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84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C7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Краснофлот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0A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E4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63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D6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</w:tr>
      <w:tr w:rsidR="00A053EE" w:rsidRPr="00A053EE" w14:paraId="00DD6B2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12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67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ережн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ал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C0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52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B0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76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00</w:t>
            </w:r>
          </w:p>
        </w:tc>
      </w:tr>
      <w:tr w:rsidR="00A053EE" w:rsidRPr="00A053EE" w14:paraId="1DAF7CF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92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82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Пролета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DF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BD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24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18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,00</w:t>
            </w:r>
          </w:p>
        </w:tc>
      </w:tr>
      <w:tr w:rsidR="00A053EE" w:rsidRPr="00A053EE" w14:paraId="60EB10E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72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AC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Реки Лазурь (от переулка Смоленский до шоссе Московск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5F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AC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8F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98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4,00</w:t>
            </w:r>
          </w:p>
        </w:tc>
      </w:tr>
      <w:tr w:rsidR="00A053EE" w:rsidRPr="00A053EE" w14:paraId="0178E0A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1E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73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реки Лазурь (от улицы 15 лет Октября в сторону шоссе Московск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D3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23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B9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63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,00</w:t>
            </w:r>
          </w:p>
        </w:tc>
      </w:tr>
      <w:tr w:rsidR="00A053EE" w:rsidRPr="00A053EE" w14:paraId="4509589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44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CB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ережная рек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5C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0A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26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DC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00</w:t>
            </w:r>
          </w:p>
        </w:tc>
      </w:tr>
      <w:tr w:rsidR="00A053EE" w:rsidRPr="00A053EE" w14:paraId="7885C6B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24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EC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Степана Раз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DF4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97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CB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D8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,00</w:t>
            </w:r>
          </w:p>
        </w:tc>
      </w:tr>
      <w:tr w:rsidR="00A053EE" w:rsidRPr="00A053EE" w14:paraId="1E11A0F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37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5F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переул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56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13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02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5C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00</w:t>
            </w:r>
          </w:p>
        </w:tc>
      </w:tr>
      <w:tr w:rsidR="00A053EE" w:rsidRPr="00A053EE" w14:paraId="232356B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77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83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1-й в поселке Элев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32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D4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7B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94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A053EE" w:rsidRPr="00A053EE" w14:paraId="27ED70D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92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D7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1-й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81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D6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F6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06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00</w:t>
            </w:r>
          </w:p>
        </w:tc>
      </w:tr>
      <w:tr w:rsidR="00A053EE" w:rsidRPr="00A053EE" w14:paraId="2BF6279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4C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3C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1-й Клуб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64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B8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EC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FE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,00</w:t>
            </w:r>
          </w:p>
        </w:tc>
      </w:tr>
      <w:tr w:rsidR="00A053EE" w:rsidRPr="00A053EE" w14:paraId="74AE300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AA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CD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1-й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19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79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07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52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A053EE" w:rsidRPr="00A053EE" w14:paraId="3033632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92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7D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1-й Паровоз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06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A2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F5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06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0</w:t>
            </w:r>
          </w:p>
        </w:tc>
      </w:tr>
      <w:tr w:rsidR="00A053EE" w:rsidRPr="00A053EE" w14:paraId="068B614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02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29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1-й П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F3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E9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38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E6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A053EE" w:rsidRPr="00A053EE" w14:paraId="440A4F0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7B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F2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2-й в поселке Элев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88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3F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C6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09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</w:tr>
      <w:tr w:rsidR="00A053EE" w:rsidRPr="00A053EE" w14:paraId="59EDBF3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61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FC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2-й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BC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47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30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BC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00</w:t>
            </w:r>
          </w:p>
        </w:tc>
      </w:tr>
      <w:tr w:rsidR="00A053EE" w:rsidRPr="00A053EE" w14:paraId="3F44044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89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A3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2-й Клуб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06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88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C1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CC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0</w:t>
            </w:r>
          </w:p>
        </w:tc>
      </w:tr>
      <w:tr w:rsidR="00A053EE" w:rsidRPr="00A053EE" w14:paraId="0D45760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12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A5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2-й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8C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69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75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E2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00</w:t>
            </w:r>
          </w:p>
        </w:tc>
      </w:tr>
      <w:tr w:rsidR="00A053EE" w:rsidRPr="00A053EE" w14:paraId="74D9F4C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76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9C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2-й Паровоз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AB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DE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9A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24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00</w:t>
            </w:r>
          </w:p>
        </w:tc>
      </w:tr>
      <w:tr w:rsidR="00A053EE" w:rsidRPr="00A053EE" w14:paraId="6A24C32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E0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20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2-й П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64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E6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30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83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0</w:t>
            </w:r>
          </w:p>
        </w:tc>
      </w:tr>
      <w:tr w:rsidR="00A053EE" w:rsidRPr="00A053EE" w14:paraId="648B228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CB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76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3-й в поселке Элев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B6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81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8A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A6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</w:tr>
      <w:tr w:rsidR="00A053EE" w:rsidRPr="00A053EE" w14:paraId="4FEB414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A7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C4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3-й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2B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CF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A6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93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,00</w:t>
            </w:r>
          </w:p>
        </w:tc>
      </w:tr>
      <w:tr w:rsidR="00A053EE" w:rsidRPr="00A053EE" w14:paraId="1C46EDE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85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12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3-й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40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D1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69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A3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0</w:t>
            </w:r>
          </w:p>
        </w:tc>
      </w:tr>
      <w:tr w:rsidR="00A053EE" w:rsidRPr="00A053EE" w14:paraId="2A3271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BA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EB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3-й П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11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11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89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36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0</w:t>
            </w:r>
          </w:p>
        </w:tc>
      </w:tr>
      <w:tr w:rsidR="00A053EE" w:rsidRPr="00A053EE" w14:paraId="52321D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07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70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4-й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3D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30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CC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DE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00</w:t>
            </w:r>
          </w:p>
        </w:tc>
      </w:tr>
      <w:tr w:rsidR="00A053EE" w:rsidRPr="00A053EE" w14:paraId="1591324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E1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0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4-й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75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44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51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6F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00</w:t>
            </w:r>
          </w:p>
        </w:tc>
      </w:tr>
      <w:tr w:rsidR="00A053EE" w:rsidRPr="00A053EE" w14:paraId="4146110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42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B8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4-й Металл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083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74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75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A2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0</w:t>
            </w:r>
          </w:p>
        </w:tc>
      </w:tr>
      <w:tr w:rsidR="00A053EE" w:rsidRPr="00A053EE" w14:paraId="366B3BF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C3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32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4-й П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2F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34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C0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04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00</w:t>
            </w:r>
          </w:p>
        </w:tc>
      </w:tr>
      <w:tr w:rsidR="00A053EE" w:rsidRPr="00A053EE" w14:paraId="7CA2639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92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6F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5-й Металл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0E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23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04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2B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00</w:t>
            </w:r>
          </w:p>
        </w:tc>
      </w:tr>
      <w:tr w:rsidR="00A053EE" w:rsidRPr="00A053EE" w14:paraId="2786D06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FF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D7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6-й Металл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39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C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02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69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0</w:t>
            </w:r>
          </w:p>
        </w:tc>
      </w:tr>
      <w:tr w:rsidR="00A053EE" w:rsidRPr="00A053EE" w14:paraId="62D0F8B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3E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1C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7-й Металл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44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FB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D7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E3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</w:tr>
      <w:tr w:rsidR="00A053EE" w:rsidRPr="00A053EE" w14:paraId="13F94D1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17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3B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Академ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54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A4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7E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D2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</w:tr>
      <w:tr w:rsidR="00A053EE" w:rsidRPr="00A053EE" w14:paraId="67BB18C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44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7C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Артиллерийский (от ул. Горького в сторону бульвара Шмид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43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FE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D4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13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0</w:t>
            </w:r>
          </w:p>
        </w:tc>
      </w:tr>
      <w:tr w:rsidR="00A053EE" w:rsidRPr="00A053EE" w14:paraId="5ED4195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69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3B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Артиллерийский (от шоссе Петербургское до улицы Горьког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8C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A2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F7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12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</w:tr>
      <w:tr w:rsidR="00A053EE" w:rsidRPr="00A053EE" w14:paraId="796A97C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93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ED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к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07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74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82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5B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,00</w:t>
            </w:r>
          </w:p>
        </w:tc>
      </w:tr>
      <w:tr w:rsidR="00A053EE" w:rsidRPr="00A053EE" w14:paraId="798FB1C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14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7A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Береж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6B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C3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D2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0B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A053EE" w:rsidRPr="00A053EE" w14:paraId="239CBAA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B8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4E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Булга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68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A4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30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A5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A053EE" w:rsidRPr="00A053EE" w14:paraId="37729D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F1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D5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н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27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8B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47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CC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</w:tr>
      <w:tr w:rsidR="00A053EE" w:rsidRPr="00A053EE" w14:paraId="7C5949B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39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65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жан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13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77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92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3F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00</w:t>
            </w:r>
          </w:p>
        </w:tc>
      </w:tr>
      <w:tr w:rsidR="00A053EE" w:rsidRPr="00A053EE" w14:paraId="646566C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5D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B8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80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1E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6F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34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00</w:t>
            </w:r>
          </w:p>
        </w:tc>
      </w:tr>
      <w:tr w:rsidR="00A053EE" w:rsidRPr="00A053EE" w14:paraId="1442E4D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15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F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Ве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F2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C4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44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46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A053EE" w:rsidRPr="00A053EE" w14:paraId="6A6E25A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99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D0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Волоколам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00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CE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70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3C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</w:tr>
      <w:tr w:rsidR="00A053EE" w:rsidRPr="00A053EE" w14:paraId="5B4F0F6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4A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86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Волы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A4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F0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13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51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00</w:t>
            </w:r>
          </w:p>
        </w:tc>
      </w:tr>
      <w:tr w:rsidR="00A053EE" w:rsidRPr="00A053EE" w14:paraId="0E17D33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7C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36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Во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A6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D7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B8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ED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</w:t>
            </w:r>
          </w:p>
        </w:tc>
      </w:tr>
      <w:tr w:rsidR="00A053EE" w:rsidRPr="00A053EE" w14:paraId="73C0CA6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78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8E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Гвард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E2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3D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56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09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0</w:t>
            </w:r>
          </w:p>
        </w:tc>
      </w:tr>
      <w:tr w:rsidR="00A053EE" w:rsidRPr="00A053EE" w14:paraId="6EEFE7F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87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B8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Гли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3E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88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E5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9C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A053EE" w:rsidRPr="00A053EE" w14:paraId="249B447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2E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E4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ин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E9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C0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CA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67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0</w:t>
            </w:r>
          </w:p>
        </w:tc>
      </w:tr>
      <w:tr w:rsidR="00A053EE" w:rsidRPr="00A053EE" w14:paraId="7699C0E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59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CC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ухин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DA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80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10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EA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</w:t>
            </w:r>
          </w:p>
        </w:tc>
      </w:tr>
      <w:tr w:rsidR="00A053EE" w:rsidRPr="00A053EE" w14:paraId="0CAF955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0B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91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Домаш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4E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A4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30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9E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</w:tr>
      <w:tr w:rsidR="00A053EE" w:rsidRPr="00A053EE" w14:paraId="4AB6A26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47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66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Дру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79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58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F5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02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0</w:t>
            </w:r>
          </w:p>
        </w:tc>
      </w:tr>
      <w:tr w:rsidR="00A053EE" w:rsidRPr="00A053EE" w14:paraId="1F6AE4F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A7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A2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ман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0C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3D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6F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46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,00</w:t>
            </w:r>
          </w:p>
        </w:tc>
      </w:tr>
      <w:tr w:rsidR="00A053EE" w:rsidRPr="00A053EE" w14:paraId="37BCD1F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36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F9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Заве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CA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7B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FB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FD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A053EE" w:rsidRPr="00A053EE" w14:paraId="0AC5A22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20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BF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Запа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11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89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E8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44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A053EE" w:rsidRPr="00A053EE" w14:paraId="31E4D12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A6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B4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Запру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03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55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D0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E3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00</w:t>
            </w:r>
          </w:p>
        </w:tc>
      </w:tr>
      <w:tr w:rsidR="00A053EE" w:rsidRPr="00A053EE" w14:paraId="065A03E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82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59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ло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03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CD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B4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0E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A053EE" w:rsidRPr="00A053EE" w14:paraId="48F604A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A5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FE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Зато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98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3F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C7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AA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00</w:t>
            </w:r>
          </w:p>
        </w:tc>
      </w:tr>
      <w:tr w:rsidR="00A053EE" w:rsidRPr="00A053EE" w14:paraId="709BBC4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99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52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стье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ED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59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CE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A4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</w:tr>
      <w:tr w:rsidR="00A053EE" w:rsidRPr="00A053EE" w14:paraId="553AD8E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A7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F8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Зинови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винског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D6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A3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A0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E2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00</w:t>
            </w:r>
          </w:p>
        </w:tc>
      </w:tr>
      <w:tr w:rsidR="00A053EE" w:rsidRPr="00A053EE" w14:paraId="3B8FFA8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37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FA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F1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DD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6B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8F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0</w:t>
            </w:r>
          </w:p>
        </w:tc>
      </w:tr>
      <w:tr w:rsidR="00A053EE" w:rsidRPr="00A053EE" w14:paraId="698247D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26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55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Каза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E7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0F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04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A6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00</w:t>
            </w:r>
          </w:p>
        </w:tc>
      </w:tr>
      <w:tr w:rsidR="00A053EE" w:rsidRPr="00A053EE" w14:paraId="500D19F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29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9D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Княжн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D7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B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B0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96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</w:tr>
      <w:tr w:rsidR="00A053EE" w:rsidRPr="00A053EE" w14:paraId="4EB0F11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DF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9D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Коллектив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51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24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8E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19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</w:tr>
      <w:tr w:rsidR="00A053EE" w:rsidRPr="00A053EE" w14:paraId="23A47FF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E1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9B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Коннозавод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C8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B6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D8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5F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0</w:t>
            </w:r>
          </w:p>
        </w:tc>
      </w:tr>
      <w:tr w:rsidR="00A053EE" w:rsidRPr="00A053EE" w14:paraId="07BC92B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92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B6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Корот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34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99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87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7D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A053EE" w:rsidRPr="00A053EE" w14:paraId="4B8F47D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57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05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Кривоно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C5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94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42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F9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A053EE" w:rsidRPr="00A053EE" w14:paraId="4806D06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4B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5C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Курга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A6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23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CD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75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</w:tr>
      <w:tr w:rsidR="00A053EE" w:rsidRPr="00A053EE" w14:paraId="782DF60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39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5E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Литей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29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79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EE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D4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,00</w:t>
            </w:r>
          </w:p>
        </w:tc>
      </w:tr>
      <w:tr w:rsidR="00A053EE" w:rsidRPr="00A053EE" w14:paraId="4167E70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2D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3C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Локомотив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42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34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A7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0B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0</w:t>
            </w:r>
          </w:p>
        </w:tc>
      </w:tr>
      <w:tr w:rsidR="00A053EE" w:rsidRPr="00A053EE" w14:paraId="7CD4A85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5B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79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Ломонос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E4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04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DC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71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</w:t>
            </w:r>
          </w:p>
        </w:tc>
      </w:tr>
      <w:tr w:rsidR="00A053EE" w:rsidRPr="00A053EE" w14:paraId="39D4B69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17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D4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маненк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7E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2A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A8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EA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0</w:t>
            </w:r>
          </w:p>
        </w:tc>
      </w:tr>
      <w:tr w:rsidR="00A053EE" w:rsidRPr="00A053EE" w14:paraId="04F000D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88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57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юре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F8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B1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BF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EF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00</w:t>
            </w:r>
          </w:p>
        </w:tc>
      </w:tr>
      <w:tr w:rsidR="00A053EE" w:rsidRPr="00A053EE" w14:paraId="170BEAA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39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D8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жухин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4F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8B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DA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3D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A053EE" w:rsidRPr="00A053EE" w14:paraId="3426BC7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DD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EF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Ники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3E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EA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53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59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00</w:t>
            </w:r>
          </w:p>
        </w:tc>
      </w:tr>
      <w:tr w:rsidR="00A053EE" w:rsidRPr="00A053EE" w14:paraId="6F19C92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F1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D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Обоз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CD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F3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7C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97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00</w:t>
            </w:r>
          </w:p>
        </w:tc>
      </w:tr>
      <w:tr w:rsidR="00A053EE" w:rsidRPr="00A053EE" w14:paraId="3B1EEC7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65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E5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Огоро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62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8C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32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BC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A053EE" w:rsidRPr="00A053EE" w14:paraId="077FA63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96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F2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Озор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C4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52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DF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CB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0</w:t>
            </w:r>
          </w:p>
        </w:tc>
      </w:tr>
      <w:tr w:rsidR="00A053EE" w:rsidRPr="00A053EE" w14:paraId="5A618B9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90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8B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Партиза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16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B7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1A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B7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A053EE" w:rsidRPr="00A053EE" w14:paraId="5C4829F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33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6E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Переволоц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68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79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BE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A3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A053EE" w:rsidRPr="00A053EE" w14:paraId="58B059D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5E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19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оп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A9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E9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42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9D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</w:tr>
      <w:tr w:rsidR="00A053EE" w:rsidRPr="00A053EE" w14:paraId="7357E38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66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44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Пес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51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87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F2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EA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</w:tr>
      <w:tr w:rsidR="00A053EE" w:rsidRPr="00A053EE" w14:paraId="1880D0D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F0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9B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Радо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F0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72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C5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1E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</w:t>
            </w:r>
          </w:p>
        </w:tc>
      </w:tr>
      <w:tr w:rsidR="00A053EE" w:rsidRPr="00A053EE" w14:paraId="66D1327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C5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CF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Рябин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73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C0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D3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B3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00</w:t>
            </w:r>
          </w:p>
        </w:tc>
      </w:tr>
      <w:tr w:rsidR="00A053EE" w:rsidRPr="00A053EE" w14:paraId="1AD8A8C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E0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EC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ави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39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A4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66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68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</w:tr>
      <w:tr w:rsidR="00A053EE" w:rsidRPr="00A053EE" w14:paraId="10BE8ED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86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D5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ад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45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E1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2C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85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</w:tr>
      <w:tr w:rsidR="00A053EE" w:rsidRPr="00A053EE" w14:paraId="7C173FB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05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19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вобо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7D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BB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32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05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00</w:t>
            </w:r>
          </w:p>
        </w:tc>
      </w:tr>
      <w:tr w:rsidR="00A053EE" w:rsidRPr="00A053EE" w14:paraId="6097D7E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D7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AE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дворны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85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3F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85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1B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00</w:t>
            </w:r>
          </w:p>
        </w:tc>
      </w:tr>
      <w:tr w:rsidR="00A053EE" w:rsidRPr="00A053EE" w14:paraId="758EBFC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5D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EF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лавя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8B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5E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F7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20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</w:tr>
      <w:tr w:rsidR="00A053EE" w:rsidRPr="00A053EE" w14:paraId="16E595B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78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A1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моле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00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D7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93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E0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,00</w:t>
            </w:r>
          </w:p>
        </w:tc>
      </w:tr>
      <w:tr w:rsidR="00A053EE" w:rsidRPr="00A053EE" w14:paraId="1FC4081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4C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EE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оглас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FA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9E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DE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1D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0</w:t>
            </w:r>
          </w:p>
        </w:tc>
      </w:tr>
      <w:tr w:rsidR="00A053EE" w:rsidRPr="00A053EE" w14:paraId="0B1A2F8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71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84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портив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FE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C1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B2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7A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0</w:t>
            </w:r>
          </w:p>
        </w:tc>
      </w:tr>
      <w:tr w:rsidR="00A053EE" w:rsidRPr="00A053EE" w14:paraId="72C04C1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A3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E5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тарове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CD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31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13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D1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0</w:t>
            </w:r>
          </w:p>
        </w:tc>
      </w:tr>
      <w:tr w:rsidR="00A053EE" w:rsidRPr="00A053EE" w14:paraId="4162A6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EF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0C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трелк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B3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11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B3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86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</w:tr>
      <w:tr w:rsidR="00A053EE" w:rsidRPr="00A053EE" w14:paraId="5C25687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8C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3E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Студен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C6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D1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56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E3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0</w:t>
            </w:r>
          </w:p>
        </w:tc>
      </w:tr>
      <w:tr w:rsidR="00A053EE" w:rsidRPr="00A053EE" w14:paraId="7BC1B05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44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BC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зжен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1A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5A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B8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C7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00</w:t>
            </w:r>
          </w:p>
        </w:tc>
      </w:tr>
      <w:tr w:rsidR="00A053EE" w:rsidRPr="00A053EE" w14:paraId="6858E2D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FE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4A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Тата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5B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9E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79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E5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00</w:t>
            </w:r>
          </w:p>
        </w:tc>
      </w:tr>
      <w:tr w:rsidR="00A053EE" w:rsidRPr="00A053EE" w14:paraId="1581D32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3B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79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мир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2B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A1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61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FB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0</w:t>
            </w:r>
          </w:p>
        </w:tc>
      </w:tr>
      <w:tr w:rsidR="00A053EE" w:rsidRPr="00A053EE" w14:paraId="53E72C99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A3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33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Третьяковский (от моста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ц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Красина до улицы Маяковског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69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B1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86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DA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,00</w:t>
            </w:r>
          </w:p>
        </w:tc>
      </w:tr>
      <w:tr w:rsidR="00A053EE" w:rsidRPr="00A053EE" w14:paraId="428B09F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9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08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Третьяковский (от ул. Добролюбова до ул. Белинског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5C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02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C7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79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</w:tr>
      <w:tr w:rsidR="00A053EE" w:rsidRPr="00A053EE" w14:paraId="3CD4D94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46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69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Трудолюб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27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D3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C8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54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,00</w:t>
            </w:r>
          </w:p>
        </w:tc>
      </w:tr>
      <w:tr w:rsidR="00A053EE" w:rsidRPr="00A053EE" w14:paraId="5F5996A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63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AB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Тупик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E7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BB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C0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69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A053EE" w:rsidRPr="00A053EE" w14:paraId="7C4EFE8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09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65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Украи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E8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4E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06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07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00</w:t>
            </w:r>
          </w:p>
        </w:tc>
      </w:tr>
      <w:tr w:rsidR="00A053EE" w:rsidRPr="00A053EE" w14:paraId="4B909E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13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E3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Университет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59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EE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0A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9F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A053EE" w:rsidRPr="00A053EE" w14:paraId="6ED5396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B7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74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Ую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C0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62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07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83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</w:tr>
      <w:tr w:rsidR="00A053EE" w:rsidRPr="00A053EE" w14:paraId="3AC0D71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98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EB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ыгин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69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78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EC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90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</w:tr>
      <w:tr w:rsidR="00A053EE" w:rsidRPr="00A053EE" w14:paraId="6AEC4A9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75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47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Шевч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F4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3C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FC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F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00</w:t>
            </w:r>
          </w:p>
        </w:tc>
      </w:tr>
      <w:tr w:rsidR="00A053EE" w:rsidRPr="00A053EE" w14:paraId="5D19104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44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94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ин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аран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99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03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56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87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A053EE" w:rsidRPr="00A053EE" w14:paraId="5A913CE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55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3E5E" w14:textId="5AC42C6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ая дорога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, корп. 1 - 4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, корп. 7 по Зеленом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д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7D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6F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2A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26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00</w:t>
            </w:r>
          </w:p>
        </w:tc>
      </w:tr>
      <w:tr w:rsidR="00A053EE" w:rsidRPr="00A053EE" w14:paraId="3EE5BE4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A4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AD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ый 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ковског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у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D4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FF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A1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4D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</w:tr>
      <w:tr w:rsidR="00A053EE" w:rsidRPr="00A053EE" w14:paraId="04AC199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8E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5C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Гаг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E5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1B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C7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F2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</w:tr>
      <w:tr w:rsidR="00A053EE" w:rsidRPr="00A053EE" w14:paraId="5793CE2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96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4B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ошва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68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D1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A0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45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A053EE" w:rsidRPr="00A053EE" w14:paraId="1194D40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81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6A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Комсомоль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54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DE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2C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63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A053EE" w:rsidRPr="00A053EE" w14:paraId="63E1D0E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9F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B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Конституции ССС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71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A9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D3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3B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</w:tr>
      <w:tr w:rsidR="00A053EE" w:rsidRPr="00A053EE" w14:paraId="084B7B1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19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16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A6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B6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FA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2C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A053EE" w:rsidRPr="00A053EE" w14:paraId="5F192C3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CA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92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7B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D0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08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64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</w:tr>
      <w:tr w:rsidR="00A053EE" w:rsidRPr="00A053EE" w14:paraId="5E2EFB3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44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5D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ктябрь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88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71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C4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D6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0</w:t>
            </w:r>
          </w:p>
        </w:tc>
      </w:tr>
      <w:tr w:rsidR="00A053EE" w:rsidRPr="00A053EE" w14:paraId="031506B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9E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81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б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14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A9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B7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37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A053EE" w:rsidRPr="00A053EE" w14:paraId="61724A8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BA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40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ожа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36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31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D0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51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0</w:t>
            </w:r>
          </w:p>
        </w:tc>
      </w:tr>
      <w:tr w:rsidR="00A053EE" w:rsidRPr="00A053EE" w14:paraId="5CDE4D7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03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FE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ривокз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8A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15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A4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72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</w:tr>
      <w:tr w:rsidR="00A053EE" w:rsidRPr="00A053EE" w14:paraId="03C429A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4E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4C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волю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23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A7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9F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48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00</w:t>
            </w:r>
          </w:p>
        </w:tc>
      </w:tr>
      <w:tr w:rsidR="00A053EE" w:rsidRPr="00A053EE" w14:paraId="128CB32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76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EB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чного вокз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43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E6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57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62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A053EE" w:rsidRPr="00A053EE" w14:paraId="593819A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4F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2F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лав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47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CF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4B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A2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0</w:t>
            </w:r>
          </w:p>
        </w:tc>
      </w:tr>
      <w:tr w:rsidR="00A053EE" w:rsidRPr="00A053EE" w14:paraId="0A6253B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53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E5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вятого Благоверного Князя Михаила Твер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2E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A0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81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24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</w:tr>
      <w:tr w:rsidR="00A053EE" w:rsidRPr="00A053EE" w14:paraId="7D4ECFB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B1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58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ве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0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E1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F3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D3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A053EE" w:rsidRPr="00A053EE" w14:paraId="1F8402C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C6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2B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атр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E5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3E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04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21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A053EE" w:rsidRPr="00A053EE" w14:paraId="19EBF08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36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E3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ешк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DC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E5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B0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C8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A053EE" w:rsidRPr="00A053EE" w14:paraId="1CCCA886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40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51E3" w14:textId="1F0A2F9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ходы к путепроводу через Октябрьскую железную дорогу на шоссе Петербургское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ый м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3B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3C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FC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89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0</w:t>
            </w:r>
          </w:p>
        </w:tc>
      </w:tr>
      <w:tr w:rsidR="00A053EE" w:rsidRPr="00A053EE" w14:paraId="0E963C1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CE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6245" w14:textId="6A86210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д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3а по ул. Маршала Кон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E6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48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B5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3B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A053EE" w:rsidRPr="00A053EE" w14:paraId="4F6AFD1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5A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90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дрому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тороны ул. М. Конева вдоль Первомайской рощ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A7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A1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FF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2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00</w:t>
            </w:r>
          </w:p>
        </w:tc>
      </w:tr>
      <w:tr w:rsidR="00A053EE" w:rsidRPr="00A053EE" w14:paraId="79DA3103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38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F0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 левобережный к мосту через реку Волга в створе проезда Волжский и площади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A6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43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39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FD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</w:tr>
      <w:tr w:rsidR="00A053EE" w:rsidRPr="00A053EE" w14:paraId="6F3B52E7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29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F6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 правобережный к Восточному мосту через реку Волга в створе улицы Маяк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E0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00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2B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E6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</w:t>
            </w:r>
          </w:p>
        </w:tc>
      </w:tr>
      <w:tr w:rsidR="00A053EE" w:rsidRPr="00A053EE" w14:paraId="30A7ACD9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4C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AE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правобережный к мосту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ц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Академика Туп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04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FB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D2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41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</w:tr>
      <w:tr w:rsidR="00A053EE" w:rsidRPr="00A053EE" w14:paraId="0A3DB57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CF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FD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правобережный к мосту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ц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F0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F1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51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99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00</w:t>
            </w:r>
          </w:p>
        </w:tc>
      </w:tr>
      <w:tr w:rsidR="00A053EE" w:rsidRPr="00A053EE" w14:paraId="4CBA10C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E8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9E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автодорога (Петербургское шоссе, д. 115, корп. 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53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8C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76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FB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</w:tr>
      <w:tr w:rsidR="00A053EE" w:rsidRPr="00A053EE" w14:paraId="342D2B0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C3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07C" w14:textId="36CAFE2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по Двору Пролетарки до ул. Большев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F1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3E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45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BE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A053EE" w:rsidRPr="00A053EE" w14:paraId="63CA614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BA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EFB6" w14:textId="6AC38FE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по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брюкская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по ул. Георгие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FC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E2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7A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FB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A053EE" w:rsidRPr="00A053EE" w14:paraId="66D56C75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D6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940F" w14:textId="2575DABC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ог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к д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а по ул. Шишкова к территории ФГБ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межобластная ветеринарная лабора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FE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17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92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3C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</w:tr>
      <w:tr w:rsidR="00A053EE" w:rsidRPr="00A053EE" w14:paraId="687D1BE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AC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CF53" w14:textId="71203BE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проспекта Победы </w:t>
            </w:r>
            <w:proofErr w:type="gram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9B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F9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25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4E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00</w:t>
            </w:r>
          </w:p>
        </w:tc>
      </w:tr>
      <w:tr w:rsidR="00A053EE" w:rsidRPr="00A053EE" w14:paraId="24FBF54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50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5B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Бели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0F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22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35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A5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00</w:t>
            </w:r>
          </w:p>
        </w:tc>
      </w:tr>
      <w:tr w:rsidR="00A053EE" w:rsidRPr="00A053EE" w14:paraId="0B8B980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86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51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Волж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F1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58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D3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AB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00</w:t>
            </w:r>
          </w:p>
        </w:tc>
      </w:tr>
      <w:tr w:rsidR="00A053EE" w:rsidRPr="00A053EE" w14:paraId="7EC71FE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41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0B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Грибо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18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11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BD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AC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</w:tr>
      <w:tr w:rsidR="00A053EE" w:rsidRPr="00A053EE" w14:paraId="5F5941D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FF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26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Даль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09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AF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C1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B8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0</w:t>
            </w:r>
          </w:p>
        </w:tc>
      </w:tr>
      <w:tr w:rsidR="00A053EE" w:rsidRPr="00A053EE" w14:paraId="1F04C82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85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D3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Да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6B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25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6D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D8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A053EE" w:rsidRPr="00A053EE" w14:paraId="7F204E7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73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3A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Добролюб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47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7E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AB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D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A053EE" w:rsidRPr="00A053EE" w14:paraId="6AF7ABD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5B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C6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Докуча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02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8D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AC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18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</w:tr>
      <w:tr w:rsidR="00A053EE" w:rsidRPr="00A053EE" w14:paraId="0E40474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B8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7B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Дрожж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E9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FF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84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C6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</w:tr>
      <w:tr w:rsidR="00A053EE" w:rsidRPr="00A053EE" w14:paraId="433A597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D1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94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1-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ик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D2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08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9B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5A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A053EE" w:rsidRPr="00A053EE" w14:paraId="53DA04E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DA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B1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Запа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12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9D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67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EA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A053EE" w:rsidRPr="00A053EE" w14:paraId="2007F3C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CF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B4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Карпи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87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F9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D4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E4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0</w:t>
            </w:r>
          </w:p>
        </w:tc>
      </w:tr>
      <w:tr w:rsidR="00A053EE" w:rsidRPr="00A053EE" w14:paraId="3E22A3A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0D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69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B6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96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04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D8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0</w:t>
            </w:r>
          </w:p>
        </w:tc>
      </w:tr>
      <w:tr w:rsidR="00A053EE" w:rsidRPr="00A053EE" w14:paraId="19DAE76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D3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DD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Кот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93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28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3C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5B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00</w:t>
            </w:r>
          </w:p>
        </w:tc>
      </w:tr>
      <w:tr w:rsidR="00A053EE" w:rsidRPr="00A053EE" w14:paraId="143588F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89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41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90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01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DB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97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00</w:t>
            </w:r>
          </w:p>
        </w:tc>
      </w:tr>
      <w:tr w:rsidR="00A053EE" w:rsidRPr="00A053EE" w14:paraId="65C6724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8A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C6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Куйбыш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5B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4D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AE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C4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A053EE" w:rsidRPr="00A053EE" w14:paraId="166E11E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4A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F9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Линей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6F3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4C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E2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0C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00</w:t>
            </w:r>
          </w:p>
        </w:tc>
      </w:tr>
      <w:tr w:rsidR="00A053EE" w:rsidRPr="00A053EE" w14:paraId="5A3C820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41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29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Льва Толс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A2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CB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28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2F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0</w:t>
            </w:r>
          </w:p>
        </w:tc>
      </w:tr>
      <w:tr w:rsidR="00A053EE" w:rsidRPr="00A053EE" w14:paraId="3F97658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50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27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Марии Ульян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51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AB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4A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2C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00</w:t>
            </w:r>
          </w:p>
        </w:tc>
      </w:tr>
      <w:tr w:rsidR="00A053EE" w:rsidRPr="00A053EE" w14:paraId="74F452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F7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A4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1-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ал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72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B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92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E0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00</w:t>
            </w:r>
          </w:p>
        </w:tc>
      </w:tr>
      <w:tr w:rsidR="00A053EE" w:rsidRPr="00A053EE" w14:paraId="41A13C6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3A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93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Мичу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07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29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E9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B8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</w:tr>
      <w:tr w:rsidR="00A053EE" w:rsidRPr="00A053EE" w14:paraId="3038DFB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64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0D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Несте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3F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ED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A9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A9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</w:tr>
      <w:tr w:rsidR="00A053EE" w:rsidRPr="00A053EE" w14:paraId="1F67D0A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A6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20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Пав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26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E5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82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DE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A053EE" w:rsidRPr="00A053EE" w14:paraId="1AAE888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6A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40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Плех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72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B9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65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FA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</w:tr>
      <w:tr w:rsidR="00A053EE" w:rsidRPr="00A053EE" w14:paraId="17AC122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1B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63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Пол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62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35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E2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D3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A053EE" w:rsidRPr="00A053EE" w14:paraId="093F3FE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BD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A4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Розы Люксем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56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71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DA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13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</w:t>
            </w:r>
          </w:p>
        </w:tc>
      </w:tr>
      <w:tr w:rsidR="00A053EE" w:rsidRPr="00A053EE" w14:paraId="082779C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2E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DC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Се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5B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44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E7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6B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</w:tr>
      <w:tr w:rsidR="00A053EE" w:rsidRPr="00A053EE" w14:paraId="2560CD0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19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91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Склад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7C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CE2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CF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0C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0</w:t>
            </w:r>
          </w:p>
        </w:tc>
      </w:tr>
      <w:tr w:rsidR="00A053EE" w:rsidRPr="00A053EE" w14:paraId="559B5B5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44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0C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1-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7D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5A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13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F8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00</w:t>
            </w:r>
          </w:p>
        </w:tc>
      </w:tr>
      <w:tr w:rsidR="00A053EE" w:rsidRPr="00A053EE" w14:paraId="102E4E7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44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DE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Танк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8A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00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2F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C9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</w:tr>
      <w:tr w:rsidR="00A053EE" w:rsidRPr="00A053EE" w14:paraId="61E3573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F5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8A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Транспор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90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15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18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C4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00</w:t>
            </w:r>
          </w:p>
        </w:tc>
      </w:tr>
      <w:tr w:rsidR="00A053EE" w:rsidRPr="00A053EE" w14:paraId="5003652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DC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E5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Чка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FE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C5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B6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41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00</w:t>
            </w:r>
          </w:p>
        </w:tc>
      </w:tr>
      <w:tr w:rsidR="00A053EE" w:rsidRPr="00A053EE" w14:paraId="23F1DC3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86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F8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1-й Ю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95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4A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30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2E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</w:tr>
      <w:tr w:rsidR="00A053EE" w:rsidRPr="00A053EE" w14:paraId="6FC5141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11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83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Академ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10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8E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85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F9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0</w:t>
            </w:r>
          </w:p>
        </w:tc>
      </w:tr>
      <w:tr w:rsidR="00A053EE" w:rsidRPr="00A053EE" w14:paraId="3087E4A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30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65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Грибо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90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7C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60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C8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</w:tr>
      <w:tr w:rsidR="00A053EE" w:rsidRPr="00A053EE" w14:paraId="66FA5FC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BF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1D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Да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78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B0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7D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37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A053EE" w:rsidRPr="00A053EE" w14:paraId="5F89D7A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12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D4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Добролюб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DE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2F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73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4A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A053EE" w:rsidRPr="00A053EE" w14:paraId="6F0F91F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F8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40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Докуча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48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CD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F9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55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A053EE" w:rsidRPr="00A053EE" w14:paraId="1A17A87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AB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D5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Дрожж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B0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4F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31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8F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A053EE" w:rsidRPr="00A053EE" w14:paraId="772A270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B1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61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2-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ик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0F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0C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21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EE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A053EE" w:rsidRPr="00A053EE" w14:paraId="6478567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AF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F7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Запа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D9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DC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50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96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</w:tr>
      <w:tr w:rsidR="00A053EE" w:rsidRPr="00A053EE" w14:paraId="61C1B15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24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B7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Карпи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42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ED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22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BF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0</w:t>
            </w:r>
          </w:p>
        </w:tc>
      </w:tr>
      <w:tr w:rsidR="00A053EE" w:rsidRPr="00A053EE" w14:paraId="0E5E8EC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3D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06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2F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D6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FC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5A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0</w:t>
            </w:r>
          </w:p>
        </w:tc>
      </w:tr>
      <w:tr w:rsidR="00A053EE" w:rsidRPr="00A053EE" w14:paraId="46B61FA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5C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5D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Кот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E9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A1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81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9D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</w:tr>
      <w:tr w:rsidR="00A053EE" w:rsidRPr="00A053EE" w14:paraId="0691951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35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CA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E5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D3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DC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97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00</w:t>
            </w:r>
          </w:p>
        </w:tc>
      </w:tr>
      <w:tr w:rsidR="00A053EE" w:rsidRPr="00A053EE" w14:paraId="786212E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CA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7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Линей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6A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6A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7F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EF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A053EE" w:rsidRPr="00A053EE" w14:paraId="60ACAAC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90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E4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Льва Толс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27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172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9D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25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A053EE" w:rsidRPr="00A053EE" w14:paraId="62546E1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89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4D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Марии Ульян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F6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CD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D2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98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0</w:t>
            </w:r>
          </w:p>
        </w:tc>
      </w:tr>
      <w:tr w:rsidR="00A053EE" w:rsidRPr="00A053EE" w14:paraId="70922F0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AE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68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Мичу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FD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B7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F9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5A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A053EE" w:rsidRPr="00A053EE" w14:paraId="77A24BB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03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1E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Несте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82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BC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99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72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00</w:t>
            </w:r>
          </w:p>
        </w:tc>
      </w:tr>
      <w:tr w:rsidR="00A053EE" w:rsidRPr="00A053EE" w14:paraId="6C62EA2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C0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46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Пав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69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D0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12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E9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A053EE" w:rsidRPr="00A053EE" w14:paraId="5685C1A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CC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9E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Плех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E2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B0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28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6B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A053EE" w:rsidRPr="00A053EE" w14:paraId="3E1D83E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4F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21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Пол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C3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89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7A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4D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A053EE" w:rsidRPr="00A053EE" w14:paraId="5390F4E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53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23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Розы Люксем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D7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BE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2F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3A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00</w:t>
            </w:r>
          </w:p>
        </w:tc>
      </w:tr>
      <w:tr w:rsidR="00A053EE" w:rsidRPr="00A053EE" w14:paraId="4FC5497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39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80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С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B7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E5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A2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33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A053EE" w:rsidRPr="00A053EE" w14:paraId="4909EC1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A1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4A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Се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86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E9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39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C9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</w:tr>
      <w:tr w:rsidR="00A053EE" w:rsidRPr="00A053EE" w14:paraId="0BE0BD6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2B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7B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2-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7A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13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D6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93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A053EE" w:rsidRPr="00A053EE" w14:paraId="3C9BA2D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67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35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Стахан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D3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D4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00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8C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A053EE" w:rsidRPr="00A053EE" w14:paraId="3352A05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3A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27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Танк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53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C6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A5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97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A053EE" w:rsidRPr="00A053EE" w14:paraId="035E652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5B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7F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Транспор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F1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27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B7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BD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00</w:t>
            </w:r>
          </w:p>
        </w:tc>
      </w:tr>
      <w:tr w:rsidR="00A053EE" w:rsidRPr="00A053EE" w14:paraId="1D03915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F0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E0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Чка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88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D9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D8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54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</w:tr>
      <w:tr w:rsidR="00A053EE" w:rsidRPr="00A053EE" w14:paraId="78DB654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24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B1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2-й Ю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51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9A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55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93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</w:tr>
      <w:tr w:rsidR="00A053EE" w:rsidRPr="00A053EE" w14:paraId="3AA6BE2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DD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FA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Грибо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B8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9C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64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16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</w:tr>
      <w:tr w:rsidR="00A053EE" w:rsidRPr="00A053EE" w14:paraId="7358169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E9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E6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Даль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522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9E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C7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19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A053EE" w:rsidRPr="00A053EE" w14:paraId="15F90CB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D9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74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Добролюб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7B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EC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97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46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</w:tr>
      <w:tr w:rsidR="00A053EE" w:rsidRPr="00A053EE" w14:paraId="6B5DB41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D9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76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3-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ик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62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5C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D8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10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00</w:t>
            </w:r>
          </w:p>
        </w:tc>
      </w:tr>
      <w:tr w:rsidR="00A053EE" w:rsidRPr="00A053EE" w14:paraId="06E97F9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A0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9B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Запа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D0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5B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EA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C0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A053EE" w:rsidRPr="00A053EE" w14:paraId="431FC44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F5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EF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37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CE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04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04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0</w:t>
            </w:r>
          </w:p>
        </w:tc>
      </w:tr>
      <w:tr w:rsidR="00A053EE" w:rsidRPr="00A053EE" w14:paraId="4F6B2A7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68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C3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53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CE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41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8E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0</w:t>
            </w:r>
          </w:p>
        </w:tc>
      </w:tr>
      <w:tr w:rsidR="00A053EE" w:rsidRPr="00A053EE" w14:paraId="25121F6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25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F6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Марии Ульян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7D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EF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F1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D2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00</w:t>
            </w:r>
          </w:p>
        </w:tc>
      </w:tr>
      <w:tr w:rsidR="00A053EE" w:rsidRPr="00A053EE" w14:paraId="491CF80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B1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B6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Мичу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70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53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5D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84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</w:tr>
      <w:tr w:rsidR="00A053EE" w:rsidRPr="00A053EE" w14:paraId="1227AB2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42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8B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Наро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3C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C6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4D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94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A053EE" w:rsidRPr="00A053EE" w14:paraId="120CE55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B4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A3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Плех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DC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77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AE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15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</w:tr>
      <w:tr w:rsidR="00A053EE" w:rsidRPr="00A053EE" w14:paraId="3F654C2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26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4C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Пол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36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42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17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CE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A053EE" w:rsidRPr="00A053EE" w14:paraId="3135E54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CC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74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С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19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A3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37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A3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00</w:t>
            </w:r>
          </w:p>
        </w:tc>
      </w:tr>
      <w:tr w:rsidR="00A053EE" w:rsidRPr="00A053EE" w14:paraId="2F02F62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9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52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Танк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DC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AC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C1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BE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</w:tr>
      <w:tr w:rsidR="00A053EE" w:rsidRPr="00A053EE" w14:paraId="1D159F7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EC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45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Чка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23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16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BD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51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0</w:t>
            </w:r>
          </w:p>
        </w:tc>
      </w:tr>
      <w:tr w:rsidR="00A053EE" w:rsidRPr="00A053EE" w14:paraId="39AFFD7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CF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C6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3-й Ю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77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EE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74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B0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A053EE" w:rsidRPr="00A053EE" w14:paraId="0D7655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16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F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4-й Даль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C4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53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6D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22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</w:tr>
      <w:tr w:rsidR="00A053EE" w:rsidRPr="00A053EE" w14:paraId="75F5476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B9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85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4-й Запа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5F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15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1D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C1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</w:tr>
      <w:tr w:rsidR="00A053EE" w:rsidRPr="00A053EE" w14:paraId="37CDD09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0A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0B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4-й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CD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FF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4C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7A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00</w:t>
            </w:r>
          </w:p>
        </w:tc>
      </w:tr>
      <w:tr w:rsidR="00A053EE" w:rsidRPr="00A053EE" w14:paraId="0F4E4D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17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CA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4-й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AE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C3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AC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01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00</w:t>
            </w:r>
          </w:p>
        </w:tc>
      </w:tr>
      <w:tr w:rsidR="00A053EE" w:rsidRPr="00A053EE" w14:paraId="35BA112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E7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C0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4-й Народ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02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ED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3B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95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</w:tr>
      <w:tr w:rsidR="00A053EE" w:rsidRPr="00A053EE" w14:paraId="3B73ACD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DD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43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4-й Пол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17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D3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E0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70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</w:tr>
      <w:tr w:rsidR="00A053EE" w:rsidRPr="00A053EE" w14:paraId="75BC29C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9A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72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4-й Чка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D4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BF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4E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8B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</w:tr>
      <w:tr w:rsidR="00A053EE" w:rsidRPr="00A053EE" w14:paraId="1D1D975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CF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AC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4-й Ю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F7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73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5F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7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</w:tr>
      <w:tr w:rsidR="00A053EE" w:rsidRPr="00A053EE" w14:paraId="1F0F91A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9F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A8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5-й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A1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C5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8E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9D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0</w:t>
            </w:r>
          </w:p>
        </w:tc>
      </w:tr>
      <w:tr w:rsidR="00A053EE" w:rsidRPr="00A053EE" w14:paraId="1E0040A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79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EE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5-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ал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69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0E4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DE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37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0</w:t>
            </w:r>
          </w:p>
        </w:tc>
      </w:tr>
      <w:tr w:rsidR="00A053EE" w:rsidRPr="00A053EE" w14:paraId="58B4F5E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6E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26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5-й Пол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0F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E1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C5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D9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A053EE" w:rsidRPr="00A053EE" w14:paraId="1BC2678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D0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1F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6-й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15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9E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3F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11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00</w:t>
            </w:r>
          </w:p>
        </w:tc>
      </w:tr>
      <w:tr w:rsidR="00A053EE" w:rsidRPr="00A053EE" w14:paraId="72ECC2A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9B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28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7-й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7C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AB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1C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98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00</w:t>
            </w:r>
          </w:p>
        </w:tc>
      </w:tr>
      <w:tr w:rsidR="00A053EE" w:rsidRPr="00A053EE" w14:paraId="4D85CA4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DB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79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8-й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0D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DC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3F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7D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0</w:t>
            </w:r>
          </w:p>
        </w:tc>
      </w:tr>
      <w:tr w:rsidR="00A053EE" w:rsidRPr="00A053EE" w14:paraId="080B1E4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EE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C1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Академ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4A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72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00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1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A053EE" w:rsidRPr="00A053EE" w14:paraId="6E1AC16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F6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6C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аз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0E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05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B5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453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00</w:t>
            </w:r>
          </w:p>
        </w:tc>
      </w:tr>
      <w:tr w:rsidR="00A053EE" w:rsidRPr="00A053EE" w14:paraId="38B50A3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77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A6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ли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18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62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1B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7A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A053EE" w:rsidRPr="00A053EE" w14:paraId="61FC4A6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FD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43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ор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16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30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8F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BB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</w:tr>
      <w:tr w:rsidR="00A053EE" w:rsidRPr="00A053EE" w14:paraId="404517A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1E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64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ульва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F1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2C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54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42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0</w:t>
            </w:r>
          </w:p>
        </w:tc>
      </w:tr>
      <w:tr w:rsidR="00A053EE" w:rsidRPr="00A053EE" w14:paraId="4921879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3B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021F" w14:textId="18CCF794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 д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а по Октябрьскому п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3A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29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06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4C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</w:t>
            </w:r>
          </w:p>
        </w:tc>
      </w:tr>
      <w:tr w:rsidR="00A053EE" w:rsidRPr="00A053EE" w14:paraId="5A83A41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9E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3E90" w14:textId="390081BB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 районе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а в поселке М. Переме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0B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C6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C6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5A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00</w:t>
            </w:r>
          </w:p>
        </w:tc>
      </w:tr>
      <w:tr w:rsidR="00A053EE" w:rsidRPr="00A053EE" w14:paraId="5B8EF4E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DC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3C87" w14:textId="5BE133B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 районе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 в пос. Б. Переме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CA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37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9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F2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A053EE" w:rsidRPr="00A053EE" w14:paraId="30179F9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14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BF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районе улицы 5-я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DC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43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22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72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0</w:t>
            </w:r>
          </w:p>
        </w:tc>
      </w:tr>
      <w:tr w:rsidR="00A053EE" w:rsidRPr="00A053EE" w14:paraId="180E17F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51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FF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районе улицы Гром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24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1F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63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BA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00</w:t>
            </w:r>
          </w:p>
        </w:tc>
      </w:tr>
      <w:tr w:rsidR="00A053EE" w:rsidRPr="00A053EE" w14:paraId="5EB9A22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9F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1289" w14:textId="75ADE6A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корп. 2 по ул. Т. Ильиной на проспект Поб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F0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08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D6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03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0</w:t>
            </w:r>
          </w:p>
        </w:tc>
      </w:tr>
      <w:tr w:rsidR="00A053EE" w:rsidRPr="00A053EE" w14:paraId="5A44C6C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6A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D4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ов 11, 12, 20 в пос. Влась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93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9B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50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BD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</w:tr>
      <w:tr w:rsidR="00A053EE" w:rsidRPr="00A053EE" w14:paraId="431147C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45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0D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ов 15, 16, 17 в пос. Влась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54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5A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60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98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0</w:t>
            </w:r>
          </w:p>
        </w:tc>
      </w:tr>
      <w:tr w:rsidR="00A053EE" w:rsidRPr="00A053EE" w14:paraId="2BED365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65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89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ов 3, 9, 21, 22, 23, 34 в пос. Влась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34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A4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E6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5D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A053EE" w:rsidRPr="00A053EE" w14:paraId="51792CD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2C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5C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ов 7, 10, 11 в пос. Влась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43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C1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AA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EC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</w:tr>
      <w:tr w:rsidR="00A053EE" w:rsidRPr="00A053EE" w14:paraId="7D7B17B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6C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ABA2" w14:textId="6C87032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корп. 1, 2 по б-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се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 по ул. Левит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58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50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F4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4E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00</w:t>
            </w:r>
          </w:p>
        </w:tc>
      </w:tr>
      <w:tr w:rsidR="00A053EE" w:rsidRPr="00A053EE" w14:paraId="47DA9BC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F2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05DD" w14:textId="575C84D2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, корп. 1 - 3 по ул. Орджоникид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DA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C3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88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B9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0</w:t>
            </w:r>
          </w:p>
        </w:tc>
      </w:tr>
      <w:tr w:rsidR="00A053EE" w:rsidRPr="00A053EE" w14:paraId="1E73B50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9B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3060" w14:textId="7069466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8, корп. 1, 2 по ул. Можай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BD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DD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17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20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A053EE" w:rsidRPr="00A053EE" w14:paraId="1A045D2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43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3868" w14:textId="65FAA3E2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2, 84, 86 по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 Поб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C6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12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A3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E6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00</w:t>
            </w:r>
          </w:p>
        </w:tc>
      </w:tr>
      <w:tr w:rsidR="00A053EE" w:rsidRPr="00A053EE" w14:paraId="18B5B07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66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CB85" w14:textId="024DE16D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15, 22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65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F5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4E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14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00</w:t>
            </w:r>
          </w:p>
        </w:tc>
      </w:tr>
      <w:tr w:rsidR="00A053EE" w:rsidRPr="00A053EE" w14:paraId="5AC350C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81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B700" w14:textId="68E7FA8C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- 21 по бул. Гус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73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18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5B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B8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A053EE" w:rsidRPr="00A053EE" w14:paraId="26201D9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43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4D3E" w14:textId="32F50B7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- 28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E8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65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E4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88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00</w:t>
            </w:r>
          </w:p>
        </w:tc>
      </w:tr>
      <w:tr w:rsidR="00A053EE" w:rsidRPr="00A053EE" w14:paraId="735F2A5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F7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89E7" w14:textId="65F05B4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4, 6, 7, 10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19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8D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38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C6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</w:tr>
      <w:tr w:rsidR="00A053EE" w:rsidRPr="00A053EE" w14:paraId="049F516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89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E5AD" w14:textId="7EA6403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, 5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F9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8A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D1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85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A053EE" w:rsidRPr="00A053EE" w14:paraId="687478D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7A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7B5E" w14:textId="50AAFE9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, 36, 51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A4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18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F2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8D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00</w:t>
            </w:r>
          </w:p>
        </w:tc>
      </w:tr>
      <w:tr w:rsidR="00A053EE" w:rsidRPr="00A053EE" w14:paraId="74D063E9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C2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09F3" w14:textId="63BE486B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, 38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57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2B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87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F2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00</w:t>
            </w:r>
          </w:p>
        </w:tc>
      </w:tr>
      <w:tr w:rsidR="00A053EE" w:rsidRPr="00A053EE" w14:paraId="7366C1A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E9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E5EE" w14:textId="57110824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, 9, 11, 12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83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F1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BF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E8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0</w:t>
            </w:r>
          </w:p>
        </w:tc>
      </w:tr>
      <w:tr w:rsidR="00A053EE" w:rsidRPr="00A053EE" w14:paraId="56A70AB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E5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E5D7" w14:textId="0EBEA65D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Первомайской рощи от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на Пролетарской набереж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3B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7C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D3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96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</w:tr>
      <w:tr w:rsidR="00A053EE" w:rsidRPr="00A053EE" w14:paraId="658223E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C7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E296" w14:textId="16F5005A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старой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79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30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A1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0A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0</w:t>
            </w:r>
          </w:p>
        </w:tc>
      </w:tr>
      <w:tr w:rsidR="00A053EE" w:rsidRPr="00A053EE" w14:paraId="7EF478C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C5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76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лж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7B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1C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B8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91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00</w:t>
            </w:r>
          </w:p>
        </w:tc>
      </w:tr>
      <w:tr w:rsidR="00A053EE" w:rsidRPr="00A053EE" w14:paraId="6465268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DA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F3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лжский (поселок Дачны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BC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C7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FB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2F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0</w:t>
            </w:r>
          </w:p>
        </w:tc>
      </w:tr>
      <w:tr w:rsidR="00A053EE" w:rsidRPr="00A053EE" w14:paraId="4BFB4B6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1E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E2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Газов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CB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9B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20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01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0</w:t>
            </w:r>
          </w:p>
        </w:tc>
      </w:tr>
      <w:tr w:rsidR="00A053EE" w:rsidRPr="00A053EE" w14:paraId="6CE8482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F6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7F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Гли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B7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66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1A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01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A053EE" w:rsidRPr="00A053EE" w14:paraId="61B542B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A0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D2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Гражда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2B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77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80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0B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0</w:t>
            </w:r>
          </w:p>
        </w:tc>
      </w:tr>
      <w:tr w:rsidR="00A053EE" w:rsidRPr="00A053EE" w14:paraId="3EF562E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23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CD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Дю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ED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B5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8B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D3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0</w:t>
            </w:r>
          </w:p>
        </w:tc>
      </w:tr>
      <w:tr w:rsidR="00A053EE" w:rsidRPr="00A053EE" w14:paraId="48184CB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4C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26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ик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8C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AD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8C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6A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A053EE" w:rsidRPr="00A053EE" w14:paraId="7381331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95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80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Загородный (поселок Дачны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8C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DB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0E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CF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</w:tr>
      <w:tr w:rsidR="00A053EE" w:rsidRPr="00A053EE" w14:paraId="0E9D970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18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DF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Загородный (поселок Крупск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E5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37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08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F2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00</w:t>
            </w:r>
          </w:p>
        </w:tc>
      </w:tr>
      <w:tr w:rsidR="00A053EE" w:rsidRPr="00A053EE" w14:paraId="7D54CCCE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C0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19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Зеленый (от улицы Орджоникидзе до путепровода через Октябрьскую железную дорог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F7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FB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02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43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00</w:t>
            </w:r>
          </w:p>
        </w:tc>
      </w:tr>
      <w:tr w:rsidR="00A053EE" w:rsidRPr="00A053EE" w14:paraId="045FE8C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02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B330" w14:textId="0FFB089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к гостиниц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 рощ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поселка Да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1A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51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67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14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</w:tr>
      <w:tr w:rsidR="00A053EE" w:rsidRPr="00A053EE" w14:paraId="5168AFF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D1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963" w14:textId="3CE0477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к дом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, корп. 6 - 8 по ул. Орджоникид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79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A3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8F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4A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0</w:t>
            </w:r>
          </w:p>
        </w:tc>
      </w:tr>
      <w:tr w:rsidR="00A053EE" w:rsidRPr="00A053EE" w14:paraId="4FF1618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33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72DA" w14:textId="2511FDB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к д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 (М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)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EF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1D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C5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00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</w:tr>
      <w:tr w:rsidR="00A053EE" w:rsidRPr="00A053EE" w14:paraId="7C2D17D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00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C894" w14:textId="4328493B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к д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 по ул. Можай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8D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99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12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85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A053EE" w:rsidRPr="00A053EE" w14:paraId="1713ACA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73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0BFC" w14:textId="196EB0FC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к д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а по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жановскому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ул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A9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DD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28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34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A053EE" w:rsidRPr="00A053EE" w14:paraId="0890A7E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21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18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 захоронению Керамического зав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10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26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0E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DC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</w:tr>
      <w:tr w:rsidR="00A053EE" w:rsidRPr="00A053EE" w14:paraId="5146140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83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B7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к поселку Новое Власьево и к посел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6A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AE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78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F7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</w:tr>
      <w:tr w:rsidR="00A053EE" w:rsidRPr="00A053EE" w14:paraId="68E88BE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1D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00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льц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C5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00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F1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35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00</w:t>
            </w:r>
          </w:p>
        </w:tc>
      </w:tr>
      <w:tr w:rsidR="00A053EE" w:rsidRPr="00A053EE" w14:paraId="3F94F4A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5D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50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ондукто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33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D3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60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EC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</w:tr>
      <w:tr w:rsidR="00A053EE" w:rsidRPr="00A053EE" w14:paraId="32BCB0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1B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BB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утуз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1C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3B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30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08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0</w:t>
            </w:r>
          </w:p>
        </w:tc>
      </w:tr>
      <w:tr w:rsidR="00A053EE" w:rsidRPr="00A053EE" w14:paraId="34010C1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EC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C3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Малый завод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D0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74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28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8E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0</w:t>
            </w:r>
          </w:p>
        </w:tc>
      </w:tr>
      <w:tr w:rsidR="00A053EE" w:rsidRPr="00A053EE" w14:paraId="760E980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63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14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Маяк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44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10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51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D1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</w:tr>
      <w:tr w:rsidR="00A053EE" w:rsidRPr="00A053EE" w14:paraId="5E48ED9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8E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4590" w14:textId="5D77C4B1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между дом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, 46 п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8B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D7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00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55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</w:tr>
      <w:tr w:rsidR="00A053EE" w:rsidRPr="00A053EE" w14:paraId="628426F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A4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02A9" w14:textId="6875962A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между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 в пос. Б. Переме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F3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E6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C1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1F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</w:tr>
      <w:tr w:rsidR="00A053EE" w:rsidRPr="00A053EE" w14:paraId="22D6D18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2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F582" w14:textId="6178C132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между дом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 по ул. Можай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63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BC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88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01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A053EE" w:rsidRPr="00A053EE" w14:paraId="795EA3C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E1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AA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Мелиорат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C1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61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53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49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</w:tr>
      <w:tr w:rsidR="00A053EE" w:rsidRPr="00A053EE" w14:paraId="7202856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DC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B2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на территорию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ачевског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70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47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87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B3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00</w:t>
            </w:r>
          </w:p>
        </w:tc>
      </w:tr>
      <w:tr w:rsidR="00A053EE" w:rsidRPr="00A053EE" w14:paraId="31DF01A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5D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30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Новая За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82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2E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D3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7B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00</w:t>
            </w:r>
          </w:p>
        </w:tc>
      </w:tr>
      <w:tr w:rsidR="00A053EE" w:rsidRPr="00A053EE" w14:paraId="6ED841A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1C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09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Новая слоб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C6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60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A0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54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00</w:t>
            </w:r>
          </w:p>
        </w:tc>
      </w:tr>
      <w:tr w:rsidR="00A053EE" w:rsidRPr="00A053EE" w14:paraId="74C8757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02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91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бежец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14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0F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E1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5E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0</w:t>
            </w:r>
          </w:p>
        </w:tc>
      </w:tr>
      <w:tr w:rsidR="00A053EE" w:rsidRPr="00A053EE" w14:paraId="1A31FF5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9D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F6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стр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D8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EF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6E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A9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A053EE" w:rsidRPr="00A053EE" w14:paraId="374B1B8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AE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D0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</w:t>
            </w:r>
            <w:proofErr w:type="gram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н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оезда 1-й Складской (Средний проез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54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97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80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2E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0</w:t>
            </w:r>
          </w:p>
        </w:tc>
      </w:tr>
      <w:tr w:rsidR="00A053EE" w:rsidRPr="00A053EE" w14:paraId="342A671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BD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0E92" w14:textId="23CFFF0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бульвара Гусева до ул. Можайского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1а, 61б, 61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97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9C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AB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A4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00</w:t>
            </w:r>
          </w:p>
        </w:tc>
      </w:tr>
      <w:tr w:rsidR="00A053EE" w:rsidRPr="00A053EE" w14:paraId="68A7941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C4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64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ульвара Ногина к д. 7, д. 9 по улице Карла Марк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01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1B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3E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06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0</w:t>
            </w:r>
          </w:p>
        </w:tc>
      </w:tr>
      <w:tr w:rsidR="00A053EE" w:rsidRPr="00A053EE" w14:paraId="5E3CF98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2F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0F18" w14:textId="6FBB70CD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на ул. Дружинная до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брюк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F4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D7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6F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96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0</w:t>
            </w:r>
          </w:p>
        </w:tc>
      </w:tr>
      <w:tr w:rsidR="00A053EE" w:rsidRPr="00A053EE" w14:paraId="31D5494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58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5018" w14:textId="711BE91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на ул. П. Савель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77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8C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11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63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0</w:t>
            </w:r>
          </w:p>
        </w:tc>
      </w:tr>
      <w:tr w:rsidR="00A053EE" w:rsidRPr="00A053EE" w14:paraId="1FBE617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34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C1D7" w14:textId="1DEEB49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во Дворе Пролетарки до ул. 2-я За линией О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29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95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CF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C6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00</w:t>
            </w:r>
          </w:p>
        </w:tc>
      </w:tr>
      <w:tr w:rsidR="00A053EE" w:rsidRPr="00A053EE" w14:paraId="75FB3BE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C0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91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Зеленого проезда до Промышленного проез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6F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C6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5B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D0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0</w:t>
            </w:r>
          </w:p>
        </w:tc>
      </w:tr>
      <w:tr w:rsidR="00A053EE" w:rsidRPr="00A053EE" w14:paraId="139A3C75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40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9DC5" w14:textId="444CF8F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Краснофлотской наб. к гребной базе ГБУ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ЮСШОР по видам гребли имени олимпийской чемпионки Антонины Середи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84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9E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13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42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0</w:t>
            </w:r>
          </w:p>
        </w:tc>
      </w:tr>
      <w:tr w:rsidR="00A053EE" w:rsidRPr="00A053EE" w14:paraId="0C7595D5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0A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34F0" w14:textId="4BC9558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межквартального проезда вдоль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 по ул. Левитана (М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) к д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 по ул. Можай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D7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63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A7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04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0</w:t>
            </w:r>
          </w:p>
        </w:tc>
      </w:tr>
      <w:tr w:rsidR="00A053EE" w:rsidRPr="00A053EE" w14:paraId="3445CE9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CC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F081" w14:textId="70D71B9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Московского шоссе до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ооперати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5C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B4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63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4F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,00</w:t>
            </w:r>
          </w:p>
        </w:tc>
      </w:tr>
      <w:tr w:rsidR="00A053EE" w:rsidRPr="00A053EE" w14:paraId="3861BF6C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FA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03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Московского шоссе до реки Волга вдоль домов 2, 17, 24, 31, 33 в пос. Влась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3A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25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C6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4A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</w:tr>
      <w:tr w:rsidR="00A053EE" w:rsidRPr="00A053EE" w14:paraId="3E15F76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59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86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Московского шоссе к противотуберкулезному диспансе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81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BE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E9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31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0</w:t>
            </w:r>
          </w:p>
        </w:tc>
      </w:tr>
      <w:tr w:rsidR="00A053EE" w:rsidRPr="00A053EE" w14:paraId="4E182FC3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8F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BA22" w14:textId="05B6C172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Московского шоссе 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у Победы в районе пред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с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AC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D8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19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6F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00</w:t>
            </w:r>
          </w:p>
        </w:tc>
      </w:tr>
      <w:tr w:rsidR="00A053EE" w:rsidRPr="00A053EE" w14:paraId="4A23D3B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1F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C09D" w14:textId="4E70D5C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на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на ул. С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43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E7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FF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A1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</w:t>
            </w:r>
          </w:p>
        </w:tc>
      </w:tr>
      <w:tr w:rsidR="00A053EE" w:rsidRPr="00A053EE" w14:paraId="1FD2EE00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E5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22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ересечения переулка 3-й Красной Слободы и улицы 8-я Красной Слободы в сторону реки В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82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27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AA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BF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</w:tr>
      <w:tr w:rsidR="00A053EE" w:rsidRPr="00A053EE" w14:paraId="459F6D1E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48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68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ересечения переулка Свободный и бульвара Радищева до площади Тве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7F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7F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2A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C5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A053EE" w:rsidRPr="00A053EE" w14:paraId="7F307830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ED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F7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переулка Смоленский вдоль набережной реки Лазурь в сторону улицы Лиди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нов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34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F2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A4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87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00</w:t>
            </w:r>
          </w:p>
        </w:tc>
      </w:tr>
      <w:tr w:rsidR="00A053EE" w:rsidRPr="00A053EE" w14:paraId="6990E0E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D8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51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ереулка Смоленский до набережной реки Лазу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3D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E8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FC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95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0</w:t>
            </w:r>
          </w:p>
        </w:tc>
      </w:tr>
      <w:tr w:rsidR="00A053EE" w:rsidRPr="00A053EE" w14:paraId="4AB2BC6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1D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40E9" w14:textId="1F1AB5B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Петербургского шоссе д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 корп. 1 на Петербургском шо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0E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49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37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4C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</w:tr>
      <w:tr w:rsidR="00A053EE" w:rsidRPr="00A053EE" w14:paraId="699C741A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4B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FB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етербургского шоссе до лодочной станции вдоль домов 7а и 9б по Петербургскому шо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7F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34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ED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86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</w:tr>
      <w:tr w:rsidR="00A053EE" w:rsidRPr="00A053EE" w14:paraId="4D91236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EF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E4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етербургского шоссе до проходной Д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E8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74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86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52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A053EE" w:rsidRPr="00A053EE" w14:paraId="4E18789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C6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B8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етербургского шоссе до ул. С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0C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21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7D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BA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00</w:t>
            </w:r>
          </w:p>
        </w:tc>
      </w:tr>
      <w:tr w:rsidR="00A053EE" w:rsidRPr="00A053EE" w14:paraId="35638529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B2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547C" w14:textId="1B6C3F24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проспекта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Муниципального бюджетного общеобразователь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 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ED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E9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A6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73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0</w:t>
            </w:r>
          </w:p>
        </w:tc>
      </w:tr>
      <w:tr w:rsidR="00A053EE" w:rsidRPr="00A053EE" w14:paraId="34C493AA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50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CF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проспекта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набережно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аловская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районе Полиграфкомбината детской литера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27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5D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A9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C1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0</w:t>
            </w:r>
          </w:p>
        </w:tc>
      </w:tr>
      <w:tr w:rsidR="00A053EE" w:rsidRPr="00A053EE" w14:paraId="76D5A1E2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BC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DD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проспекта Калинина в сторону рек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поворота на улицу Спарта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0B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B6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E9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74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</w:tr>
      <w:tr w:rsidR="00A053EE" w:rsidRPr="00A053EE" w14:paraId="5719EFE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5B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B1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роспекта Октябрьский до улицы Лермонт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29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57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6E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80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00</w:t>
            </w:r>
          </w:p>
        </w:tc>
      </w:tr>
      <w:tr w:rsidR="00A053EE" w:rsidRPr="00A053EE" w14:paraId="0510FEA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D3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14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проспекта Победы до реки Лазурь в районе площад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ошва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4F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3D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B4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83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</w:tr>
      <w:tr w:rsidR="00A053EE" w:rsidRPr="00A053EE" w14:paraId="5D81B90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1C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B2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роспекта Победы до улицы Тамары Ильи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A8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84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C8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8A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</w:tr>
      <w:tr w:rsidR="00A053EE" w:rsidRPr="00A053EE" w14:paraId="02367E0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4E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D834" w14:textId="69FDA8CD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а Победы 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гаражному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операти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а-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16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AE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01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42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</w:tr>
      <w:tr w:rsidR="00A053EE" w:rsidRPr="00A053EE" w14:paraId="58CEE901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AB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F9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вободного пер. вдоль домов 1, 1б, 1в, 1г до моста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. Браг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EA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A9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E5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85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A053EE" w:rsidRPr="00A053EE" w14:paraId="02BDC845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BE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41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тарицкого шоссе (улица Маршала Конева) вдоль водоемов к проспекту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0B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A9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9D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09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A053EE" w:rsidRPr="00A053EE" w14:paraId="076B075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BA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C33D" w14:textId="7A6FC0D2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2-ая Красина до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уж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CF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1C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1C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84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,00</w:t>
            </w:r>
          </w:p>
        </w:tc>
      </w:tr>
      <w:tr w:rsidR="00A053EE" w:rsidRPr="00A053EE" w14:paraId="6E58D6B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3A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705C" w14:textId="1B9C00D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Королева вдоль дома 16/1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37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72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57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48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</w:tr>
      <w:tr w:rsidR="00A053EE" w:rsidRPr="00A053EE" w14:paraId="0060101E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F4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30EA" w14:textId="0504334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М. Буденного до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Ремесленный между дом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на ул. М. Буденн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78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35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4C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CA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</w:tr>
      <w:tr w:rsidR="00A053EE" w:rsidRPr="00A053EE" w14:paraId="00169689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FE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78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Освобождения до ул. С. Горобца между д. 152 и д. 174 по ул. Освобо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1A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72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C1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F8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A053EE" w:rsidRPr="00A053EE" w14:paraId="5A6318D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B8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79A2" w14:textId="560E76D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П. Савельевой д. 33 до М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F1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F6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8A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2F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0</w:t>
            </w:r>
          </w:p>
        </w:tc>
      </w:tr>
      <w:tr w:rsidR="00A053EE" w:rsidRPr="00A053EE" w14:paraId="1634B34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18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2C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П. Савельевой до ФОК (ул. П. Савельевой, д. 44, корп. 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B2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AD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38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02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00</w:t>
            </w:r>
          </w:p>
        </w:tc>
      </w:tr>
      <w:tr w:rsidR="00A053EE" w:rsidRPr="00A053EE" w14:paraId="1F6E320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8F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3A28" w14:textId="4D9B1DB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Пржевальского до МДОУ Д/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/1 (ул. Герцена, д. 6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06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DF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3B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D3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</w:tr>
      <w:tr w:rsidR="00A053EE" w:rsidRPr="00A053EE" w14:paraId="7E98172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03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21D0" w14:textId="52DD705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Садовая (пос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 и 25 до границ гор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FC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C5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37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4F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0</w:t>
            </w:r>
          </w:p>
        </w:tc>
      </w:tr>
      <w:tr w:rsidR="00A053EE" w:rsidRPr="00A053EE" w14:paraId="24E5FA2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2F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3C31" w14:textId="7D374E51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15 лет Октября до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, корп. 2 - 4 по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из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D9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AD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82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1C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0</w:t>
            </w:r>
          </w:p>
        </w:tc>
      </w:tr>
      <w:tr w:rsidR="00A053EE" w:rsidRPr="00A053EE" w14:paraId="1EFCE3D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68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01BA" w14:textId="017DC6F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жан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д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по ул. Вокз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48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B5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D9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65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0</w:t>
            </w:r>
          </w:p>
        </w:tc>
      </w:tr>
      <w:tr w:rsidR="00A053EE" w:rsidRPr="00A053EE" w14:paraId="4C87205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11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92BB" w14:textId="152CFC4C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Королева д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по ул. Кор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E6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E8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40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13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</w:tr>
      <w:tr w:rsidR="00A053EE" w:rsidRPr="00A053EE" w14:paraId="4252A9B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C3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357A" w14:textId="6075D63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Королева д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 по Октябрьском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62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6F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B6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70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A053EE" w:rsidRPr="00A053EE" w14:paraId="350CAAF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BB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0565" w14:textId="7A60985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Левитана к д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по ул. Кор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DB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D3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EB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05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0</w:t>
            </w:r>
          </w:p>
        </w:tc>
      </w:tr>
      <w:tr w:rsidR="00A053EE" w:rsidRPr="00A053EE" w14:paraId="030D542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83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0BA7" w14:textId="6F4B2CD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Орджоникидзе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, корп. 1 - 5 до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из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F9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03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B8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3F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A053EE" w:rsidRPr="00A053EE" w14:paraId="46A7C3E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83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713C" w14:textId="5C22A214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Орджоникидзе до жилог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, корп. 4 по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из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C2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D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33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7E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0</w:t>
            </w:r>
          </w:p>
        </w:tc>
      </w:tr>
      <w:tr w:rsidR="00A053EE" w:rsidRPr="00A053EE" w14:paraId="1174808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69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45E3" w14:textId="10D1049D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изк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. Победы вдоль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E3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A8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53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98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0</w:t>
            </w:r>
          </w:p>
        </w:tc>
      </w:tr>
      <w:tr w:rsidR="00A053EE" w:rsidRPr="00A053EE" w14:paraId="052BE8C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88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2F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хин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 вдоль ж/д ветки до таможенного термин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DA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D7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7C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F0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</w:tr>
      <w:tr w:rsidR="00A053EE" w:rsidRPr="00A053EE" w14:paraId="16E5F05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78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22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1-я За линией Октябрьской железной дороги до улицы Восс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7D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ED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57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09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</w:tr>
      <w:tr w:rsidR="00A053EE" w:rsidRPr="00A053EE" w14:paraId="2F7393B9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2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73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6-я Пролетарская до улицы 3-я Пролета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DA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C3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81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E3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0</w:t>
            </w:r>
          </w:p>
        </w:tc>
      </w:tr>
      <w:tr w:rsidR="00A053EE" w:rsidRPr="00A053EE" w14:paraId="6CCFADE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EC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E8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7-я Пролетарская до улицы Мака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62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C7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5E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B2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A053EE" w:rsidRPr="00A053EE" w14:paraId="4ACE3493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56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0A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Академика Туполева в сторону дороги на деревню Старая Константин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9C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D3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CB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D5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</w:tr>
      <w:tr w:rsidR="00A053EE" w:rsidRPr="00A053EE" w14:paraId="4323F81F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CB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42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Академика Туполева через деревню Старая Константиновка до поселка 1 М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85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86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1B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C8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,00</w:t>
            </w:r>
          </w:p>
        </w:tc>
      </w:tr>
      <w:tr w:rsidR="00A053EE" w:rsidRPr="00A053EE" w14:paraId="3210D74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8E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A1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Баррикадная до улицы 1-я Профинте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BF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E6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2C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93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</w:t>
            </w:r>
          </w:p>
        </w:tc>
      </w:tr>
      <w:tr w:rsidR="00A053EE" w:rsidRPr="00A053EE" w14:paraId="0672321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89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E3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зовская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ез поселок 1 Мая до границы гор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1D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8A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91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1C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,00</w:t>
            </w:r>
          </w:p>
        </w:tc>
      </w:tr>
      <w:tr w:rsidR="00A053EE" w:rsidRPr="00A053EE" w14:paraId="2778C50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57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9B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Вологодская до проезда 3-й Ю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2D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D4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35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BA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0</w:t>
            </w:r>
          </w:p>
        </w:tc>
      </w:tr>
      <w:tr w:rsidR="00A053EE" w:rsidRPr="00A053EE" w14:paraId="2C2FF09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41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E0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Вологодская до улицы Летное п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24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82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F1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02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A053EE" w:rsidRPr="00A053EE" w14:paraId="6AE303E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9B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00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Гончаровой до улицы 1-я Профинте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FF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3C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54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6E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</w:tr>
      <w:tr w:rsidR="00A053EE" w:rsidRPr="00A053EE" w14:paraId="39FF1872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6D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72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Дачная до дороги на подстанцию в районе улицы Георгия Дими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90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C6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BD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F4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7,00</w:t>
            </w:r>
          </w:p>
        </w:tc>
      </w:tr>
      <w:tr w:rsidR="00A053EE" w:rsidRPr="00A053EE" w14:paraId="40F92945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A5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BDE8" w14:textId="082486B4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д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/102 по ул. Коминтерна (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а, б по ул. Коминтерна и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по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д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46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82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73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36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</w:t>
            </w:r>
          </w:p>
        </w:tc>
      </w:tr>
      <w:tr w:rsidR="00A053EE" w:rsidRPr="00A053EE" w14:paraId="0320F59B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0A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A9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Зинаид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лянниково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к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ц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йоне моста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ц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3A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DB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9D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05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00</w:t>
            </w:r>
          </w:p>
        </w:tc>
      </w:tr>
      <w:tr w:rsidR="00A053EE" w:rsidRPr="00A053EE" w14:paraId="119665C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F4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DC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Индустриальная в районе площади Гаг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F4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35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0C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8C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0</w:t>
            </w:r>
          </w:p>
        </w:tc>
      </w:tr>
      <w:tr w:rsidR="00A053EE" w:rsidRPr="00A053EE" w14:paraId="40FE264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AD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08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Индустриальная до деревни Новая Константин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9B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C6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B8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94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1,00</w:t>
            </w:r>
          </w:p>
        </w:tc>
      </w:tr>
      <w:tr w:rsidR="00A053EE" w:rsidRPr="00A053EE" w14:paraId="2FD733D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19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33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Коминтерна до улицы Колодкина и двора Това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08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D3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C4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AA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</w:tr>
      <w:tr w:rsidR="00A053EE" w:rsidRPr="00A053EE" w14:paraId="3933579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F2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8D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Кондукторская до улицы Лермонт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F6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15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18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12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00</w:t>
            </w:r>
          </w:p>
        </w:tc>
      </w:tr>
      <w:tr w:rsidR="00A053EE" w:rsidRPr="00A053EE" w14:paraId="2FF3F46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B8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A0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Лиди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ново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реки Лазурь в районе академии П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31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22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06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D6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</w:tr>
      <w:tr w:rsidR="00A053EE" w:rsidRPr="00A053EE" w14:paraId="6B2A6F5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95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4B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Макарова до улицы 4-я Путе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A7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A6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4B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61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00</w:t>
            </w:r>
          </w:p>
        </w:tc>
      </w:tr>
      <w:tr w:rsidR="00A053EE" w:rsidRPr="00A053EE" w14:paraId="100DEB5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83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45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Маршала Буденного до улицы Ки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2F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4B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F9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6B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0</w:t>
            </w:r>
          </w:p>
        </w:tc>
      </w:tr>
      <w:tr w:rsidR="00A053EE" w:rsidRPr="00A053EE" w14:paraId="53F68687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33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14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Маршала Василевского до выставочного комплекса в поселк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3F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57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56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BA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0</w:t>
            </w:r>
          </w:p>
        </w:tc>
      </w:tr>
      <w:tr w:rsidR="00A053EE" w:rsidRPr="00A053EE" w14:paraId="1B39B85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C6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A3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Машинистов до улицы Кондукто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EC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E4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16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EF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00</w:t>
            </w:r>
          </w:p>
        </w:tc>
      </w:tr>
      <w:tr w:rsidR="00A053EE" w:rsidRPr="00A053EE" w14:paraId="49A75F9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07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B2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Пржевальского до улицы Академика Туп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35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D3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28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0D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00</w:t>
            </w:r>
          </w:p>
        </w:tc>
      </w:tr>
      <w:tr w:rsidR="00A053EE" w:rsidRPr="00A053EE" w14:paraId="604A12C0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A2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64FB" w14:textId="2F61111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Седова в сторону государственного бюджетного учреждения здравоохранения Тве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клиническая детская больница №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(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о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3, корпус 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EE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59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43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C7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</w:tr>
      <w:tr w:rsidR="00A053EE" w:rsidRPr="00A053EE" w14:paraId="5F17D63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30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CB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Советская до улицы Рыбац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BD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D6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69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65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</w:tr>
      <w:tr w:rsidR="00A053EE" w:rsidRPr="00A053EE" w14:paraId="7644E00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54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E9C9" w14:textId="0C0955C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Совхозной между дом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 и 57 по ул. С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C7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AB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94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A4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A053EE" w:rsidRPr="00A053EE" w14:paraId="2287F2E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59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4D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ицы 1-я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95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0A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3E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E0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0</w:t>
            </w:r>
          </w:p>
        </w:tc>
      </w:tr>
      <w:tr w:rsidR="00A053EE" w:rsidRPr="00A053EE" w14:paraId="6181574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91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C8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Чернышевского до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воробье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73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61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F4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4D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0</w:t>
            </w:r>
          </w:p>
        </w:tc>
      </w:tr>
      <w:tr w:rsidR="00A053EE" w:rsidRPr="00A053EE" w14:paraId="5431CA36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6B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87F9" w14:textId="3BFCB60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шосс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ое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ицы Левитана мимо Родильног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(улица Можайского, д. 6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1F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5B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34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0C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0</w:t>
            </w:r>
          </w:p>
        </w:tc>
      </w:tr>
      <w:tr w:rsidR="00A053EE" w:rsidRPr="00A053EE" w14:paraId="4DB71299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5D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507F" w14:textId="7DAED23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шоссе Московское до лице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в деревне Большие Переме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D0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AF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0A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DB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00</w:t>
            </w:r>
          </w:p>
        </w:tc>
      </w:tr>
      <w:tr w:rsidR="00A053EE" w:rsidRPr="00A053EE" w14:paraId="4E1E4E9F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44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C4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шоссе Московское до садоводческих товариществ в поселк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96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85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F4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1D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,00</w:t>
            </w:r>
          </w:p>
        </w:tc>
      </w:tr>
      <w:tr w:rsidR="00A053EE" w:rsidRPr="00A053EE" w14:paraId="4DE9C62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19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F7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шоссе Московское до улицы Центральная в поселке Элев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C9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67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12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B4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0</w:t>
            </w:r>
          </w:p>
        </w:tc>
      </w:tr>
      <w:tr w:rsidR="00A053EE" w:rsidRPr="00A053EE" w14:paraId="2F7B99D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DE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0C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шоссе Московское до ЦРБ в поселк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7A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A0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3A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44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00</w:t>
            </w:r>
          </w:p>
        </w:tc>
      </w:tr>
      <w:tr w:rsidR="00A053EE" w:rsidRPr="00A053EE" w14:paraId="20C8C78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98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37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Екатерины Бакуни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96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B1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E1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2D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,00</w:t>
            </w:r>
          </w:p>
        </w:tc>
      </w:tr>
      <w:tr w:rsidR="00A053EE" w:rsidRPr="00A053EE" w14:paraId="6FF34BC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C3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E1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шоссе Петербургское к кладбищу в районе деревн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F2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F2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B4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8E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</w:tr>
      <w:tr w:rsidR="00A053EE" w:rsidRPr="00A053EE" w14:paraId="42DE196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BA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22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шоссе Петербургское перед Областной больниц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91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DF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FD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71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00</w:t>
            </w:r>
          </w:p>
        </w:tc>
      </w:tr>
      <w:tr w:rsidR="00A053EE" w:rsidRPr="00A053EE" w14:paraId="1BB0737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4A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5E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шоссе Сахаровское до поселка 2-е Городско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фопредприяти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D7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FC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31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E8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</w:tr>
      <w:tr w:rsidR="00A053EE" w:rsidRPr="00A053EE" w14:paraId="1665941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EC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0F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шосс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ое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проспекта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47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C5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A9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1D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00</w:t>
            </w:r>
          </w:p>
        </w:tc>
      </w:tr>
      <w:tr w:rsidR="00A053EE" w:rsidRPr="00A053EE" w14:paraId="6CB6AD6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F9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CD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фицер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6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F3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EA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E4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00</w:t>
            </w:r>
          </w:p>
        </w:tc>
      </w:tr>
      <w:tr w:rsidR="00A053EE" w:rsidRPr="00A053EE" w14:paraId="2C0AC58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59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76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Парк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1E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EB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86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2A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0</w:t>
            </w:r>
          </w:p>
        </w:tc>
      </w:tr>
      <w:tr w:rsidR="00A053EE" w:rsidRPr="00A053EE" w14:paraId="770FAE4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67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4C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Пат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AC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BF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08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47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00</w:t>
            </w:r>
          </w:p>
        </w:tc>
      </w:tr>
      <w:tr w:rsidR="00A053EE" w:rsidRPr="00A053EE" w14:paraId="2C9492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CD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D2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Переволоц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E5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63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62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44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0</w:t>
            </w:r>
          </w:p>
        </w:tc>
      </w:tr>
      <w:tr w:rsidR="00A053EE" w:rsidRPr="00A053EE" w14:paraId="2EBB889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42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F4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Промышле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0D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71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33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F5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,00</w:t>
            </w:r>
          </w:p>
        </w:tc>
      </w:tr>
      <w:tr w:rsidR="00A053EE" w:rsidRPr="00A053EE" w14:paraId="4E938C5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08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10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Ремесле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73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2A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01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DC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</w:tr>
      <w:tr w:rsidR="00A053EE" w:rsidRPr="00A053EE" w14:paraId="5783613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DA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C2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Силика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AC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15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A3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FF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0</w:t>
            </w:r>
          </w:p>
        </w:tc>
      </w:tr>
      <w:tr w:rsidR="00A053EE" w:rsidRPr="00A053EE" w14:paraId="1611010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86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98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Сред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6D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AA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D1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DA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A053EE" w:rsidRPr="00A053EE" w14:paraId="23311EC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18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47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Стахан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41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AE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92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C7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0</w:t>
            </w:r>
          </w:p>
        </w:tc>
      </w:tr>
      <w:tr w:rsidR="00A053EE" w:rsidRPr="00A053EE" w14:paraId="611D64D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B4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12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Стеклопласт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44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3E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9C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64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00</w:t>
            </w:r>
          </w:p>
        </w:tc>
      </w:tr>
      <w:tr w:rsidR="00A053EE" w:rsidRPr="00A053EE" w14:paraId="378B53F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42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03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ец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05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69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D1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B2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00</w:t>
            </w:r>
          </w:p>
        </w:tc>
      </w:tr>
      <w:tr w:rsidR="00A053EE" w:rsidRPr="00A053EE" w14:paraId="431377B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64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61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Тексти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CB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96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E1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83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00</w:t>
            </w:r>
          </w:p>
        </w:tc>
      </w:tr>
      <w:tr w:rsidR="00A053EE" w:rsidRPr="00A053EE" w14:paraId="7CF9E27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8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77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Торг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19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07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26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05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0</w:t>
            </w:r>
          </w:p>
        </w:tc>
      </w:tr>
      <w:tr w:rsidR="00A053EE" w:rsidRPr="00A053EE" w14:paraId="635A907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CA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87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Третьяк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34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A6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7A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58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</w:tr>
      <w:tr w:rsidR="00A053EE" w:rsidRPr="00A053EE" w14:paraId="3B1988C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A8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DC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Турген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30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0D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CA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D9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A053EE" w:rsidRPr="00A053EE" w14:paraId="05AEF95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23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39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у храма Трех Исповед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E3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DF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15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D8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</w:tr>
      <w:tr w:rsidR="00A053EE" w:rsidRPr="00A053EE" w14:paraId="562E218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4C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BA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Угл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4C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D9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3D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7A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</w:tr>
      <w:tr w:rsidR="00A053EE" w:rsidRPr="00A053EE" w14:paraId="40152E7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B0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0A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Халту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85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B2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D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07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</w:tr>
      <w:tr w:rsidR="00A053EE" w:rsidRPr="00A053EE" w14:paraId="263E13A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0E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EB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Швей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F6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89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54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50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A053EE" w:rsidRPr="00A053EE" w14:paraId="4B3D392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CA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59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Эрнста Тельм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0A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2D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9B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51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,00</w:t>
            </w:r>
          </w:p>
        </w:tc>
      </w:tr>
      <w:tr w:rsidR="00A053EE" w:rsidRPr="00A053EE" w14:paraId="1BFC713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B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9B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Ю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28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B6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B2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F2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</w:tr>
      <w:tr w:rsidR="00A053EE" w:rsidRPr="00A053EE" w14:paraId="20435B9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01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A0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11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F9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49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F5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,00</w:t>
            </w:r>
          </w:p>
        </w:tc>
      </w:tr>
      <w:tr w:rsidR="00A053EE" w:rsidRPr="00A053EE" w14:paraId="736A535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98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43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Волоколам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95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7F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3E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BA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,00</w:t>
            </w:r>
          </w:p>
        </w:tc>
      </w:tr>
      <w:tr w:rsidR="00A053EE" w:rsidRPr="00A053EE" w14:paraId="2928C9D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57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BD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Кали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AE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06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64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FE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,00</w:t>
            </w:r>
          </w:p>
        </w:tc>
      </w:tr>
      <w:tr w:rsidR="00A053EE" w:rsidRPr="00A053EE" w14:paraId="77FEAD2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58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5C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Комсомол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F1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BA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0D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72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A053EE" w:rsidRPr="00A053EE" w14:paraId="186659B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28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07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Ле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DF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0F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00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E9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00</w:t>
            </w:r>
          </w:p>
        </w:tc>
      </w:tr>
      <w:tr w:rsidR="00A053EE" w:rsidRPr="00A053EE" w14:paraId="09B1F45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30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A2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Октябр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AD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74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91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1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,00</w:t>
            </w:r>
          </w:p>
        </w:tc>
      </w:tr>
      <w:tr w:rsidR="00A053EE" w:rsidRPr="00A053EE" w14:paraId="29309FB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38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40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Поб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E4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90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6C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52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4,00</w:t>
            </w:r>
          </w:p>
        </w:tc>
      </w:tr>
      <w:tr w:rsidR="00A053EE" w:rsidRPr="00A053EE" w14:paraId="1EDD4B0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25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70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Твер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1B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A6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8C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8C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00</w:t>
            </w:r>
          </w:p>
        </w:tc>
      </w:tr>
      <w:tr w:rsidR="00A053EE" w:rsidRPr="00A053EE" w14:paraId="68F2C04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E0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89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Чайк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4B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FB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6E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D4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A053EE" w:rsidRPr="00A053EE" w14:paraId="0D80DF0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32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DB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провод на шоссе Москва - С.-Петербург, Московское шо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D2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F5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F3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CE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0</w:t>
            </w:r>
          </w:p>
        </w:tc>
      </w:tr>
      <w:tr w:rsidR="00A053EE" w:rsidRPr="00A053EE" w14:paraId="5E07479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CC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72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провод через Октябрьскую железную дорогу в створе проспекта Волоколам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16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E7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9D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E3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</w:tr>
      <w:tr w:rsidR="00A053EE" w:rsidRPr="00A053EE" w14:paraId="40A4CB8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38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A0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тепровод через Октябрьскую железную дорогу по шосс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14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AF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3E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E5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</w:tr>
      <w:tr w:rsidR="00A053EE" w:rsidRPr="00A053EE" w14:paraId="0CD6F155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25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A3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 разворотного кольца, расположенного около Центрального ры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67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46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DD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64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A053EE" w:rsidRPr="00A053EE" w14:paraId="7C27182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EE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B6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 Бриз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69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7F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8D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A2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</w:tr>
      <w:tr w:rsidR="00A053EE" w:rsidRPr="00A053EE" w14:paraId="2DA8DE7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FF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BE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 Зеле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DD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0D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1F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C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0</w:t>
            </w:r>
          </w:p>
        </w:tc>
      </w:tr>
      <w:tr w:rsidR="00A053EE" w:rsidRPr="00A053EE" w14:paraId="1E793B3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11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00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пи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дны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19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42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26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6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0</w:t>
            </w:r>
          </w:p>
        </w:tc>
      </w:tr>
      <w:tr w:rsidR="00A053EE" w:rsidRPr="00A053EE" w14:paraId="048730A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11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A8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5 лет Ок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15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D5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16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C1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,00</w:t>
            </w:r>
          </w:p>
        </w:tc>
      </w:tr>
      <w:tr w:rsidR="00A053EE" w:rsidRPr="00A053EE" w14:paraId="270C9B2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5B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4A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1-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ински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4D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7B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7B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97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,00</w:t>
            </w:r>
          </w:p>
        </w:tc>
      </w:tr>
      <w:tr w:rsidR="00A053EE" w:rsidRPr="00A053EE" w14:paraId="765C52C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2B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59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Александра Не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D8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C7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C8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A9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00</w:t>
            </w:r>
          </w:p>
        </w:tc>
      </w:tr>
      <w:tr w:rsidR="00A053EE" w:rsidRPr="00A053EE" w14:paraId="6FF1946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4A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D9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59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03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A1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34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00</w:t>
            </w:r>
          </w:p>
        </w:tc>
      </w:tr>
      <w:tr w:rsidR="00A053EE" w:rsidRPr="00A053EE" w14:paraId="63A7CC9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16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FE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1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ик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4F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6A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CA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87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00</w:t>
            </w:r>
          </w:p>
        </w:tc>
      </w:tr>
      <w:tr w:rsidR="00A053EE" w:rsidRPr="00A053EE" w14:paraId="4C9E998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17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F7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За линией Октябрьской железной доро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58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94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4A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AB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,00</w:t>
            </w:r>
          </w:p>
        </w:tc>
      </w:tr>
      <w:tr w:rsidR="00A053EE" w:rsidRPr="00A053EE" w14:paraId="2DE9C17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2D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6B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1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кзаль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26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CC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39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BA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00</w:t>
            </w:r>
          </w:p>
        </w:tc>
      </w:tr>
      <w:tr w:rsidR="00A053EE" w:rsidRPr="00A053EE" w14:paraId="19FA3DF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4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62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Интернацион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72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84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F8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C3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0</w:t>
            </w:r>
          </w:p>
        </w:tc>
      </w:tr>
      <w:tr w:rsidR="00A053EE" w:rsidRPr="00A053EE" w14:paraId="24F4EAD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EE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30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Краснознаме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86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B0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DF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AB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0</w:t>
            </w:r>
          </w:p>
        </w:tc>
      </w:tr>
      <w:tr w:rsidR="00A053EE" w:rsidRPr="00A053EE" w14:paraId="6D70499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BC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1A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Лаге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E6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56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7C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E3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</w:tr>
      <w:tr w:rsidR="00A053EE" w:rsidRPr="00A053EE" w14:paraId="08C4D56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3F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4C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Металл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3B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93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D3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97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00</w:t>
            </w:r>
          </w:p>
        </w:tc>
      </w:tr>
      <w:tr w:rsidR="00A053EE" w:rsidRPr="00A053EE" w14:paraId="1D7A9E1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86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AE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Мукомо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EA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81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BB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5E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</w:tr>
      <w:tr w:rsidR="00A053EE" w:rsidRPr="00A053EE" w14:paraId="7944D6C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2A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EA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1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04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AB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84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BF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,00</w:t>
            </w:r>
          </w:p>
        </w:tc>
      </w:tr>
      <w:tr w:rsidR="00A053EE" w:rsidRPr="00A053EE" w14:paraId="00F87BD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2F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50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Пес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38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EA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7E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FE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</w:tr>
      <w:tr w:rsidR="00A053EE" w:rsidRPr="00A053EE" w14:paraId="22CFFB6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BB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85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Профинте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B5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91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37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6A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00</w:t>
            </w:r>
          </w:p>
        </w:tc>
      </w:tr>
      <w:tr w:rsidR="00A053EE" w:rsidRPr="00A053EE" w14:paraId="347C4E6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74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0E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Рабочая слоб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8E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64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19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56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0</w:t>
            </w:r>
          </w:p>
        </w:tc>
      </w:tr>
      <w:tr w:rsidR="00A053EE" w:rsidRPr="00A053EE" w14:paraId="210E06E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23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73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Республика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0A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1E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1D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32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A053EE" w:rsidRPr="00A053EE" w14:paraId="09747C6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88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8D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Сад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3C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4E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A8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32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A053EE" w:rsidRPr="00A053EE" w14:paraId="0DA9B05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30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D5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Силикат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5D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92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EB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D0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0</w:t>
            </w:r>
          </w:p>
        </w:tc>
      </w:tr>
      <w:tr w:rsidR="00A053EE" w:rsidRPr="00A053EE" w14:paraId="6ACBC81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E7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05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Соля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5D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3E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A8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BB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A053EE" w:rsidRPr="00A053EE" w14:paraId="078ABF1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F1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F8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D5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73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2D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39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00</w:t>
            </w:r>
          </w:p>
        </w:tc>
      </w:tr>
      <w:tr w:rsidR="00A053EE" w:rsidRPr="00A053EE" w14:paraId="0A6D736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C6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7B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1-я Трус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797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95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E3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D7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</w:t>
            </w:r>
          </w:p>
        </w:tc>
      </w:tr>
      <w:tr w:rsidR="00A053EE" w:rsidRPr="00A053EE" w14:paraId="0B76B20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AC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D1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6 Ию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F9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00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6E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2F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0</w:t>
            </w:r>
          </w:p>
        </w:tc>
      </w:tr>
      <w:tr w:rsidR="00A053EE" w:rsidRPr="00A053EE" w14:paraId="3798D95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E9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18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Александра Не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6C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DD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48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1F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00</w:t>
            </w:r>
          </w:p>
        </w:tc>
      </w:tr>
      <w:tr w:rsidR="00A053EE" w:rsidRPr="00A053EE" w14:paraId="7E77529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43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E8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Бег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54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9A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F8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57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0</w:t>
            </w:r>
          </w:p>
        </w:tc>
      </w:tr>
      <w:tr w:rsidR="00A053EE" w:rsidRPr="00A053EE" w14:paraId="15344C9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60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DC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Бор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79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3C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8E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16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A053EE" w:rsidRPr="00A053EE" w14:paraId="386E117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93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FE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55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CA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0B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94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00</w:t>
            </w:r>
          </w:p>
        </w:tc>
      </w:tr>
      <w:tr w:rsidR="00A053EE" w:rsidRPr="00A053EE" w14:paraId="31E7225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8D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3D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Волоколам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1E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37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34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6C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00</w:t>
            </w:r>
          </w:p>
        </w:tc>
      </w:tr>
      <w:tr w:rsidR="00A053EE" w:rsidRPr="00A053EE" w14:paraId="563BC28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42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CD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Грибо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10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01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60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1D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,00</w:t>
            </w:r>
          </w:p>
        </w:tc>
      </w:tr>
      <w:tr w:rsidR="00A053EE" w:rsidRPr="00A053EE" w14:paraId="35BABDF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C5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00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За линией Октябрьской железной доро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CD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05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B8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FE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0</w:t>
            </w:r>
          </w:p>
        </w:tc>
      </w:tr>
      <w:tr w:rsidR="00A053EE" w:rsidRPr="00A053EE" w14:paraId="0329DA1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33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56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2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кзаль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99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6F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64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87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00</w:t>
            </w:r>
          </w:p>
        </w:tc>
      </w:tr>
      <w:tr w:rsidR="00A053EE" w:rsidRPr="00A053EE" w14:paraId="1AA4CF9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37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B6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Звень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8E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00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CF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6D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</w:tr>
      <w:tr w:rsidR="00A053EE" w:rsidRPr="00A053EE" w14:paraId="5CF5943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7F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E6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Интернацион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06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94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8C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CD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00</w:t>
            </w:r>
          </w:p>
        </w:tc>
      </w:tr>
      <w:tr w:rsidR="00A053EE" w:rsidRPr="00A053EE" w14:paraId="7964FA5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F0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4F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Колхоз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20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E9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1A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3F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0</w:t>
            </w:r>
          </w:p>
        </w:tc>
      </w:tr>
      <w:tr w:rsidR="00A053EE" w:rsidRPr="00A053EE" w14:paraId="6792EB8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DA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4E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FF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B2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5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51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A053EE" w:rsidRPr="00A053EE" w14:paraId="12C2AE5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28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5E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Краснознаме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51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A8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8C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60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</w:tr>
      <w:tr w:rsidR="00A053EE" w:rsidRPr="00A053EE" w14:paraId="6AB957E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B6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27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0A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FE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16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33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00</w:t>
            </w:r>
          </w:p>
        </w:tc>
      </w:tr>
      <w:tr w:rsidR="00A053EE" w:rsidRPr="00A053EE" w14:paraId="09934FF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1B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58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Круп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55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EC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FE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3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</w:tr>
      <w:tr w:rsidR="00A053EE" w:rsidRPr="00A053EE" w14:paraId="4F8CC65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B0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12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2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инов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35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E8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70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3D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00</w:t>
            </w:r>
          </w:p>
        </w:tc>
      </w:tr>
      <w:tr w:rsidR="00A053EE" w:rsidRPr="00A053EE" w14:paraId="0F080FC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75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58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Лаге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17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0F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D5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0B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</w:tr>
      <w:tr w:rsidR="00A053EE" w:rsidRPr="00A053EE" w14:paraId="42BF28E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7F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21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Лаз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FC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86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42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C2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A053EE" w:rsidRPr="00A053EE" w14:paraId="441876C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F2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D8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Лу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27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31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E7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60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</w:tr>
      <w:tr w:rsidR="00A053EE" w:rsidRPr="00A053EE" w14:paraId="65E09DC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FE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5C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Металл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28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F5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39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43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0</w:t>
            </w:r>
          </w:p>
        </w:tc>
      </w:tr>
      <w:tr w:rsidR="00A053EE" w:rsidRPr="00A053EE" w14:paraId="5B6F28E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8B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59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Мичу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CC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8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25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17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A053EE" w:rsidRPr="00A053EE" w14:paraId="0FEFBA7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49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C7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Мукомо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6E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B2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AB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E5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00</w:t>
            </w:r>
          </w:p>
        </w:tc>
      </w:tr>
      <w:tr w:rsidR="00A053EE" w:rsidRPr="00A053EE" w14:paraId="32E355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0C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41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2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5D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37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6E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E0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,00</w:t>
            </w:r>
          </w:p>
        </w:tc>
      </w:tr>
      <w:tr w:rsidR="00A053EE" w:rsidRPr="00A053EE" w14:paraId="78F37BD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32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63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Осип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7F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29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C3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DC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</w:t>
            </w:r>
          </w:p>
        </w:tc>
      </w:tr>
      <w:tr w:rsidR="00A053EE" w:rsidRPr="00A053EE" w14:paraId="61A409D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29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1B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Плех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E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BF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10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A3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00</w:t>
            </w:r>
          </w:p>
        </w:tc>
      </w:tr>
      <w:tr w:rsidR="00A053EE" w:rsidRPr="00A053EE" w14:paraId="493F021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E9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57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Пролета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E5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49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AC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F4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00</w:t>
            </w:r>
          </w:p>
        </w:tc>
      </w:tr>
      <w:tr w:rsidR="00A053EE" w:rsidRPr="00A053EE" w14:paraId="7BA10AB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0C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58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Профинте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F2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21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DE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DA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0</w:t>
            </w:r>
          </w:p>
        </w:tc>
      </w:tr>
      <w:tr w:rsidR="00A053EE" w:rsidRPr="00A053EE" w14:paraId="0B3FC42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57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BE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Путе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75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B3B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21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CD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</w:tr>
      <w:tr w:rsidR="00A053EE" w:rsidRPr="00A053EE" w14:paraId="4B12809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0B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26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2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хальског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CD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79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56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41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A053EE" w:rsidRPr="00A053EE" w14:paraId="55B0B0E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A4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85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Республика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39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B6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3A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61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</w:t>
            </w:r>
          </w:p>
        </w:tc>
      </w:tr>
      <w:tr w:rsidR="00A053EE" w:rsidRPr="00A053EE" w14:paraId="0B3AFCE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23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0A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Се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4B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8F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34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A0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</w:tr>
      <w:tr w:rsidR="00A053EE" w:rsidRPr="00A053EE" w14:paraId="1D40E9B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E2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19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Силикат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F2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0A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08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CA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00</w:t>
            </w:r>
          </w:p>
        </w:tc>
      </w:tr>
      <w:tr w:rsidR="00A053EE" w:rsidRPr="00A053EE" w14:paraId="3980A9DF" w14:textId="77777777" w:rsidTr="004A7670">
        <w:trPr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F6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21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70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CC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BB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E2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</w:tr>
      <w:tr w:rsidR="00A053EE" w:rsidRPr="00A053EE" w14:paraId="08B1F79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9C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B8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E2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59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4D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91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</w:tr>
      <w:tr w:rsidR="00A053EE" w:rsidRPr="00A053EE" w14:paraId="4FBC2F3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39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D8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2-я Трус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DF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93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08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C2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</w:tr>
      <w:tr w:rsidR="00A053EE" w:rsidRPr="00A053EE" w14:paraId="1C20ECD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89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62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Бег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E4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99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3A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F6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</w:tr>
      <w:tr w:rsidR="00A053EE" w:rsidRPr="00A053EE" w14:paraId="2D3AF0F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31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A3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Бор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BD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7D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FD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D8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0</w:t>
            </w:r>
          </w:p>
        </w:tc>
      </w:tr>
      <w:tr w:rsidR="00A053EE" w:rsidRPr="00A053EE" w14:paraId="747D1F4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26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7A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Ваго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57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5E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9A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B9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00</w:t>
            </w:r>
          </w:p>
        </w:tc>
      </w:tr>
      <w:tr w:rsidR="00A053EE" w:rsidRPr="00A053EE" w14:paraId="748578B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E9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F8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Волоколам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BB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95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71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F4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,00</w:t>
            </w:r>
          </w:p>
        </w:tc>
      </w:tr>
      <w:tr w:rsidR="00A053EE" w:rsidRPr="00A053EE" w14:paraId="645865A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6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7E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За линией Октябрьской железной доро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FA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DD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FE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E0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00</w:t>
            </w:r>
          </w:p>
        </w:tc>
      </w:tr>
      <w:tr w:rsidR="00A053EE" w:rsidRPr="00A053EE" w14:paraId="05506CD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B7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D7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Интернацион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24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BA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4D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AF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00</w:t>
            </w:r>
          </w:p>
        </w:tc>
      </w:tr>
      <w:tr w:rsidR="00A053EE" w:rsidRPr="00A053EE" w14:paraId="6D42FF05" w14:textId="77777777" w:rsidTr="004A7670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66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A9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Пролетарска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B8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C9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25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84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,00</w:t>
            </w:r>
          </w:p>
        </w:tc>
      </w:tr>
      <w:tr w:rsidR="004A7670" w:rsidRPr="00A053EE" w14:paraId="5D8967D2" w14:textId="77777777" w:rsidTr="004A7670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4DAA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4D7E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D9B3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9CD7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C4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32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A053EE" w:rsidRPr="00A053EE" w14:paraId="0A6F16F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D3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25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Путе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91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22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4F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0</w:t>
            </w:r>
          </w:p>
        </w:tc>
      </w:tr>
      <w:tr w:rsidR="00A053EE" w:rsidRPr="00A053EE" w14:paraId="56D9A8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28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16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3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хальског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8F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21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7A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13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</w:tr>
      <w:tr w:rsidR="00A053EE" w:rsidRPr="00A053EE" w14:paraId="2144832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58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30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3-я Силикат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BD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D9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8A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DB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0</w:t>
            </w:r>
          </w:p>
        </w:tc>
      </w:tr>
      <w:tr w:rsidR="00A053EE" w:rsidRPr="00A053EE" w14:paraId="3249D10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E7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71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4-я Бег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AB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B6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14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58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0</w:t>
            </w:r>
          </w:p>
        </w:tc>
      </w:tr>
      <w:tr w:rsidR="00A053EE" w:rsidRPr="00A053EE" w14:paraId="1967C0D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7A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07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4-я Волоколам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1A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31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26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12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00</w:t>
            </w:r>
          </w:p>
        </w:tc>
      </w:tr>
      <w:tr w:rsidR="00A053EE" w:rsidRPr="00A053EE" w14:paraId="4393C98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AB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7F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4-я Интернацион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A3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88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24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65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0</w:t>
            </w:r>
          </w:p>
        </w:tc>
      </w:tr>
      <w:tr w:rsidR="00A053EE" w:rsidRPr="00A053EE" w14:paraId="6944623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16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70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4-я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EA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08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05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4E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A053EE" w:rsidRPr="00A053EE" w14:paraId="400F2C3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C0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57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4-я Пролета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8A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C8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F8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56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</w:t>
            </w:r>
          </w:p>
        </w:tc>
      </w:tr>
      <w:tr w:rsidR="00A053EE" w:rsidRPr="00A053EE" w14:paraId="5236F4A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CE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CE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4-я Путе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FF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F9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C2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3C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00</w:t>
            </w:r>
          </w:p>
        </w:tc>
      </w:tr>
      <w:tr w:rsidR="00A053EE" w:rsidRPr="00A053EE" w14:paraId="38E669F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85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65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5-я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44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68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31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3B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A053EE" w:rsidRPr="00A053EE" w14:paraId="58F13CE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AF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FB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5-я Пролета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B4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38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12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0F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00</w:t>
            </w:r>
          </w:p>
        </w:tc>
      </w:tr>
      <w:tr w:rsidR="00A053EE" w:rsidRPr="00A053EE" w14:paraId="2E8BF25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13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54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6-я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93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90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B8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A04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0</w:t>
            </w:r>
          </w:p>
        </w:tc>
      </w:tr>
      <w:tr w:rsidR="00A053EE" w:rsidRPr="00A053EE" w14:paraId="1C8ACB1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14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25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6-я Пролета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F9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EF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1F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28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0</w:t>
            </w:r>
          </w:p>
        </w:tc>
      </w:tr>
      <w:tr w:rsidR="00A053EE" w:rsidRPr="00A053EE" w14:paraId="571FCCD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EA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ED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7-я Интернацион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20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10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1E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A8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0</w:t>
            </w:r>
          </w:p>
        </w:tc>
      </w:tr>
      <w:tr w:rsidR="00A053EE" w:rsidRPr="00A053EE" w14:paraId="5E703E9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7C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AD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7-я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1A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39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04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C2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00</w:t>
            </w:r>
          </w:p>
        </w:tc>
      </w:tr>
      <w:tr w:rsidR="00A053EE" w:rsidRPr="00A053EE" w14:paraId="2B82670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F2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F6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7-я Пролета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29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B9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EB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25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00</w:t>
            </w:r>
          </w:p>
        </w:tc>
      </w:tr>
      <w:tr w:rsidR="00A053EE" w:rsidRPr="00A053EE" w14:paraId="18BF70F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D8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E5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8-го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C1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9F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55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F7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00</w:t>
            </w:r>
          </w:p>
        </w:tc>
      </w:tr>
      <w:tr w:rsidR="00A053EE" w:rsidRPr="00A053EE" w14:paraId="45E9374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A2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4C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8-я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C5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DE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10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C4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00</w:t>
            </w:r>
          </w:p>
        </w:tc>
      </w:tr>
      <w:tr w:rsidR="00A053EE" w:rsidRPr="00A053EE" w14:paraId="06A6822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79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F4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9-я Красной Слоб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76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5E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43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91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0</w:t>
            </w:r>
          </w:p>
        </w:tc>
      </w:tr>
      <w:tr w:rsidR="00A053EE" w:rsidRPr="00A053EE" w14:paraId="1EFD4E7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50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0C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вангар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AB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C8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11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23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00</w:t>
            </w:r>
          </w:p>
        </w:tc>
      </w:tr>
      <w:tr w:rsidR="00A053EE" w:rsidRPr="00A053EE" w14:paraId="749216A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AC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94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бал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D0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98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53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BD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0</w:t>
            </w:r>
          </w:p>
        </w:tc>
      </w:tr>
      <w:tr w:rsidR="00A053EE" w:rsidRPr="00A053EE" w14:paraId="311DF55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0E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C0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дмирала Уша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4A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29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7A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FB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</w:tr>
      <w:tr w:rsidR="00A053EE" w:rsidRPr="00A053EE" w14:paraId="65D7D70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FE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2E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кадемика Карг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9C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78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9A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BA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00</w:t>
            </w:r>
          </w:p>
        </w:tc>
      </w:tr>
      <w:tr w:rsidR="00A053EE" w:rsidRPr="00A053EE" w14:paraId="1FBA84D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8D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C7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кадемика Туп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9C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47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59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32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5,00</w:t>
            </w:r>
          </w:p>
        </w:tc>
      </w:tr>
      <w:tr w:rsidR="00A053EE" w:rsidRPr="00A053EE" w14:paraId="5187940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D3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1E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кадем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06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AF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4B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B8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,00</w:t>
            </w:r>
          </w:p>
        </w:tc>
      </w:tr>
      <w:tr w:rsidR="00A053EE" w:rsidRPr="00A053EE" w14:paraId="3969675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B1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F0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Александр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68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FE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C5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0F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00</w:t>
            </w:r>
          </w:p>
        </w:tc>
      </w:tr>
      <w:tr w:rsidR="00A053EE" w:rsidRPr="00A053EE" w14:paraId="4814EFA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57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DC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лександра Матрос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31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40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7B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FB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00</w:t>
            </w:r>
          </w:p>
        </w:tc>
      </w:tr>
      <w:tr w:rsidR="00A053EE" w:rsidRPr="00A053EE" w14:paraId="550EA54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A6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F0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лександра Поп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21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3F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F9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F6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00</w:t>
            </w:r>
          </w:p>
        </w:tc>
      </w:tr>
      <w:tr w:rsidR="00A053EE" w:rsidRPr="00A053EE" w14:paraId="14682E9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A1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1C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лександра Улья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DA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E3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DE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96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00</w:t>
            </w:r>
          </w:p>
        </w:tc>
      </w:tr>
      <w:tr w:rsidR="00A053EE" w:rsidRPr="00A053EE" w14:paraId="7CC0371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56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E6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лексея Том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58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F1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0C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5E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</w:t>
            </w:r>
          </w:p>
        </w:tc>
      </w:tr>
      <w:tr w:rsidR="00A053EE" w:rsidRPr="00A053EE" w14:paraId="32EC9A34" w14:textId="77777777" w:rsidTr="004A7670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BD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3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08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атолия Маслов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264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84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4F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DA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</w:tr>
      <w:tr w:rsidR="004A7670" w:rsidRPr="00A053EE" w14:paraId="4CE388F7" w14:textId="77777777" w:rsidTr="004A7670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9322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5BD1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19F1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83B84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38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48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0</w:t>
            </w:r>
          </w:p>
        </w:tc>
      </w:tr>
      <w:tr w:rsidR="00A053EE" w:rsidRPr="00A053EE" w14:paraId="6F49E28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3D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91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дрее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76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31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4E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D5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,00</w:t>
            </w:r>
          </w:p>
        </w:tc>
      </w:tr>
      <w:tr w:rsidR="00A053EE" w:rsidRPr="00A053EE" w14:paraId="0526D07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A2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F7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уч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E0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0A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93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D4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A053EE" w:rsidRPr="00A053EE" w14:paraId="2CA89BD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82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92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рсения Степ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37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2D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5B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85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00</w:t>
            </w:r>
          </w:p>
        </w:tc>
      </w:tr>
      <w:tr w:rsidR="00A053EE" w:rsidRPr="00A053EE" w14:paraId="52BA0E0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29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9A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рт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DF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CF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57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44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</w:tr>
      <w:tr w:rsidR="00A053EE" w:rsidRPr="00A053EE" w14:paraId="73B0F1B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F0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F8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2D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35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0A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8E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</w:tr>
      <w:tr w:rsidR="00A053EE" w:rsidRPr="00A053EE" w14:paraId="03AC01F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D5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B9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рхитект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01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85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D0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9E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A053EE" w:rsidRPr="00A053EE" w14:paraId="5AEA7F1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FC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EA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ку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34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52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EA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CC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00</w:t>
            </w:r>
          </w:p>
        </w:tc>
      </w:tr>
      <w:tr w:rsidR="00A053EE" w:rsidRPr="00A053EE" w14:paraId="0B4D038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1D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15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мин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F4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A0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A7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25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</w:tr>
      <w:tr w:rsidR="00A053EE" w:rsidRPr="00A053EE" w14:paraId="114367A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89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19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ррика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11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31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1D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DD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00</w:t>
            </w:r>
          </w:p>
        </w:tc>
      </w:tr>
      <w:tr w:rsidR="00A053EE" w:rsidRPr="00A053EE" w14:paraId="5A80E55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4A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8D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сей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31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41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CB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25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00</w:t>
            </w:r>
          </w:p>
        </w:tc>
      </w:tr>
      <w:tr w:rsidR="00A053EE" w:rsidRPr="00A053EE" w14:paraId="19AC2F1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18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E4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и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72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5B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EE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AB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00</w:t>
            </w:r>
          </w:p>
        </w:tc>
      </w:tr>
      <w:tr w:rsidR="00A053EE" w:rsidRPr="00A053EE" w14:paraId="1A69F1C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CE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B2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еб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F0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25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E9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CB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,00</w:t>
            </w:r>
          </w:p>
        </w:tc>
      </w:tr>
      <w:tr w:rsidR="00A053EE" w:rsidRPr="00A053EE" w14:paraId="43510E9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D1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F7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ели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15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F6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BD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82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,00</w:t>
            </w:r>
          </w:p>
        </w:tc>
      </w:tr>
      <w:tr w:rsidR="00A053EE" w:rsidRPr="00A053EE" w14:paraId="727ABDD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92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85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лагоева (от набережной Афанасия Никитина до ул. Горьког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85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6F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6A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1F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A053EE" w:rsidRPr="00A053EE" w14:paraId="465D42F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7E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F6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лагоева (от ул. Горького до ул. Красин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BF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C7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85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D2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</w:tr>
      <w:tr w:rsidR="00A053EE" w:rsidRPr="00A053EE" w14:paraId="4DC0C65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5F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A2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Благоева (от ул. Красина до моста через руче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. Благое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95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29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F8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BF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</w:tr>
      <w:tr w:rsidR="00A053EE" w:rsidRPr="00A053EE" w14:paraId="58B3FC5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F0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D7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E9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83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81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30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,00</w:t>
            </w:r>
          </w:p>
        </w:tc>
      </w:tr>
      <w:tr w:rsidR="00A053EE" w:rsidRPr="00A053EE" w14:paraId="17F19D4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51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D3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огд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A2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8D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5D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EB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0</w:t>
            </w:r>
          </w:p>
        </w:tc>
      </w:tr>
      <w:tr w:rsidR="00A053EE" w:rsidRPr="00A053EE" w14:paraId="4E39C45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7A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A1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родицерождественская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ская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бода вдоль домов 27,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00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40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42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7C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A053EE" w:rsidRPr="00A053EE" w14:paraId="7183BAF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E0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46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ни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BB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F14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2A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FD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,00</w:t>
            </w:r>
          </w:p>
        </w:tc>
      </w:tr>
      <w:tr w:rsidR="00A053EE" w:rsidRPr="00A053EE" w14:paraId="3CC0061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42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B9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ольшая Зуе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12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38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FB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DB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00</w:t>
            </w:r>
          </w:p>
        </w:tc>
      </w:tr>
      <w:tr w:rsidR="00A053EE" w:rsidRPr="00A053EE" w14:paraId="04CE3B5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5D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59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ольшая Тве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B8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F5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27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1D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A053EE" w:rsidRPr="00A053EE" w14:paraId="533418B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2D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F0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ольшев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97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C4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C3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16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,00</w:t>
            </w:r>
          </w:p>
        </w:tc>
      </w:tr>
      <w:tr w:rsidR="00A053EE" w:rsidRPr="00A053EE" w14:paraId="3532D5C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02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41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з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D8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72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A9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BB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</w:tr>
      <w:tr w:rsidR="00A053EE" w:rsidRPr="00A053EE" w14:paraId="3C8EB9B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48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47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ориса Полев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E5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5F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EA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7F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</w:tr>
      <w:tr w:rsidR="00A053EE" w:rsidRPr="00A053EE" w14:paraId="7235E52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26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62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хин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23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24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65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41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00</w:t>
            </w:r>
          </w:p>
        </w:tc>
      </w:tr>
      <w:tr w:rsidR="00A053EE" w:rsidRPr="00A053EE" w14:paraId="58AAEB7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4A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463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ород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F4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FC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BA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18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0</w:t>
            </w:r>
          </w:p>
        </w:tc>
      </w:tr>
      <w:tr w:rsidR="00A053EE" w:rsidRPr="00A053EE" w14:paraId="30C0FCE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54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A6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82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E5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5B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ED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</w:tr>
      <w:tr w:rsidR="00A053EE" w:rsidRPr="00A053EE" w14:paraId="474EFE1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42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6F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оч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49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B7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A2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EC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9,00</w:t>
            </w:r>
          </w:p>
        </w:tc>
      </w:tr>
      <w:tr w:rsidR="00A053EE" w:rsidRPr="00A053EE" w14:paraId="06CD351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B4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9F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раг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36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C2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0A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27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00</w:t>
            </w:r>
          </w:p>
        </w:tc>
      </w:tr>
      <w:tr w:rsidR="00A053EE" w:rsidRPr="00A053EE" w14:paraId="5CE7FCB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AA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76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рига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0E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8C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A3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A0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,00</w:t>
            </w:r>
          </w:p>
        </w:tc>
      </w:tr>
      <w:tr w:rsidR="00A053EE" w:rsidRPr="00A053EE" w14:paraId="55E69B4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4B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0F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ур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32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99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A5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E1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0</w:t>
            </w:r>
          </w:p>
        </w:tc>
      </w:tr>
      <w:tr w:rsidR="00A053EE" w:rsidRPr="00A053EE" w14:paraId="33290D2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D1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F2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жан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 переулка Смоленский до поворота на Восточный мос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9E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CB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BB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3F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00</w:t>
            </w:r>
          </w:p>
        </w:tc>
      </w:tr>
      <w:tr w:rsidR="00A053EE" w:rsidRPr="00A053EE" w14:paraId="548A8EE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C4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62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жан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 площади Гагарина до поворота на Восточный мос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68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6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E4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67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0</w:t>
            </w:r>
          </w:p>
        </w:tc>
      </w:tr>
      <w:tr w:rsidR="00A053EE" w:rsidRPr="00A053EE" w14:paraId="1B26B4A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4D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08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еры Бонч-Бру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42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B9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10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D6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0</w:t>
            </w:r>
          </w:p>
        </w:tc>
      </w:tr>
      <w:tr w:rsidR="00A053EE" w:rsidRPr="00A053EE" w14:paraId="36FB48B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44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3B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есе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AE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AC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58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05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,00</w:t>
            </w:r>
          </w:p>
        </w:tc>
      </w:tr>
      <w:tr w:rsidR="00A053EE" w:rsidRPr="00A053EE" w14:paraId="6237D15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C5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95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есення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4E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B9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E7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E9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0</w:t>
            </w:r>
          </w:p>
        </w:tc>
      </w:tr>
      <w:tr w:rsidR="00A053EE" w:rsidRPr="00A053EE" w14:paraId="5CCB1D2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9E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8C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злет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8C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F7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6B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A2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</w:tr>
      <w:tr w:rsidR="00A053EE" w:rsidRPr="00A053EE" w14:paraId="4979914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49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CD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иногра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09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B5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EB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8C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00</w:t>
            </w:r>
          </w:p>
        </w:tc>
      </w:tr>
      <w:tr w:rsidR="00A053EE" w:rsidRPr="00A053EE" w14:paraId="54127C9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37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CA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здуш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93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58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81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A7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</w:tr>
      <w:tr w:rsidR="00A053EE" w:rsidRPr="00A053EE" w14:paraId="4EB03DA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A4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D2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кз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C8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B9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BB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DF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00</w:t>
            </w:r>
          </w:p>
        </w:tc>
      </w:tr>
      <w:tr w:rsidR="00A053EE" w:rsidRPr="00A053EE" w14:paraId="1181456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46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B2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логод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F1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D8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16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7A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A053EE" w:rsidRPr="00A053EE" w14:paraId="0CAC543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02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04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дрея Дементь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D2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77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70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07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</w:tr>
      <w:tr w:rsidR="00A053EE" w:rsidRPr="00A053EE" w14:paraId="1CFA7A6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C7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ED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лы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BC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3D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D8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D8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,00</w:t>
            </w:r>
          </w:p>
        </w:tc>
      </w:tr>
      <w:tr w:rsidR="00A053EE" w:rsidRPr="00A053EE" w14:paraId="6A53EAB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45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DE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льного Новгор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F5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A0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E3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3E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0</w:t>
            </w:r>
          </w:p>
        </w:tc>
      </w:tr>
      <w:tr w:rsidR="00A053EE" w:rsidRPr="00A053EE" w14:paraId="3316B6E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20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87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р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78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4A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04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8C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00</w:t>
            </w:r>
          </w:p>
        </w:tc>
      </w:tr>
      <w:tr w:rsidR="00A053EE" w:rsidRPr="00A053EE" w14:paraId="4071517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9A4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7D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сс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2D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84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1A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BF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00</w:t>
            </w:r>
          </w:p>
        </w:tc>
      </w:tr>
      <w:tr w:rsidR="00A053EE" w:rsidRPr="00A053EE" w14:paraId="21B9BD7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DB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96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сто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09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B6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FB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EF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,00</w:t>
            </w:r>
          </w:p>
        </w:tc>
      </w:tr>
      <w:tr w:rsidR="00A053EE" w:rsidRPr="00A053EE" w14:paraId="3404350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A5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7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осточная в поселке Элев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08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B4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F9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A7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A053EE" w:rsidRPr="00A053EE" w14:paraId="78D3989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13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6E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Высо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DD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CB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50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2C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0</w:t>
            </w:r>
          </w:p>
        </w:tc>
      </w:tr>
      <w:tr w:rsidR="00A053EE" w:rsidRPr="00A053EE" w14:paraId="0D7CE19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39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9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айд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97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90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C5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FA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,00</w:t>
            </w:r>
          </w:p>
        </w:tc>
      </w:tr>
      <w:tr w:rsidR="00A053EE" w:rsidRPr="00A053EE" w14:paraId="2100F76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29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CB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варде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F3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47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67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51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</w:tr>
      <w:tr w:rsidR="00A053EE" w:rsidRPr="00A053EE" w14:paraId="3F3CAEF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0A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25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енерала Поле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4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C6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27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94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00</w:t>
            </w:r>
          </w:p>
        </w:tc>
      </w:tr>
      <w:tr w:rsidR="00A053EE" w:rsidRPr="00A053EE" w14:paraId="131C28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B9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1A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енерала Юшкеви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8F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DF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D6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3C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</w:tr>
      <w:tr w:rsidR="00A053EE" w:rsidRPr="00A053EE" w14:paraId="60108AF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BA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24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еоргие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F5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68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F8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01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00</w:t>
            </w:r>
          </w:p>
        </w:tc>
      </w:tr>
      <w:tr w:rsidR="00A053EE" w:rsidRPr="00A053EE" w14:paraId="36B4AB6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B5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FC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еоргия Дими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11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E5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3A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DF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,00</w:t>
            </w:r>
          </w:p>
        </w:tc>
      </w:tr>
      <w:tr w:rsidR="00A053EE" w:rsidRPr="00A053EE" w14:paraId="016956F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7F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3B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ерц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68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B9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D0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0E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00</w:t>
            </w:r>
          </w:p>
        </w:tc>
      </w:tr>
      <w:tr w:rsidR="00A053EE" w:rsidRPr="00A053EE" w14:paraId="3A301F5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50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25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ли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8A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B2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96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8B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,00</w:t>
            </w:r>
          </w:p>
        </w:tc>
      </w:tr>
      <w:tr w:rsidR="00A053EE" w:rsidRPr="00A053EE" w14:paraId="679251E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1B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C8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олланд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06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6D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AF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8A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</w:tr>
      <w:tr w:rsidR="00A053EE" w:rsidRPr="00A053EE" w14:paraId="0CB2791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D6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B0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ински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62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4C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D9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99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A053EE" w:rsidRPr="00A053EE" w14:paraId="66DDCCC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0D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9F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олов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55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C2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8A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38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00</w:t>
            </w:r>
          </w:p>
        </w:tc>
      </w:tr>
      <w:tr w:rsidR="00A053EE" w:rsidRPr="00A053EE" w14:paraId="289FBBA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AE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1D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ончар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90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7F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45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13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,00</w:t>
            </w:r>
          </w:p>
        </w:tc>
      </w:tr>
      <w:tr w:rsidR="00A053EE" w:rsidRPr="00A053EE" w14:paraId="542A939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47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4A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орького (от переулка Артиллерийский до улицы Благое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B4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39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17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2D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0</w:t>
            </w:r>
          </w:p>
        </w:tc>
      </w:tr>
      <w:tr w:rsidR="00A053EE" w:rsidRPr="00A053EE" w14:paraId="7FE412B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51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BA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орького (от ул. Благоева до площади Речного вокзал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24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CE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9C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11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00</w:t>
            </w:r>
          </w:p>
        </w:tc>
      </w:tr>
      <w:tr w:rsidR="00A053EE" w:rsidRPr="00A053EE" w14:paraId="59DBF8F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80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55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ражда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E1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68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71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B0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</w:tr>
      <w:tr w:rsidR="00A053EE" w:rsidRPr="00A053EE" w14:paraId="0D9BCCE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F2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13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рибо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8E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C9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D8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F9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00</w:t>
            </w:r>
          </w:p>
        </w:tc>
      </w:tr>
      <w:tr w:rsidR="00A053EE" w:rsidRPr="00A053EE" w14:paraId="602710C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89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A2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Гром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83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47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68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74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,00</w:t>
            </w:r>
          </w:p>
        </w:tc>
      </w:tr>
      <w:tr w:rsidR="00A053EE" w:rsidRPr="00A053EE" w14:paraId="64F51F4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BE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AA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81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6F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55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E1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A053EE" w:rsidRPr="00A053EE" w14:paraId="3FAB1A9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64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B7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альня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48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76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56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D7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00</w:t>
            </w:r>
          </w:p>
        </w:tc>
      </w:tr>
      <w:tr w:rsidR="00A053EE" w:rsidRPr="00A053EE" w14:paraId="56765F4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3E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66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ар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2C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14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61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76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00</w:t>
            </w:r>
          </w:p>
        </w:tc>
      </w:tr>
      <w:tr w:rsidR="00A053EE" w:rsidRPr="00A053EE" w14:paraId="34ECB7E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68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45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а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88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B7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2F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5C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,00</w:t>
            </w:r>
          </w:p>
        </w:tc>
      </w:tr>
      <w:tr w:rsidR="00A053EE" w:rsidRPr="00A053EE" w14:paraId="6670A84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13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EF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екабр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55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7C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17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62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A053EE" w:rsidRPr="00A053EE" w14:paraId="0F9E9FA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5C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D1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ц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55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27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5A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41C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0</w:t>
            </w:r>
          </w:p>
        </w:tc>
      </w:tr>
      <w:tr w:rsidR="00A053EE" w:rsidRPr="00A053EE" w14:paraId="3645667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97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19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етская площад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11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9B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1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EF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0</w:t>
            </w:r>
          </w:p>
        </w:tc>
      </w:tr>
      <w:tr w:rsidR="00A053EE" w:rsidRPr="00A053EE" w14:paraId="4BB9DD7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57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62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зержи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34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FF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A3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1F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A053EE" w:rsidRPr="00A053EE" w14:paraId="7986361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15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CF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ивизио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52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D7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D9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DC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00</w:t>
            </w:r>
          </w:p>
        </w:tc>
      </w:tr>
      <w:tr w:rsidR="00A053EE" w:rsidRPr="00A053EE" w14:paraId="0D528B3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28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25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митрия До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D8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D2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EE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58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0</w:t>
            </w:r>
          </w:p>
        </w:tc>
      </w:tr>
      <w:tr w:rsidR="00A053EE" w:rsidRPr="00A053EE" w14:paraId="48CF6CB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73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C5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обролюб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4A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7C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CB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9F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,00</w:t>
            </w:r>
          </w:p>
        </w:tc>
      </w:tr>
      <w:tr w:rsidR="00A053EE" w:rsidRPr="00A053EE" w14:paraId="35C34AC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19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69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окуча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3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CC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19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3C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,00</w:t>
            </w:r>
          </w:p>
        </w:tc>
      </w:tr>
      <w:tr w:rsidR="00A053EE" w:rsidRPr="00A053EE" w14:paraId="11D483A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E0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71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ткан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3F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31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50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69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00</w:t>
            </w:r>
          </w:p>
        </w:tc>
      </w:tr>
      <w:tr w:rsidR="00A053EE" w:rsidRPr="00A053EE" w14:paraId="4C23566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32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84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орож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46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FC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13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F8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00</w:t>
            </w:r>
          </w:p>
        </w:tc>
      </w:tr>
      <w:tr w:rsidR="00A053EE" w:rsidRPr="00A053EE" w14:paraId="4EF904B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26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67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остое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B6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01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2E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02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0</w:t>
            </w:r>
          </w:p>
        </w:tc>
      </w:tr>
      <w:tr w:rsidR="00A053EE" w:rsidRPr="00A053EE" w14:paraId="77E2B74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B8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36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рожж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E9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80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F9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28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00</w:t>
            </w:r>
          </w:p>
        </w:tc>
      </w:tr>
      <w:tr w:rsidR="00A053EE" w:rsidRPr="00A053EE" w14:paraId="5DF2827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E4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9A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ружи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B6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0E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C9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84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0</w:t>
            </w:r>
          </w:p>
        </w:tc>
      </w:tr>
      <w:tr w:rsidR="00A053EE" w:rsidRPr="00A053EE" w14:paraId="53AF4DF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57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8A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ак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4B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B3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5C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A66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0</w:t>
            </w:r>
          </w:p>
        </w:tc>
      </w:tr>
      <w:tr w:rsidR="00A053EE" w:rsidRPr="00A053EE" w14:paraId="3F32DA1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4F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99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ене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70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EF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3B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9C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0</w:t>
            </w:r>
          </w:p>
        </w:tc>
      </w:tr>
      <w:tr w:rsidR="00A053EE" w:rsidRPr="00A053EE" w14:paraId="101C42C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FE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D9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Дьяко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9F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8C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86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A2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00</w:t>
            </w:r>
          </w:p>
        </w:tc>
      </w:tr>
      <w:tr w:rsidR="00A053EE" w:rsidRPr="00A053EE" w14:paraId="31C39D6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01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9A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Евгения Пичуг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12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00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9F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88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00</w:t>
            </w:r>
          </w:p>
        </w:tc>
      </w:tr>
      <w:tr w:rsidR="00A053EE" w:rsidRPr="00A053EE" w14:paraId="58F21F8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AE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79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Екатерины Фарафон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E5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7C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7E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0B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0</w:t>
            </w:r>
          </w:p>
        </w:tc>
      </w:tr>
      <w:tr w:rsidR="00A053EE" w:rsidRPr="00A053EE" w14:paraId="3FDCC34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B7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9F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ржанта Елиза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0D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B1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31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ED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</w:t>
            </w:r>
          </w:p>
        </w:tc>
      </w:tr>
      <w:tr w:rsidR="00A053EE" w:rsidRPr="00A053EE" w14:paraId="5966BF6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CA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D0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Ерофе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7D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32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72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2B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00</w:t>
            </w:r>
          </w:p>
        </w:tc>
      </w:tr>
      <w:tr w:rsidR="00A053EE" w:rsidRPr="00A053EE" w14:paraId="1FB060E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F5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19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Ефим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CC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D3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93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80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,00</w:t>
            </w:r>
          </w:p>
        </w:tc>
      </w:tr>
      <w:tr w:rsidR="00A053EE" w:rsidRPr="00A053EE" w14:paraId="05C6FCD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B6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5C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Железнодорож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DC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41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07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F9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</w:tr>
      <w:tr w:rsidR="00A053EE" w:rsidRPr="00A053EE" w14:paraId="3C28D86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59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AE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Желяб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C5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83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C3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CE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00</w:t>
            </w:r>
          </w:p>
        </w:tc>
      </w:tr>
      <w:tr w:rsidR="00A053EE" w:rsidRPr="00A053EE" w14:paraId="3EF2149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DC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62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Жигар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0F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7C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EA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CA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,00</w:t>
            </w:r>
          </w:p>
        </w:tc>
      </w:tr>
      <w:tr w:rsidR="00A053EE" w:rsidRPr="00A053EE" w14:paraId="5E76E4E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F3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CE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Жоре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EF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59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A8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20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00</w:t>
            </w:r>
          </w:p>
        </w:tc>
      </w:tr>
      <w:tr w:rsidR="00A053EE" w:rsidRPr="00A053EE" w14:paraId="77FD386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9E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D4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Жук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15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85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4E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92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A053EE" w:rsidRPr="00A053EE" w14:paraId="1B71AF8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A3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2E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Загоро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00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62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BF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EB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,00</w:t>
            </w:r>
          </w:p>
        </w:tc>
      </w:tr>
      <w:tr w:rsidR="00A053EE" w:rsidRPr="00A053EE" w14:paraId="48CEDC5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23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45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Запа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B6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01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4A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FE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0</w:t>
            </w:r>
          </w:p>
        </w:tc>
      </w:tr>
      <w:tr w:rsidR="00A053EE" w:rsidRPr="00A053EE" w14:paraId="542B82A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13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6A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Звез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26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05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57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49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</w:tr>
      <w:tr w:rsidR="00A053EE" w:rsidRPr="00A053EE" w14:paraId="6539187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55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1F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Звень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43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64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E3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1B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0</w:t>
            </w:r>
          </w:p>
        </w:tc>
      </w:tr>
      <w:tr w:rsidR="00A053EE" w:rsidRPr="00A053EE" w14:paraId="28C7851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08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19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14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E2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75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81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0</w:t>
            </w:r>
          </w:p>
        </w:tc>
      </w:tr>
      <w:tr w:rsidR="00A053EE" w:rsidRPr="00A053EE" w14:paraId="4C12F69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78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B8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Зинаид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лянников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9E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2A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5F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67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,00</w:t>
            </w:r>
          </w:p>
        </w:tc>
      </w:tr>
      <w:tr w:rsidR="00A053EE" w:rsidRPr="00A053EE" w14:paraId="279287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31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DD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Зинаиды Тимофе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31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36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8D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AF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</w:tr>
      <w:tr w:rsidR="00A053EE" w:rsidRPr="00A053EE" w14:paraId="7216C58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F3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55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Зои Космодемьян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BE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B5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E4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3F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0</w:t>
            </w:r>
          </w:p>
        </w:tc>
      </w:tr>
      <w:tr w:rsidR="00A053EE" w:rsidRPr="00A053EE" w14:paraId="69B01D5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E6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97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Ивана Сед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57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50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70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3C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</w:tr>
      <w:tr w:rsidR="00A053EE" w:rsidRPr="00A053EE" w14:paraId="1EF823C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57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8D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Ильи Касья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05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E5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FA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AD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</w:tr>
      <w:tr w:rsidR="00A053EE" w:rsidRPr="00A053EE" w14:paraId="5FD8628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8F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2E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Индустри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CB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4E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F8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E6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,00</w:t>
            </w:r>
          </w:p>
        </w:tc>
      </w:tr>
      <w:tr w:rsidR="00A053EE" w:rsidRPr="00A053EE" w14:paraId="40EF191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EB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7D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Инициа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ED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59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C5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00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A053EE" w:rsidRPr="00A053EE" w14:paraId="315FE29B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57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57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пподромная (в границах от Волоколамского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а до ул. 15 лет Октябр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DA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E2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42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6B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00</w:t>
            </w:r>
          </w:p>
        </w:tc>
      </w:tr>
      <w:tr w:rsidR="00A053EE" w:rsidRPr="00A053EE" w14:paraId="7E3D0A4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16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21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пподромная (в границах от ул. Попова до Волоколамского проспек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9C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B3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59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FB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00</w:t>
            </w:r>
          </w:p>
        </w:tc>
      </w:tr>
      <w:tr w:rsidR="00A053EE" w:rsidRPr="00A053EE" w14:paraId="341F064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21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D7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ская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б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71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99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2E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5E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00</w:t>
            </w:r>
          </w:p>
        </w:tc>
      </w:tr>
      <w:tr w:rsidR="00A053EE" w:rsidRPr="00A053EE" w14:paraId="59B1921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6D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28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39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92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89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B9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</w:t>
            </w:r>
          </w:p>
        </w:tc>
      </w:tr>
      <w:tr w:rsidR="00A053EE" w:rsidRPr="00A053EE" w14:paraId="0C3AB26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36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4A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ши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38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3A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D7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6C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</w:tr>
      <w:tr w:rsidR="00A053EE" w:rsidRPr="00A053EE" w14:paraId="5C1DB6A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9C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92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дробиль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74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20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91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75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</w:tr>
      <w:tr w:rsidR="00A053EE" w:rsidRPr="00A053EE" w14:paraId="5E8A09C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B0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FF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64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F6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39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1D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00</w:t>
            </w:r>
          </w:p>
        </w:tc>
      </w:tr>
      <w:tr w:rsidR="00A053EE" w:rsidRPr="00A053EE" w14:paraId="434E980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67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A5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арла Либкнех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0F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6B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33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BF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</w:tr>
      <w:tr w:rsidR="00A053EE" w:rsidRPr="00A053EE" w14:paraId="2D516BB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36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A3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арла Марк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FE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0A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78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2C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0</w:t>
            </w:r>
          </w:p>
        </w:tc>
      </w:tr>
      <w:tr w:rsidR="00A053EE" w:rsidRPr="00A053EE" w14:paraId="3B12BD6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F6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9C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арпи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1C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28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5D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94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00</w:t>
            </w:r>
          </w:p>
        </w:tc>
      </w:tr>
      <w:tr w:rsidR="00A053EE" w:rsidRPr="00A053EE" w14:paraId="5656549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53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D1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2A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08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6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5F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00</w:t>
            </w:r>
          </w:p>
        </w:tc>
      </w:tr>
      <w:tr w:rsidR="00A053EE" w:rsidRPr="00A053EE" w14:paraId="550A857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F5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64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и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39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38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C9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B7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00</w:t>
            </w:r>
          </w:p>
        </w:tc>
      </w:tr>
      <w:tr w:rsidR="00A053EE" w:rsidRPr="00A053EE" w14:paraId="5D696E8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EA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E2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ирья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71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1D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DA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3B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00</w:t>
            </w:r>
          </w:p>
        </w:tc>
      </w:tr>
      <w:tr w:rsidR="00A053EE" w:rsidRPr="00A053EE" w14:paraId="2C52442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75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B3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иселе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BE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FD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C2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99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,00</w:t>
            </w:r>
          </w:p>
        </w:tc>
      </w:tr>
      <w:tr w:rsidR="00A053EE" w:rsidRPr="00A053EE" w14:paraId="25C4D42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3A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7D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од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5C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A8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98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89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</w:tr>
      <w:tr w:rsidR="00A053EE" w:rsidRPr="00A053EE" w14:paraId="3F8D017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79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8A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льц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EE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5B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4C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51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,00</w:t>
            </w:r>
          </w:p>
        </w:tc>
      </w:tr>
      <w:tr w:rsidR="00A053EE" w:rsidRPr="00A053EE" w14:paraId="17AEB7E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3B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4E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ма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8F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28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C7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0C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</w:tr>
      <w:tr w:rsidR="00A053EE" w:rsidRPr="00A053EE" w14:paraId="0645BC1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FA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A7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минте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4E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C2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AB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D2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4,00</w:t>
            </w:r>
          </w:p>
        </w:tc>
      </w:tr>
      <w:tr w:rsidR="00A053EE" w:rsidRPr="00A053EE" w14:paraId="7116EB9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46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5B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ммуны (деревня Красное Знам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98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1A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75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EA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,00</w:t>
            </w:r>
          </w:p>
        </w:tc>
      </w:tr>
      <w:tr w:rsidR="00A053EE" w:rsidRPr="00A053EE" w14:paraId="31857FA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F4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EA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мсомоль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4E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34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C5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AC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00</w:t>
            </w:r>
          </w:p>
        </w:tc>
      </w:tr>
      <w:tr w:rsidR="00A053EE" w:rsidRPr="00A053EE" w14:paraId="7566782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07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03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ндукто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2E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AC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A4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22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00</w:t>
            </w:r>
          </w:p>
        </w:tc>
      </w:tr>
      <w:tr w:rsidR="00A053EE" w:rsidRPr="00A053EE" w14:paraId="446D501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82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1F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н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68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DF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8A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96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00</w:t>
            </w:r>
          </w:p>
        </w:tc>
      </w:tr>
      <w:tr w:rsidR="00A053EE" w:rsidRPr="00A053EE" w14:paraId="3A18F51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98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F9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Константин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ло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CE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80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C2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33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,00</w:t>
            </w:r>
          </w:p>
        </w:tc>
      </w:tr>
      <w:tr w:rsidR="00A053EE" w:rsidRPr="00A053EE" w14:paraId="2637D8B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5F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E8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яе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7B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20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C4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7A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,00</w:t>
            </w:r>
          </w:p>
        </w:tc>
      </w:tr>
      <w:tr w:rsidR="00A053EE" w:rsidRPr="00A053EE" w14:paraId="7FD51BF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CF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EA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64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55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89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2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,00</w:t>
            </w:r>
          </w:p>
        </w:tc>
      </w:tr>
      <w:tr w:rsidR="00A053EE" w:rsidRPr="00A053EE" w14:paraId="10836DE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05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4E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р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C8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51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3B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87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00</w:t>
            </w:r>
          </w:p>
        </w:tc>
      </w:tr>
      <w:tr w:rsidR="00A053EE" w:rsidRPr="00A053EE" w14:paraId="7DA963B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DE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CA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рол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CC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37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61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D5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</w:tr>
      <w:tr w:rsidR="00A053EE" w:rsidRPr="00A053EE" w14:paraId="5CA33C6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D8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92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рот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4C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32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92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FA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A053EE" w:rsidRPr="00A053EE" w14:paraId="1FD2B36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C0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0F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т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78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B4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9A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90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,00</w:t>
            </w:r>
          </w:p>
        </w:tc>
      </w:tr>
      <w:tr w:rsidR="00A053EE" w:rsidRPr="00A053EE" w14:paraId="3AD88A9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52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1B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ошев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7B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7D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AE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50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0</w:t>
            </w:r>
          </w:p>
        </w:tc>
      </w:tr>
      <w:tr w:rsidR="00A053EE" w:rsidRPr="00A053EE" w14:paraId="36B54DC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2F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8D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айня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7A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77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3F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15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</w:tr>
      <w:tr w:rsidR="00A053EE" w:rsidRPr="00A053EE" w14:paraId="233FC859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30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E9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Красина (от улицы Благоева до улицы Зинаид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лянниково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52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FF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F5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F7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0</w:t>
            </w:r>
          </w:p>
        </w:tc>
      </w:tr>
      <w:tr w:rsidR="00A053EE" w:rsidRPr="00A053EE" w14:paraId="0F6C25D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B9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D6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асина (от улицы Благоева до улицы Скворцова-Степано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D3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A2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EE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49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0</w:t>
            </w:r>
          </w:p>
        </w:tc>
      </w:tr>
      <w:tr w:rsidR="00A053EE" w:rsidRPr="00A053EE" w14:paraId="5992E48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3E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46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асного Ок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23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0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F6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80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,00</w:t>
            </w:r>
          </w:p>
        </w:tc>
      </w:tr>
      <w:tr w:rsidR="00A053EE" w:rsidRPr="00A053EE" w14:paraId="0EA4CDA1" w14:textId="77777777" w:rsidTr="004A7670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9B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E3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асные Горк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F1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CB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8F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A4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00</w:t>
            </w:r>
          </w:p>
        </w:tc>
      </w:tr>
      <w:tr w:rsidR="004A7670" w:rsidRPr="00A053EE" w14:paraId="41B6E083" w14:textId="77777777" w:rsidTr="004A7670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5E7F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31325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203A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03DF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61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C1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</w:tr>
      <w:tr w:rsidR="00A053EE" w:rsidRPr="00A053EE" w14:paraId="0C30347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C6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A0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жижан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78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AC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B7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48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0</w:t>
            </w:r>
          </w:p>
        </w:tc>
      </w:tr>
      <w:tr w:rsidR="00A053EE" w:rsidRPr="00A053EE" w14:paraId="7CCFF9A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09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1E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ич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82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6C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36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50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,00</w:t>
            </w:r>
          </w:p>
        </w:tc>
      </w:tr>
      <w:tr w:rsidR="00A053EE" w:rsidRPr="00A053EE" w14:paraId="5CB58BE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C2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52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ивоно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05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6D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31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FD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0</w:t>
            </w:r>
          </w:p>
        </w:tc>
      </w:tr>
      <w:tr w:rsidR="00A053EE" w:rsidRPr="00A053EE" w14:paraId="491456E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7D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99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иниц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3C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E9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72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C8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,00</w:t>
            </w:r>
          </w:p>
        </w:tc>
      </w:tr>
      <w:tr w:rsidR="00A053EE" w:rsidRPr="00A053EE" w14:paraId="7FF7D83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CD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9C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опот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20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C7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63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F9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00</w:t>
            </w:r>
          </w:p>
        </w:tc>
      </w:tr>
      <w:tr w:rsidR="00A053EE" w:rsidRPr="00A053EE" w14:paraId="4517F8C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07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EE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уп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8C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88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38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48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0</w:t>
            </w:r>
          </w:p>
        </w:tc>
      </w:tr>
      <w:tr w:rsidR="00A053EE" w:rsidRPr="00A053EE" w14:paraId="37E6176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25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B6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E4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06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BB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B1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00</w:t>
            </w:r>
          </w:p>
        </w:tc>
      </w:tr>
      <w:tr w:rsidR="00A053EE" w:rsidRPr="00A053EE" w14:paraId="3ED262F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D4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67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узнец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A4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32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09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16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0</w:t>
            </w:r>
          </w:p>
        </w:tc>
      </w:tr>
      <w:tr w:rsidR="00A053EE" w:rsidRPr="00A053EE" w14:paraId="6584631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57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3F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уйбыш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4F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24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A0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3A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00</w:t>
            </w:r>
          </w:p>
        </w:tc>
      </w:tr>
      <w:tr w:rsidR="00A053EE" w:rsidRPr="00A053EE" w14:paraId="199D992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72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D5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утуз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FC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5A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9C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03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,00</w:t>
            </w:r>
          </w:p>
        </w:tc>
      </w:tr>
      <w:tr w:rsidR="00A053EE" w:rsidRPr="00A053EE" w14:paraId="16A65ED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52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EF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аз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6E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A8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9A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52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00</w:t>
            </w:r>
          </w:p>
        </w:tc>
      </w:tr>
      <w:tr w:rsidR="00A053EE" w:rsidRPr="00A053EE" w14:paraId="1C52821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D2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7F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евит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BB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71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9D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64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,00</w:t>
            </w:r>
          </w:p>
        </w:tc>
      </w:tr>
      <w:tr w:rsidR="00A053EE" w:rsidRPr="00A053EE" w14:paraId="5CEBE23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76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B9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ейтенанта Иль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B9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2F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9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3E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</w:tr>
      <w:tr w:rsidR="00A053EE" w:rsidRPr="00A053EE" w14:paraId="6CDFA46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BC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26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ермонт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69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BD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E6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5E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,00</w:t>
            </w:r>
          </w:p>
        </w:tc>
      </w:tr>
      <w:tr w:rsidR="00A053EE" w:rsidRPr="00A053EE" w14:paraId="4545E02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C2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32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ес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14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15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31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69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A053EE" w:rsidRPr="00A053EE" w14:paraId="32B74C9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8F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D0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ет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C3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F8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71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14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</w:t>
            </w:r>
          </w:p>
        </w:tc>
      </w:tr>
      <w:tr w:rsidR="00A053EE" w:rsidRPr="00A053EE" w14:paraId="76F38AB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17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B5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етное п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75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C9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DC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3C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</w:tr>
      <w:tr w:rsidR="00A053EE" w:rsidRPr="00A053EE" w14:paraId="4246E58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62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6E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Лиди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нов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20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4D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86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F4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00</w:t>
            </w:r>
          </w:p>
        </w:tc>
      </w:tr>
      <w:tr w:rsidR="00A053EE" w:rsidRPr="00A053EE" w14:paraId="4D739EE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4F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96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изы Чайки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6F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68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54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A4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</w:t>
            </w:r>
          </w:p>
        </w:tc>
      </w:tr>
      <w:tr w:rsidR="00A053EE" w:rsidRPr="00A053EE" w14:paraId="0965EF2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68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FC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инейная (от ул. Конечная до ул. Лугов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6D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39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83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51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00</w:t>
            </w:r>
          </w:p>
        </w:tc>
      </w:tr>
      <w:tr w:rsidR="00A053EE" w:rsidRPr="00A053EE" w14:paraId="71C7764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47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BF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Линейная (от ул. Луговая до шосс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ое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D7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62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D5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C6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00</w:t>
            </w:r>
          </w:p>
        </w:tc>
      </w:tr>
      <w:tr w:rsidR="00A053EE" w:rsidRPr="00A053EE" w14:paraId="2631E2F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94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80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Линейная (от шосс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ое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. Левитан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0C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63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2C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2E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00</w:t>
            </w:r>
          </w:p>
        </w:tc>
      </w:tr>
      <w:tr w:rsidR="00A053EE" w:rsidRPr="00A053EE" w14:paraId="7D93B5A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83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5C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ип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26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6B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2A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CB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</w:tr>
      <w:tr w:rsidR="00A053EE" w:rsidRPr="00A053EE" w14:paraId="1FF6C6B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2F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0E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окомо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23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69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64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93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00</w:t>
            </w:r>
          </w:p>
        </w:tc>
      </w:tr>
      <w:tr w:rsidR="00A053EE" w:rsidRPr="00A053EE" w14:paraId="334790B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43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F5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омонос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DE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A2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AB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F1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,00</w:t>
            </w:r>
          </w:p>
        </w:tc>
      </w:tr>
      <w:tr w:rsidR="00A053EE" w:rsidRPr="00A053EE" w14:paraId="27BF838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EA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C8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уг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6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BE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F1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93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00</w:t>
            </w:r>
          </w:p>
        </w:tc>
      </w:tr>
      <w:tr w:rsidR="00A053EE" w:rsidRPr="00A053EE" w14:paraId="3406142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B3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87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у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02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F1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14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6F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0</w:t>
            </w:r>
          </w:p>
        </w:tc>
      </w:tr>
      <w:tr w:rsidR="00A053EE" w:rsidRPr="00A053EE" w14:paraId="55D59C8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90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0C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уначар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0D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D6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A5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FF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,00</w:t>
            </w:r>
          </w:p>
        </w:tc>
      </w:tr>
      <w:tr w:rsidR="00A053EE" w:rsidRPr="00A053EE" w14:paraId="27607E8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FF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44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Льва Толс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29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98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F9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6A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00</w:t>
            </w:r>
          </w:p>
        </w:tc>
      </w:tr>
      <w:tr w:rsidR="00A053EE" w:rsidRPr="00A053EE" w14:paraId="1AC2538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64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CE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ка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A5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80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7F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51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,00</w:t>
            </w:r>
          </w:p>
        </w:tc>
      </w:tr>
      <w:tr w:rsidR="00A053EE" w:rsidRPr="00A053EE" w14:paraId="3612738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3C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57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лая Зуе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67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84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64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B7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</w:t>
            </w:r>
          </w:p>
        </w:tc>
      </w:tr>
      <w:tr w:rsidR="00A053EE" w:rsidRPr="00A053EE" w14:paraId="0B36E83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7E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85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лая С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DF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BF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46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B9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0</w:t>
            </w:r>
          </w:p>
        </w:tc>
      </w:tr>
      <w:tr w:rsidR="00A053EE" w:rsidRPr="00A053EE" w14:paraId="19F4FCC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73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64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лая Тве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0B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AB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C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19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00</w:t>
            </w:r>
          </w:p>
        </w:tc>
      </w:tr>
      <w:tr w:rsidR="00A053EE" w:rsidRPr="00A053EE" w14:paraId="6F8059C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23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24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ули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B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4D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AA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53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00</w:t>
            </w:r>
          </w:p>
        </w:tc>
      </w:tr>
      <w:tr w:rsidR="00A053EE" w:rsidRPr="00A053EE" w14:paraId="6EC2F25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2E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1E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р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6C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D1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15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EB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</w:tr>
      <w:tr w:rsidR="00A053EE" w:rsidRPr="00A053EE" w14:paraId="7A86C2D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72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9D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рии Ульян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07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1C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0C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88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</w:tr>
      <w:tr w:rsidR="00A053EE" w:rsidRPr="00A053EE" w14:paraId="365B2FD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5A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6A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рины Раск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F7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AB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D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95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0</w:t>
            </w:r>
          </w:p>
        </w:tc>
      </w:tr>
      <w:tr w:rsidR="00A053EE" w:rsidRPr="00A053EE" w14:paraId="725F064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45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31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ршала Буденн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15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BB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96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42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</w:t>
            </w:r>
          </w:p>
        </w:tc>
      </w:tr>
      <w:tr w:rsidR="00A053EE" w:rsidRPr="00A053EE" w14:paraId="5013350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58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2D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ршала Василе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43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7C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76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3A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,00</w:t>
            </w:r>
          </w:p>
        </w:tc>
      </w:tr>
      <w:tr w:rsidR="00A053EE" w:rsidRPr="00A053EE" w14:paraId="4F4107D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10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8D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ршала Заха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19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1E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2E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70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0</w:t>
            </w:r>
          </w:p>
        </w:tc>
      </w:tr>
      <w:tr w:rsidR="00A053EE" w:rsidRPr="00A053EE" w14:paraId="15D4B35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B0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A6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ршала Кон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23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65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AF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2F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,00</w:t>
            </w:r>
          </w:p>
        </w:tc>
      </w:tr>
      <w:tr w:rsidR="00A053EE" w:rsidRPr="00A053EE" w14:paraId="5681E65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72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9D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шин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31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C0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DF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1F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00</w:t>
            </w:r>
          </w:p>
        </w:tc>
      </w:tr>
      <w:tr w:rsidR="00A053EE" w:rsidRPr="00A053EE" w14:paraId="30366AD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49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38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як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63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17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97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B4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,00</w:t>
            </w:r>
          </w:p>
        </w:tc>
      </w:tr>
      <w:tr w:rsidR="00A053EE" w:rsidRPr="00A053EE" w14:paraId="3136AEC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02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57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ик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AE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75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D7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D4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</w:tr>
      <w:tr w:rsidR="00A053EE" w:rsidRPr="00A053EE" w14:paraId="5EE9852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88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DE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енделе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52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24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1B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38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0</w:t>
            </w:r>
          </w:p>
        </w:tc>
      </w:tr>
      <w:tr w:rsidR="00A053EE" w:rsidRPr="00A053EE" w14:paraId="2DFD2C9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B2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C1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и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A9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7F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FA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F2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0</w:t>
            </w:r>
          </w:p>
        </w:tc>
      </w:tr>
      <w:tr w:rsidR="00A053EE" w:rsidRPr="00A053EE" w14:paraId="7913909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CF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9D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ихаила Румянц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82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08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3D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D5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,00</w:t>
            </w:r>
          </w:p>
        </w:tc>
      </w:tr>
      <w:tr w:rsidR="00A053EE" w:rsidRPr="00A053EE" w14:paraId="7FA3236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CE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FF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ичу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AA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31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9A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52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,00</w:t>
            </w:r>
          </w:p>
        </w:tc>
      </w:tr>
      <w:tr w:rsidR="00A053EE" w:rsidRPr="00A053EE" w14:paraId="10EDCE5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F0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B6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ожай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69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9B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10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6D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00</w:t>
            </w:r>
          </w:p>
        </w:tc>
      </w:tr>
      <w:tr w:rsidR="00A053EE" w:rsidRPr="00A053EE" w14:paraId="1C834E2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59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27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оско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6D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CB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B7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58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,00</w:t>
            </w:r>
          </w:p>
        </w:tc>
      </w:tr>
      <w:tr w:rsidR="00A053EE" w:rsidRPr="00A053EE" w14:paraId="5B825B6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B8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0F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отострелк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DC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9C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B6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6E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00</w:t>
            </w:r>
          </w:p>
        </w:tc>
      </w:tr>
      <w:tr w:rsidR="00A053EE" w:rsidRPr="00A053EE" w14:paraId="3DA3D60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40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36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усорг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47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D5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E9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CE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,00</w:t>
            </w:r>
          </w:p>
        </w:tc>
      </w:tr>
      <w:tr w:rsidR="00A053EE" w:rsidRPr="00A053EE" w14:paraId="7D14F6E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02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33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аро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03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9E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8B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CC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,00</w:t>
            </w:r>
          </w:p>
        </w:tc>
      </w:tr>
      <w:tr w:rsidR="00A053EE" w:rsidRPr="00A053EE" w14:paraId="4317994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41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C5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ахим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7C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10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71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AE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0</w:t>
            </w:r>
          </w:p>
        </w:tc>
      </w:tr>
      <w:tr w:rsidR="00A053EE" w:rsidRPr="00A053EE" w14:paraId="5986933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E0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38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ти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4C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81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67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1D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00</w:t>
            </w:r>
          </w:p>
        </w:tc>
      </w:tr>
      <w:tr w:rsidR="00A053EE" w:rsidRPr="00A053EE" w14:paraId="5FD9EA6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D3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56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есте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A9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27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5D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6F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00</w:t>
            </w:r>
          </w:p>
        </w:tc>
      </w:tr>
      <w:tr w:rsidR="00A053EE" w:rsidRPr="00A053EE" w14:paraId="71E3B9F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9D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2D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ефтя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08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95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D1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47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0</w:t>
            </w:r>
          </w:p>
        </w:tc>
      </w:tr>
      <w:tr w:rsidR="00A053EE" w:rsidRPr="00A053EE" w14:paraId="16E0B0E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C9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61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изи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F3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26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6C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49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00</w:t>
            </w:r>
          </w:p>
        </w:tc>
      </w:tr>
      <w:tr w:rsidR="00A053EE" w:rsidRPr="00A053EE" w14:paraId="4AEE507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E6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33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ики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98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CA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92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42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A053EE" w:rsidRPr="00A053EE" w14:paraId="6E062B3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85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CA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D7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AC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AC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CE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00</w:t>
            </w:r>
          </w:p>
        </w:tc>
      </w:tr>
      <w:tr w:rsidR="00A053EE" w:rsidRPr="00A053EE" w14:paraId="754E632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2E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53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Новая Заря (от переулка Третьяковский до бульвар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ецки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89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B5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47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DF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</w:t>
            </w:r>
          </w:p>
        </w:tc>
      </w:tr>
      <w:tr w:rsidR="00A053EE" w:rsidRPr="00A053EE" w14:paraId="60F544C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53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05C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ая Заря (от переулка Третьяковский до набережной реки Волг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B0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D0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88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B4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,00</w:t>
            </w:r>
          </w:p>
        </w:tc>
      </w:tr>
      <w:tr w:rsidR="00A053EE" w:rsidRPr="00A053EE" w14:paraId="64B0188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7D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3C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ая Слоб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52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41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4A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76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A053EE" w:rsidRPr="00A053EE" w14:paraId="0411DA8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29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A4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город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06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B3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8D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6B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00</w:t>
            </w:r>
          </w:p>
        </w:tc>
      </w:tr>
      <w:tr w:rsidR="00A053EE" w:rsidRPr="00A053EE" w14:paraId="0072BC1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3B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D2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и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1D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FE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06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83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00</w:t>
            </w:r>
          </w:p>
        </w:tc>
      </w:tr>
      <w:tr w:rsidR="00A053EE" w:rsidRPr="00A053EE" w14:paraId="330DD43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F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1A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Новостро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C5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19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E2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44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00</w:t>
            </w:r>
          </w:p>
        </w:tc>
      </w:tr>
      <w:tr w:rsidR="00A053EE" w:rsidRPr="00A053EE" w14:paraId="5511D5C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F7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36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орж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4D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C5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89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BE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7,00</w:t>
            </w:r>
          </w:p>
        </w:tc>
      </w:tr>
      <w:tr w:rsidR="00A053EE" w:rsidRPr="00A053EE" w14:paraId="576B8FA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B5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7A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ркас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02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80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67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0C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0</w:t>
            </w:r>
          </w:p>
        </w:tc>
      </w:tr>
      <w:tr w:rsidR="00A053EE" w:rsidRPr="00A053EE" w14:paraId="70767C1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0F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26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шоссей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EF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AA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53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CC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00</w:t>
            </w:r>
          </w:p>
        </w:tc>
      </w:tr>
      <w:tr w:rsidR="00A053EE" w:rsidRPr="00A053EE" w14:paraId="41CAF6D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23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9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боро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2B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ED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69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5D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A053EE" w:rsidRPr="00A053EE" w14:paraId="534CDB4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98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DC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бруч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25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B4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E5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B4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0</w:t>
            </w:r>
          </w:p>
        </w:tc>
      </w:tr>
      <w:tr w:rsidR="00A053EE" w:rsidRPr="00A053EE" w14:paraId="3584499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0F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50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вощ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B8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61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4F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12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A053EE" w:rsidRPr="00A053EE" w14:paraId="3FDFF02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2D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8B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дностороння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8B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12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13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9A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00</w:t>
            </w:r>
          </w:p>
        </w:tc>
      </w:tr>
      <w:tr w:rsidR="00A053EE" w:rsidRPr="00A053EE" w14:paraId="16FB2CC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BC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59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зе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6B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9F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75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32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A053EE" w:rsidRPr="00A053EE" w14:paraId="714CA4E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91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13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ко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C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01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DC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3C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</w:tr>
      <w:tr w:rsidR="00A053EE" w:rsidRPr="00A053EE" w14:paraId="77586EE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40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C1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льх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C2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0B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13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68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0</w:t>
            </w:r>
          </w:p>
        </w:tc>
      </w:tr>
      <w:tr w:rsidR="00A053EE" w:rsidRPr="00A053EE" w14:paraId="237127C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6E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1B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рджоникид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40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36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D9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98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,00</w:t>
            </w:r>
          </w:p>
        </w:tc>
      </w:tr>
      <w:tr w:rsidR="00A053EE" w:rsidRPr="00A053EE" w14:paraId="70A3F1D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DA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1E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свобо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01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B8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29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60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,00</w:t>
            </w:r>
          </w:p>
        </w:tc>
      </w:tr>
      <w:tr w:rsidR="00A053EE" w:rsidRPr="00A053EE" w14:paraId="3BBE4B5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10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F1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сип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FA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8E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4F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18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00</w:t>
            </w:r>
          </w:p>
        </w:tc>
      </w:tr>
      <w:tr w:rsidR="00A053EE" w:rsidRPr="00A053EE" w14:paraId="3450A95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3B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0F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брюк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EF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66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74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12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,00</w:t>
            </w:r>
          </w:p>
        </w:tc>
      </w:tr>
      <w:tr w:rsidR="00A053EE" w:rsidRPr="00A053EE" w14:paraId="092588F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59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11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стр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25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14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A8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FD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0</w:t>
            </w:r>
          </w:p>
        </w:tc>
      </w:tr>
      <w:tr w:rsidR="00A053EE" w:rsidRPr="00A053EE" w14:paraId="20BA084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A6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B6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иц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29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55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C7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00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00</w:t>
            </w:r>
          </w:p>
        </w:tc>
      </w:tr>
      <w:tr w:rsidR="00A053EE" w:rsidRPr="00A053EE" w14:paraId="4658507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E7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83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авлика Мороз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25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41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36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1C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0</w:t>
            </w:r>
          </w:p>
        </w:tc>
      </w:tr>
      <w:tr w:rsidR="00A053EE" w:rsidRPr="00A053EE" w14:paraId="390C232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F8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0A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ав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AE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36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CB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16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00</w:t>
            </w:r>
          </w:p>
        </w:tc>
      </w:tr>
      <w:tr w:rsidR="00A053EE" w:rsidRPr="00A053EE" w14:paraId="20AC34D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8D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04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юк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54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BB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63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2E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</w:tr>
      <w:tr w:rsidR="00A053EE" w:rsidRPr="00A053EE" w14:paraId="2B9788A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0B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8C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арковая (деревня Красное Знам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92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ED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09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06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00</w:t>
            </w:r>
          </w:p>
        </w:tc>
      </w:tr>
      <w:tr w:rsidR="00A053EE" w:rsidRPr="00A053EE" w14:paraId="61AF4E3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66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81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Парковая (посе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15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E6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A3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51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</w:tr>
      <w:tr w:rsidR="00A053EE" w:rsidRPr="00A053EE" w14:paraId="4770C2B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B5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17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арник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CF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4B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48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7F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</w:tr>
      <w:tr w:rsidR="00A053EE" w:rsidRPr="00A053EE" w14:paraId="59C3CDD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88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FB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артиза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2C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96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F3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B6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A053EE" w:rsidRPr="00A053EE" w14:paraId="6ACCF29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E4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1C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архом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04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B4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49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E3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</w:tr>
      <w:tr w:rsidR="00A053EE" w:rsidRPr="00A053EE" w14:paraId="60F7C27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21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EC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аши Савель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25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D1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A5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B9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4,00</w:t>
            </w:r>
          </w:p>
        </w:tc>
      </w:tr>
      <w:tr w:rsidR="00A053EE" w:rsidRPr="00A053EE" w14:paraId="747377B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6D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13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ти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E8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81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7D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4A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</w:tr>
      <w:tr w:rsidR="00A053EE" w:rsidRPr="00A053EE" w14:paraId="14BD768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76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8A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ионе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97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5F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69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26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00</w:t>
            </w:r>
          </w:p>
        </w:tc>
      </w:tr>
      <w:tr w:rsidR="00A053EE" w:rsidRPr="00A053EE" w14:paraId="7B5D8BC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46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4A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исар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3C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4B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5A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E2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00</w:t>
            </w:r>
          </w:p>
        </w:tc>
      </w:tr>
      <w:tr w:rsidR="00A053EE" w:rsidRPr="00A053EE" w14:paraId="190186C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A0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98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лане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4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30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4A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4C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</w:tr>
      <w:tr w:rsidR="00A053EE" w:rsidRPr="00A053EE" w14:paraId="1D5198A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BE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2E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ланирово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84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FE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93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DA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00</w:t>
            </w:r>
          </w:p>
        </w:tc>
      </w:tr>
      <w:tr w:rsidR="00A053EE" w:rsidRPr="00A053EE" w14:paraId="30E7EC6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2F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77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к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F3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9F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61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0B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00</w:t>
            </w:r>
          </w:p>
        </w:tc>
      </w:tr>
      <w:tr w:rsidR="00A053EE" w:rsidRPr="00A053EE" w14:paraId="5DAAC39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E2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49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лех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A1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1C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D1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B2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,00</w:t>
            </w:r>
          </w:p>
        </w:tc>
      </w:tr>
      <w:tr w:rsidR="00A053EE" w:rsidRPr="00A053EE" w14:paraId="4EE86F5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5C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7F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ол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68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25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C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AB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</w:tr>
      <w:tr w:rsidR="00A053EE" w:rsidRPr="00A053EE" w14:paraId="3038E8E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6C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E7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опер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1B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8E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08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C6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0</w:t>
            </w:r>
          </w:p>
        </w:tc>
      </w:tr>
      <w:tr w:rsidR="00A053EE" w:rsidRPr="00A053EE" w14:paraId="272C83A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85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2C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оселк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B3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2C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96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62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0</w:t>
            </w:r>
          </w:p>
        </w:tc>
      </w:tr>
      <w:tr w:rsidR="00A053EE" w:rsidRPr="00A053EE" w14:paraId="1E08F2D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77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4D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ржеваль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FE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56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33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84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,00</w:t>
            </w:r>
          </w:p>
        </w:tc>
      </w:tr>
      <w:tr w:rsidR="00A053EE" w:rsidRPr="00A053EE" w14:paraId="250C371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0D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CC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ригоро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0A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AC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94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A5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00</w:t>
            </w:r>
          </w:p>
        </w:tc>
      </w:tr>
      <w:tr w:rsidR="00A053EE" w:rsidRPr="00A053EE" w14:paraId="3A72C4D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0E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83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юти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CE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6A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AF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4F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00</w:t>
            </w:r>
          </w:p>
        </w:tc>
      </w:tr>
      <w:tr w:rsidR="00A053EE" w:rsidRPr="00A053EE" w14:paraId="34CC38A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25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1E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родо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44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F2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12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48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00</w:t>
            </w:r>
          </w:p>
        </w:tc>
      </w:tr>
      <w:tr w:rsidR="00A053EE" w:rsidRPr="00A053EE" w14:paraId="63872A2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CA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E2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роизводстве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AD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FC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BD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12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00</w:t>
            </w:r>
          </w:p>
        </w:tc>
      </w:tr>
      <w:tr w:rsidR="00A053EE" w:rsidRPr="00A053EE" w14:paraId="439782B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9C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D8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росторная (Заволжский райо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23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E3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F0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65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00</w:t>
            </w:r>
          </w:p>
        </w:tc>
      </w:tr>
      <w:tr w:rsidR="00A053EE" w:rsidRPr="00A053EE" w14:paraId="36FDDA7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C0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F3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росторная (Московский райо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3C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EE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AA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6D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0</w:t>
            </w:r>
          </w:p>
        </w:tc>
      </w:tr>
      <w:tr w:rsidR="00A053EE" w:rsidRPr="00A053EE" w14:paraId="3239C60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6E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CD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рош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D8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EE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47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EE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00</w:t>
            </w:r>
          </w:p>
        </w:tc>
      </w:tr>
      <w:tr w:rsidR="00A053EE" w:rsidRPr="00A053EE" w14:paraId="709BDE8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D8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78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ряди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03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A7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BA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E0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</w:t>
            </w:r>
          </w:p>
        </w:tc>
      </w:tr>
      <w:tr w:rsidR="00A053EE" w:rsidRPr="00A053EE" w14:paraId="3B5577D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E0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01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ско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2B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40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66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69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,00</w:t>
            </w:r>
          </w:p>
        </w:tc>
      </w:tr>
      <w:tr w:rsidR="00A053EE" w:rsidRPr="00A053EE" w14:paraId="6459F59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09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E5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угач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D6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B7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62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02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0</w:t>
            </w:r>
          </w:p>
        </w:tc>
      </w:tr>
      <w:tr w:rsidR="00A053EE" w:rsidRPr="00A053EE" w14:paraId="775A114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EA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67F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Пушки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75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8D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7F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B0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00</w:t>
            </w:r>
          </w:p>
        </w:tc>
      </w:tr>
      <w:tr w:rsidR="00A053EE" w:rsidRPr="00A053EE" w14:paraId="2A0D8C8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2C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1B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еволюцио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38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02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51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CF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</w:tr>
      <w:tr w:rsidR="00A053EE" w:rsidRPr="00A053EE" w14:paraId="3D1619E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89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32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стро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4D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D7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14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E0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00</w:t>
            </w:r>
          </w:p>
        </w:tc>
      </w:tr>
      <w:tr w:rsidR="00A053EE" w:rsidRPr="00A053EE" w14:paraId="2314483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9F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1F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еп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87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7E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28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E2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00</w:t>
            </w:r>
          </w:p>
        </w:tc>
      </w:tr>
      <w:tr w:rsidR="00A053EE" w:rsidRPr="00A053EE" w14:paraId="5A008EB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F7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49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еспублика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8A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37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10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0D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0</w:t>
            </w:r>
          </w:p>
        </w:tc>
      </w:tr>
      <w:tr w:rsidR="00A053EE" w:rsidRPr="00A053EE" w14:paraId="24C72DB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60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DC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67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4B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BB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6F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0</w:t>
            </w:r>
          </w:p>
        </w:tc>
      </w:tr>
      <w:tr w:rsidR="00A053EE" w:rsidRPr="00A053EE" w14:paraId="72D26E3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5C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31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же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49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84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26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D9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</w:tr>
      <w:tr w:rsidR="00A053EE" w:rsidRPr="00A053EE" w14:paraId="64EBF4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66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F0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ихарда Зорг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5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7E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A0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63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00</w:t>
            </w:r>
          </w:p>
        </w:tc>
      </w:tr>
      <w:tr w:rsidR="00A053EE" w:rsidRPr="00A053EE" w14:paraId="38EEF5F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CA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5F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огов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1F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29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DD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82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</w:tr>
      <w:tr w:rsidR="00A053EE" w:rsidRPr="00A053EE" w14:paraId="1FB6E0F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B9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5F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озы Люксем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40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33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D1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9F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,00</w:t>
            </w:r>
          </w:p>
        </w:tc>
      </w:tr>
      <w:tr w:rsidR="00A053EE" w:rsidRPr="00A053EE" w14:paraId="341AD33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58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72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мистр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39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BD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5F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17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,00</w:t>
            </w:r>
          </w:p>
        </w:tc>
      </w:tr>
      <w:tr w:rsidR="00A053EE" w:rsidRPr="00A053EE" w14:paraId="1610588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03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19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убе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21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9F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E2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C1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0</w:t>
            </w:r>
          </w:p>
        </w:tc>
      </w:tr>
      <w:tr w:rsidR="00A053EE" w:rsidRPr="00A053EE" w14:paraId="17418F4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BA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00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ус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6D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10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F6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D7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0</w:t>
            </w:r>
          </w:p>
        </w:tc>
      </w:tr>
      <w:tr w:rsidR="00A053EE" w:rsidRPr="00A053EE" w14:paraId="7585C6B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03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05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ыбац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AD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6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2A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9F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0</w:t>
            </w:r>
          </w:p>
        </w:tc>
      </w:tr>
      <w:tr w:rsidR="00A053EE" w:rsidRPr="00A053EE" w14:paraId="398D06E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F4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8D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Рыле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BD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28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63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68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</w:tr>
      <w:tr w:rsidR="00A053EE" w:rsidRPr="00A053EE" w14:paraId="5434045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CA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1B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Садовая (посе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3C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01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FC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2F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00</w:t>
            </w:r>
          </w:p>
        </w:tc>
      </w:tr>
      <w:tr w:rsidR="00A053EE" w:rsidRPr="00A053EE" w14:paraId="2035B23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9D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C3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алтыкова-Щед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3F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88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72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62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00</w:t>
            </w:r>
          </w:p>
        </w:tc>
      </w:tr>
      <w:tr w:rsidR="00A053EE" w:rsidRPr="00A053EE" w14:paraId="1A6FCEB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AE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4D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ветл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82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56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BC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F2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00</w:t>
            </w:r>
          </w:p>
        </w:tc>
      </w:tr>
      <w:tr w:rsidR="00A053EE" w:rsidRPr="00A053EE" w14:paraId="1864E20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D1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8E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52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03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54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DE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0</w:t>
            </w:r>
          </w:p>
        </w:tc>
      </w:tr>
      <w:tr w:rsidR="00A053EE" w:rsidRPr="00A053EE" w14:paraId="5D603FD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78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12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вастья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C7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01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FE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F9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00</w:t>
            </w:r>
          </w:p>
        </w:tc>
      </w:tr>
      <w:tr w:rsidR="00A053EE" w:rsidRPr="00A053EE" w14:paraId="3FEE9AA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74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FD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ве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F4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9D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5B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86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</w:tr>
      <w:tr w:rsidR="00A053EE" w:rsidRPr="00A053EE" w14:paraId="0792D51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1F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12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5E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B7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F2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EF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00</w:t>
            </w:r>
          </w:p>
        </w:tc>
      </w:tr>
      <w:tr w:rsidR="00A053EE" w:rsidRPr="00A053EE" w14:paraId="5C99ED6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41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09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ме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34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0E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0B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96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</w:tr>
      <w:tr w:rsidR="00A053EE" w:rsidRPr="00A053EE" w14:paraId="1033CA8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8D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5E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ргея Тюлен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F0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E7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5A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EE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0</w:t>
            </w:r>
          </w:p>
        </w:tc>
      </w:tr>
      <w:tr w:rsidR="00A053EE" w:rsidRPr="00A053EE" w14:paraId="41E53B1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5A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17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юк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7A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0D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AA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B7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,00</w:t>
            </w:r>
          </w:p>
        </w:tc>
      </w:tr>
      <w:tr w:rsidR="00A053EE" w:rsidRPr="00A053EE" w14:paraId="1ADCFF2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46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08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яковская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2BB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37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D8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44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0</w:t>
            </w:r>
          </w:p>
        </w:tc>
      </w:tr>
      <w:tr w:rsidR="00A053EE" w:rsidRPr="00A053EE" w14:paraId="2A0A863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36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5A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ребря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667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26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F0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89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00</w:t>
            </w:r>
          </w:p>
        </w:tc>
      </w:tr>
      <w:tr w:rsidR="00A053EE" w:rsidRPr="00A053EE" w14:paraId="12CF7AE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4A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F0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69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3A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2E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14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,00</w:t>
            </w:r>
          </w:p>
        </w:tc>
      </w:tr>
      <w:tr w:rsidR="00A053EE" w:rsidRPr="00A053EE" w14:paraId="49711B8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AA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3F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иби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B3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17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43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39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</w:t>
            </w:r>
          </w:p>
        </w:tc>
      </w:tr>
      <w:tr w:rsidR="00A053EE" w:rsidRPr="00A053EE" w14:paraId="7C541DA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BF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A6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еон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A4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BB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0D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D5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00</w:t>
            </w:r>
          </w:p>
        </w:tc>
      </w:tr>
      <w:tr w:rsidR="00A053EE" w:rsidRPr="00A053EE" w14:paraId="10CF1DA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A0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EC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ирен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28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BF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E3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18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0</w:t>
            </w:r>
          </w:p>
        </w:tc>
      </w:tr>
      <w:tr w:rsidR="00A053EE" w:rsidRPr="00A053EE" w14:paraId="3E009D2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7C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91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квоз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6E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6E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6F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7C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0</w:t>
            </w:r>
          </w:p>
        </w:tc>
      </w:tr>
      <w:tr w:rsidR="00A053EE" w:rsidRPr="00A053EE" w14:paraId="6AEACCF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85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CF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кворцова-Степ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E9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46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C7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FD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,00</w:t>
            </w:r>
          </w:p>
        </w:tc>
      </w:tr>
      <w:tr w:rsidR="00A053EE" w:rsidRPr="00A053EE" w14:paraId="605A9CA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F5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68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клад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AD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16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89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90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,00</w:t>
            </w:r>
          </w:p>
        </w:tc>
      </w:tr>
      <w:tr w:rsidR="00A053EE" w:rsidRPr="00A053EE" w14:paraId="0AABE94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33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62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из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08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09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09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C1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7,00</w:t>
            </w:r>
          </w:p>
        </w:tc>
      </w:tr>
      <w:tr w:rsidR="00A053EE" w:rsidRPr="00A053EE" w14:paraId="5177895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AC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84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мо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6E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FC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A1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57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</w:tr>
      <w:tr w:rsidR="00A053EE" w:rsidRPr="00A053EE" w14:paraId="12C9C40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EA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2D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овет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E9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5A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6F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2C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00</w:t>
            </w:r>
          </w:p>
        </w:tc>
      </w:tr>
      <w:tr w:rsidR="00A053EE" w:rsidRPr="00A053EE" w14:paraId="3A47057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45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22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оветский в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B8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30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B5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1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00</w:t>
            </w:r>
          </w:p>
        </w:tc>
      </w:tr>
      <w:tr w:rsidR="00A053EE" w:rsidRPr="00A053EE" w14:paraId="3AD58E4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91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85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овхоз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99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6B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CF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28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00</w:t>
            </w:r>
          </w:p>
        </w:tc>
      </w:tr>
      <w:tr w:rsidR="00A053EE" w:rsidRPr="00A053EE" w14:paraId="77B46D8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F9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72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около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41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9C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F1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FA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00</w:t>
            </w:r>
          </w:p>
        </w:tc>
      </w:tr>
      <w:tr w:rsidR="00A053EE" w:rsidRPr="00A053EE" w14:paraId="4ED89D3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DB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60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олн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CF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31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5E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E5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,00</w:t>
            </w:r>
          </w:p>
        </w:tc>
      </w:tr>
      <w:tr w:rsidR="00A053EE" w:rsidRPr="00A053EE" w14:paraId="03A06CE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47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C6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 улицы Соревнования до улицы Хрусталь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09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88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38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33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</w:tr>
      <w:tr w:rsidR="00A053EE" w:rsidRPr="00A053EE" w14:paraId="0F0710D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3F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79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орев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95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89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83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56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00</w:t>
            </w:r>
          </w:p>
        </w:tc>
      </w:tr>
      <w:tr w:rsidR="00A053EE" w:rsidRPr="00A053EE" w14:paraId="537E9F9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BE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6A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ос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55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0F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03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67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0</w:t>
            </w:r>
          </w:p>
        </w:tc>
      </w:tr>
      <w:tr w:rsidR="00A053EE" w:rsidRPr="00A053EE" w14:paraId="3F6FA8A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BE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82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офьи Перов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E1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28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79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89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00</w:t>
            </w:r>
          </w:p>
        </w:tc>
      </w:tr>
      <w:tr w:rsidR="00A053EE" w:rsidRPr="00A053EE" w14:paraId="32E270F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8D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58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парта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7E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E4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19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EA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,00</w:t>
            </w:r>
          </w:p>
        </w:tc>
      </w:tr>
      <w:tr w:rsidR="00A053EE" w:rsidRPr="00A053EE" w14:paraId="0DF3046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F9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D1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пор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5E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24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9A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3F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</w:tr>
      <w:tr w:rsidR="00A053EE" w:rsidRPr="00A053EE" w14:paraId="5A4037D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0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F6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тадио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9A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14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4F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CC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00</w:t>
            </w:r>
          </w:p>
        </w:tc>
      </w:tr>
      <w:tr w:rsidR="00A053EE" w:rsidRPr="00A053EE" w14:paraId="053D6E8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73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40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бежец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E3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22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50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DD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00</w:t>
            </w:r>
          </w:p>
        </w:tc>
      </w:tr>
      <w:tr w:rsidR="00A053EE" w:rsidRPr="00A053EE" w14:paraId="186F4C3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33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2B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воробье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8C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20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F0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EA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0</w:t>
            </w:r>
          </w:p>
        </w:tc>
      </w:tr>
      <w:tr w:rsidR="00A053EE" w:rsidRPr="00A053EE" w14:paraId="7F67404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99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B8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тарт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8B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1D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D3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F0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00</w:t>
            </w:r>
          </w:p>
        </w:tc>
      </w:tr>
      <w:tr w:rsidR="00A053EE" w:rsidRPr="00A053EE" w14:paraId="3454A08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0B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41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тахано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E7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91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11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70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0</w:t>
            </w:r>
          </w:p>
        </w:tc>
      </w:tr>
      <w:tr w:rsidR="00A053EE" w:rsidRPr="00A053EE" w14:paraId="14B4FBA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C5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1A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трежн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C1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9A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0B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BA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00</w:t>
            </w:r>
          </w:p>
        </w:tc>
      </w:tr>
      <w:tr w:rsidR="00A053EE" w:rsidRPr="00A053EE" w14:paraId="0F5DF88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A1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7D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трелк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4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30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75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C9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</w:t>
            </w:r>
          </w:p>
        </w:tc>
      </w:tr>
      <w:tr w:rsidR="00A053EE" w:rsidRPr="00A053EE" w14:paraId="17675F6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2F7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8D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тро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19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D7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27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68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00</w:t>
            </w:r>
          </w:p>
        </w:tc>
      </w:tr>
      <w:tr w:rsidR="00A053EE" w:rsidRPr="00A053EE" w14:paraId="3EF9C46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8F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E0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уги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2B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C8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94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A9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0</w:t>
            </w:r>
          </w:p>
        </w:tc>
      </w:tr>
      <w:tr w:rsidR="00A053EE" w:rsidRPr="00A053EE" w14:paraId="412D951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30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09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ух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A0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52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A2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48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0</w:t>
            </w:r>
          </w:p>
        </w:tc>
      </w:tr>
      <w:tr w:rsidR="00A053EE" w:rsidRPr="00A053EE" w14:paraId="12E2B72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C4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EB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амары Ильи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C2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75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4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81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0</w:t>
            </w:r>
          </w:p>
        </w:tc>
      </w:tr>
      <w:tr w:rsidR="00A053EE" w:rsidRPr="00A053EE" w14:paraId="3236EEF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A2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07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анки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E6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24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F4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CE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00</w:t>
            </w:r>
          </w:p>
        </w:tc>
      </w:tr>
      <w:tr w:rsidR="00A053EE" w:rsidRPr="00A053EE" w14:paraId="44BA8A8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A5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0B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иводиц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20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F7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8E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9F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00</w:t>
            </w:r>
          </w:p>
        </w:tc>
      </w:tr>
      <w:tr w:rsidR="00A053EE" w:rsidRPr="00A053EE" w14:paraId="3BC5583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2A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A3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атр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2C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9B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11F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8A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</w:t>
            </w:r>
          </w:p>
        </w:tc>
      </w:tr>
      <w:tr w:rsidR="00A053EE" w:rsidRPr="00A053EE" w14:paraId="724B178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E3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AA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яков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12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91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77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CB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0</w:t>
            </w:r>
          </w:p>
        </w:tc>
      </w:tr>
      <w:tr w:rsidR="00A053EE" w:rsidRPr="00A053EE" w14:paraId="59E90AA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04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02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ерещ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C6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F7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00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DE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,00</w:t>
            </w:r>
          </w:p>
        </w:tc>
      </w:tr>
      <w:tr w:rsidR="00A053EE" w:rsidRPr="00A053EE" w14:paraId="4D03EAB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00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6D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имиряз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BB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4D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33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D7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0</w:t>
            </w:r>
          </w:p>
        </w:tc>
      </w:tr>
      <w:tr w:rsidR="00A053EE" w:rsidRPr="00A053EE" w14:paraId="61E266F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28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40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ихви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1F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54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D5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24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00</w:t>
            </w:r>
          </w:p>
        </w:tc>
      </w:tr>
      <w:tr w:rsidR="00A053EE" w:rsidRPr="00A053EE" w14:paraId="7E93ED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71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84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к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7C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8B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A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84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</w:tr>
      <w:tr w:rsidR="00A053EE" w:rsidRPr="00A053EE" w14:paraId="276A4C1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32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D6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опл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C8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8A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33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05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</w:tr>
      <w:tr w:rsidR="00A053EE" w:rsidRPr="00A053EE" w14:paraId="7A4C0AC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44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B9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ракто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E4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ED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67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25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,00</w:t>
            </w:r>
          </w:p>
        </w:tc>
      </w:tr>
      <w:tr w:rsidR="00A053EE" w:rsidRPr="00A053EE" w14:paraId="44CBDBE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7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AE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ранспорт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CA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7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E5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B5A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CB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,00</w:t>
            </w:r>
          </w:p>
        </w:tc>
      </w:tr>
      <w:tr w:rsidR="00A053EE" w:rsidRPr="00A053EE" w14:paraId="6199E5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EC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9F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свят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37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B3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B1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,00</w:t>
            </w:r>
          </w:p>
        </w:tc>
      </w:tr>
      <w:tr w:rsidR="00A053EE" w:rsidRPr="00A053EE" w14:paraId="2879F26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33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95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роиц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6B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AB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92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35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A053EE" w:rsidRPr="00A053EE" w14:paraId="53F079E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D0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27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руд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B2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9F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67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D4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</w:tr>
      <w:tr w:rsidR="00A053EE" w:rsidRPr="00A053EE" w14:paraId="30BDFD3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E4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32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Турген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17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FE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51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72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,00</w:t>
            </w:r>
          </w:p>
        </w:tc>
      </w:tr>
      <w:tr w:rsidR="00A053EE" w:rsidRPr="00A053EE" w14:paraId="25EEF4B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01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E5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Уда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79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E3A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42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86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A053EE" w:rsidRPr="00A053EE" w14:paraId="13CF537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B2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7D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Успе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52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C8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AF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B4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00</w:t>
            </w:r>
          </w:p>
        </w:tc>
      </w:tr>
      <w:tr w:rsidR="00A053EE" w:rsidRPr="00A053EE" w14:paraId="529AA85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33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5A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Учеб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28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42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49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28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</w:tr>
      <w:tr w:rsidR="00A053EE" w:rsidRPr="00A053EE" w14:paraId="710E4FB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29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BB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Учебная (деревня Красное Знам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D3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5C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74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23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00</w:t>
            </w:r>
          </w:p>
        </w:tc>
      </w:tr>
      <w:tr w:rsidR="00A053EE" w:rsidRPr="00A053EE" w14:paraId="50034C2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41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6D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Учитель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F2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7C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CC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93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00</w:t>
            </w:r>
          </w:p>
        </w:tc>
      </w:tr>
      <w:tr w:rsidR="00A053EE" w:rsidRPr="00A053EE" w14:paraId="74BB330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7B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2C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Фаде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43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20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14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C2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,00</w:t>
            </w:r>
          </w:p>
        </w:tc>
      </w:tr>
      <w:tr w:rsidR="00A053EE" w:rsidRPr="00A053EE" w14:paraId="4BD759A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46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23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Фрун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33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E4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13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F4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,00</w:t>
            </w:r>
          </w:p>
        </w:tc>
      </w:tr>
      <w:tr w:rsidR="00A053EE" w:rsidRPr="00A053EE" w14:paraId="78EA726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09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19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Фурма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26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40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5BF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B6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00</w:t>
            </w:r>
          </w:p>
        </w:tc>
      </w:tr>
      <w:tr w:rsidR="00A053EE" w:rsidRPr="00A053EE" w14:paraId="249989C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011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9C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Халту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84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D7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82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17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A053EE" w:rsidRPr="00A053EE" w14:paraId="5C552CD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6D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3D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Хим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CC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57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490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98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00</w:t>
            </w:r>
          </w:p>
        </w:tc>
      </w:tr>
      <w:tr w:rsidR="00A053EE" w:rsidRPr="00A053EE" w14:paraId="6D02EED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2D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B8E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D2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95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31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EC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,00</w:t>
            </w:r>
          </w:p>
        </w:tc>
      </w:tr>
      <w:tr w:rsidR="00A053EE" w:rsidRPr="00A053EE" w14:paraId="3B04F78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A3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17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Хруста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90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C2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EC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C0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00</w:t>
            </w:r>
          </w:p>
        </w:tc>
      </w:tr>
      <w:tr w:rsidR="00A053EE" w:rsidRPr="00A053EE" w14:paraId="467B7CD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B4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0C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Хрустальная - ул. Зар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99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BB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B9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4F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00</w:t>
            </w:r>
          </w:p>
        </w:tc>
      </w:tr>
      <w:tr w:rsidR="00A053EE" w:rsidRPr="00A053EE" w14:paraId="798FAF0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51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5F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Хутор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16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47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92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A4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0</w:t>
            </w:r>
          </w:p>
        </w:tc>
      </w:tr>
      <w:tr w:rsidR="00A053EE" w:rsidRPr="00A053EE" w14:paraId="33688AC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93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4F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Цвето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2D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2F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10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00</w:t>
            </w:r>
          </w:p>
        </w:tc>
      </w:tr>
      <w:tr w:rsidR="00A053EE" w:rsidRPr="00A053EE" w14:paraId="67EEC7A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49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6B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Центральная в поселке Элева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83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DF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59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6C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00</w:t>
            </w:r>
          </w:p>
        </w:tc>
      </w:tr>
      <w:tr w:rsidR="00A053EE" w:rsidRPr="00A053EE" w14:paraId="1E252E2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D1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A7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мервальд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E9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61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BF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D1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00</w:t>
            </w:r>
          </w:p>
        </w:tc>
      </w:tr>
      <w:tr w:rsidR="00A053EE" w:rsidRPr="00A053EE" w14:paraId="465F710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70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5E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Циолк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2A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7E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65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E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,00</w:t>
            </w:r>
          </w:p>
        </w:tc>
      </w:tr>
      <w:tr w:rsidR="00A053EE" w:rsidRPr="00A053EE" w14:paraId="6FC9666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12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F8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апа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A1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C5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666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5D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0</w:t>
            </w:r>
          </w:p>
        </w:tc>
      </w:tr>
      <w:tr w:rsidR="00A053EE" w:rsidRPr="00A053EE" w14:paraId="78BC3EF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770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3F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быш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8F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DA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79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10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00</w:t>
            </w:r>
          </w:p>
        </w:tc>
      </w:tr>
      <w:tr w:rsidR="00A053EE" w:rsidRPr="00A053EE" w14:paraId="5FFDCD9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39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32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люскинц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ED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95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D9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51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A053EE" w:rsidRPr="00A053EE" w14:paraId="3525A24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87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C5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ркас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A5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1E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59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30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,00</w:t>
            </w:r>
          </w:p>
        </w:tc>
      </w:tr>
      <w:tr w:rsidR="00A053EE" w:rsidRPr="00A053EE" w14:paraId="63CD403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07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3E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рныше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8A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8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682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00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82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0</w:t>
            </w:r>
          </w:p>
        </w:tc>
      </w:tr>
      <w:tr w:rsidR="00A053EE" w:rsidRPr="00A053EE" w14:paraId="3E02575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C3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D5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ех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37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60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67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53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00</w:t>
            </w:r>
          </w:p>
        </w:tc>
      </w:tr>
      <w:tr w:rsidR="00A053EE" w:rsidRPr="00A053EE" w14:paraId="4E9CEC2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BF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D7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ка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CF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6E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BE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64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00</w:t>
            </w:r>
          </w:p>
        </w:tc>
      </w:tr>
      <w:tr w:rsidR="00A053EE" w:rsidRPr="00A053EE" w14:paraId="3B09349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93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92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Чу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B3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78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9D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83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00</w:t>
            </w:r>
          </w:p>
        </w:tc>
      </w:tr>
      <w:tr w:rsidR="00A053EE" w:rsidRPr="00A053EE" w14:paraId="0DEB7EB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9C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D9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евч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64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1C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64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CB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0</w:t>
            </w:r>
          </w:p>
        </w:tc>
      </w:tr>
      <w:tr w:rsidR="00A053EE" w:rsidRPr="00A053EE" w14:paraId="1095138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C2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9D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иро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7B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85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D6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68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</w:tr>
      <w:tr w:rsidR="00A053EE" w:rsidRPr="00A053EE" w14:paraId="5C98740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C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80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кольная (деревня Красное Знам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77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89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A3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F9A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0</w:t>
            </w:r>
          </w:p>
        </w:tc>
      </w:tr>
      <w:tr w:rsidR="00A053EE" w:rsidRPr="00A053EE" w14:paraId="3A4B0E8E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19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03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ца Школьная (посе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F9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D3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F5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40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00</w:t>
            </w:r>
          </w:p>
        </w:tc>
      </w:tr>
      <w:tr w:rsidR="00A053EE" w:rsidRPr="00A053EE" w14:paraId="4D9790C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33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09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Щор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CA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1D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8E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41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0</w:t>
            </w:r>
          </w:p>
        </w:tc>
      </w:tr>
      <w:tr w:rsidR="00A053EE" w:rsidRPr="00A053EE" w14:paraId="69F7782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78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F9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Эрнста Тельм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DB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44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B1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25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,00</w:t>
            </w:r>
          </w:p>
        </w:tc>
      </w:tr>
      <w:tr w:rsidR="00A053EE" w:rsidRPr="00A053EE" w14:paraId="03FB729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88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DB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Ю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41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1A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F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2B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00</w:t>
            </w:r>
          </w:p>
        </w:tc>
      </w:tr>
      <w:tr w:rsidR="00A053EE" w:rsidRPr="00A053EE" w14:paraId="17D8E91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4E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34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Ярослав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AB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7D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A7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C7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0</w:t>
            </w:r>
          </w:p>
        </w:tc>
      </w:tr>
      <w:tr w:rsidR="00A053EE" w:rsidRPr="00A053EE" w14:paraId="630759B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F7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F2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осс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84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A1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368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EE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,00</w:t>
            </w:r>
          </w:p>
        </w:tc>
      </w:tr>
      <w:tr w:rsidR="00A053EE" w:rsidRPr="00A053EE" w14:paraId="108D389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04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4F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Волоколам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909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0B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A9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36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,00</w:t>
            </w:r>
          </w:p>
        </w:tc>
      </w:tr>
      <w:tr w:rsidR="00A053EE" w:rsidRPr="00A053EE" w14:paraId="28727F1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4E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7D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Моск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0D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BA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71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71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,00</w:t>
            </w:r>
          </w:p>
        </w:tc>
      </w:tr>
      <w:tr w:rsidR="00A053EE" w:rsidRPr="00A053EE" w14:paraId="628F27D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1B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98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Петербург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5F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FA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AF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83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0,00</w:t>
            </w:r>
          </w:p>
        </w:tc>
      </w:tr>
      <w:tr w:rsidR="00A053EE" w:rsidRPr="00A053EE" w14:paraId="4D5ADCC0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5C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2B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осс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ее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CA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11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C5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DD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,00</w:t>
            </w:r>
          </w:p>
        </w:tc>
      </w:tr>
      <w:tr w:rsidR="00A053EE" w:rsidRPr="00A053EE" w14:paraId="66FF210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8E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4B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Саха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3E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06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E1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D6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6,00</w:t>
            </w:r>
          </w:p>
        </w:tc>
      </w:tr>
      <w:tr w:rsidR="00A053EE" w:rsidRPr="00A053EE" w14:paraId="43054E4F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7F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C5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осс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67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5D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93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00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</w:tr>
      <w:tr w:rsidR="00A053EE" w:rsidRPr="00A053EE" w14:paraId="780FD59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0B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A587" w14:textId="5B260BBC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к С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0A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39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02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14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00</w:t>
            </w:r>
          </w:p>
        </w:tc>
      </w:tr>
      <w:tr w:rsidR="00A053EE" w:rsidRPr="00A053EE" w14:paraId="55AC3F7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87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C447" w14:textId="7917DCE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Дружинной до д. № 12 по ул. Георгиевская (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94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37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B7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64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0</w:t>
            </w:r>
          </w:p>
        </w:tc>
      </w:tr>
      <w:tr w:rsidR="00A053EE" w:rsidRPr="00A053EE" w14:paraId="3F720293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95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4EBF" w14:textId="4D8EB28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И. Касьянова до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по ул. Георгиевская (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) вдоль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, корп. 2 и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, корп. 3 по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брюк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B4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23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A6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AF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0</w:t>
            </w:r>
          </w:p>
        </w:tc>
      </w:tr>
      <w:tr w:rsidR="00A053EE" w:rsidRPr="00A053EE" w14:paraId="1C2CE7C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A09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8204" w14:textId="6069F6D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ая дорога вдоль средней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94C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F2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B9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3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0</w:t>
            </w:r>
          </w:p>
        </w:tc>
      </w:tr>
      <w:tr w:rsidR="00A053EE" w:rsidRPr="00A053EE" w14:paraId="1432F319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3D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8058" w14:textId="2405DBA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ая дорога вдоль средней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89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92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75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B1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</w:t>
            </w:r>
          </w:p>
        </w:tc>
      </w:tr>
      <w:tr w:rsidR="00A053EE" w:rsidRPr="00A053EE" w14:paraId="59B5B99C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B7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58A2" w14:textId="18D4CF9B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ая дорога вдоль гимназ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FE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E8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7D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26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00</w:t>
            </w:r>
          </w:p>
        </w:tc>
      </w:tr>
      <w:tr w:rsidR="00A053EE" w:rsidRPr="00A053EE" w14:paraId="0BE5C7C1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84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41A9" w14:textId="1A7F9692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до 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по ул. Зар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E0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6A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23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5B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00</w:t>
            </w:r>
          </w:p>
        </w:tc>
      </w:tr>
      <w:tr w:rsidR="00A053EE" w:rsidRPr="00A053EE" w14:paraId="12F79E8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E9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76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между домами №№ 4а и 6а по проспекту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9A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C5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1F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D8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</w:tr>
      <w:tr w:rsidR="00A053EE" w:rsidRPr="00A053EE" w14:paraId="4B9C7AC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360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58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 районе дома № 43 по проспекту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C0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47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2A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54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0</w:t>
            </w:r>
          </w:p>
        </w:tc>
      </w:tr>
      <w:tr w:rsidR="00A053EE" w:rsidRPr="00A053EE" w14:paraId="149950C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EA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52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Марии Смирн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FC6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0C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5D0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33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0</w:t>
            </w:r>
          </w:p>
        </w:tc>
      </w:tr>
      <w:tr w:rsidR="00A053EE" w:rsidRPr="00A053EE" w14:paraId="344157E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30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4D2E" w14:textId="63A6D83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ый 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 у Обелис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BD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03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D8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CD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0</w:t>
            </w:r>
          </w:p>
        </w:tc>
      </w:tr>
      <w:tr w:rsidR="00A053EE" w:rsidRPr="00A053EE" w14:paraId="3F1D7E0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AE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C18A" w14:textId="12D07FA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ый 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 у Обелис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A0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DE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06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9F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0</w:t>
            </w:r>
          </w:p>
        </w:tc>
      </w:tr>
      <w:tr w:rsidR="00A053EE" w:rsidRPr="00A053EE" w14:paraId="746EB0B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8E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AA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а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3 (пешеходный) в поселке Первома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A4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44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CF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B6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</w:tr>
      <w:tr w:rsidR="00A053EE" w:rsidRPr="00A053EE" w14:paraId="7D6FDDE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46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3D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провод на правобережном подходе к Восточному мос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13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CB6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83D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62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A053EE" w:rsidRPr="00A053EE" w14:paraId="632CFE5D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5E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CD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тепровод на правобережном подходе к мосту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ц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Крас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F6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30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647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92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</w:t>
            </w:r>
          </w:p>
        </w:tc>
      </w:tr>
      <w:tr w:rsidR="00A053EE" w:rsidRPr="00A053EE" w14:paraId="783015F9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13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78D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 через ручей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никовски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F87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F3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23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F1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</w:tr>
      <w:tr w:rsidR="00A053EE" w:rsidRPr="00A053EE" w14:paraId="7F5A06E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E7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F9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П. Савельевой до дома № 1а на улице Фрун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0B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F8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90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11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0</w:t>
            </w:r>
          </w:p>
        </w:tc>
      </w:tr>
      <w:tr w:rsidR="00A053EE" w:rsidRPr="00A053EE" w14:paraId="5CB6559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84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4F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Михаила Ярославич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A9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 378 ОП МГ 0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77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6C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ч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61D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00</w:t>
            </w:r>
          </w:p>
        </w:tc>
      </w:tr>
      <w:tr w:rsidR="00A053EE" w:rsidRPr="00A053EE" w14:paraId="6B90BD25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6D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7A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а № 5 по ул. Кор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B8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 370 ОП МГ 0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0E6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E5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EA8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0</w:t>
            </w:r>
          </w:p>
        </w:tc>
      </w:tr>
      <w:tr w:rsidR="00A053EE" w:rsidRPr="00A053EE" w14:paraId="3017F33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2E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39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1-го переулка Вагонников до угла дома № 52 корп. 2 по ул. Паши Савелье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4F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 365 ОП МГ 0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24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5D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52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A053EE" w:rsidRPr="00A053EE" w14:paraId="03CC232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7A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C0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вдоль дома № 31 (Тверской почтамт) по ул. Совет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99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 378 ОП МГ 0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2F8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707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17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</w:tr>
      <w:tr w:rsidR="00A053EE" w:rsidRPr="00A053EE" w14:paraId="3BC30C12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62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28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районе домов № 97 и № 99 на ул. Коминте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AEA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 370 ОП МГ 0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C1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230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98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</w:tr>
      <w:tr w:rsidR="00A053EE" w:rsidRPr="00A053EE" w14:paraId="2FF66A3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D9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3D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хин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 до дома № 2 по Старицкому шо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3C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 375 ОП МГ 09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A4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6D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01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0</w:t>
            </w:r>
          </w:p>
        </w:tc>
      </w:tr>
      <w:tr w:rsidR="00A053EE" w:rsidRPr="00A053EE" w14:paraId="76C4F6A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60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A2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15 лет Октября до улицы Терещ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73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C0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BF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13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00</w:t>
            </w:r>
          </w:p>
        </w:tc>
      </w:tr>
      <w:tr w:rsidR="00A053EE" w:rsidRPr="00A053EE" w14:paraId="62B784D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CD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9B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роспекта Победы до дома № 5А по улице Ерофе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2D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0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F1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97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ADD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A053EE" w:rsidRPr="00A053EE" w14:paraId="6037914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4D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4A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а № 31 по улице Маяк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62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7C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00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57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</w:t>
            </w:r>
          </w:p>
        </w:tc>
      </w:tr>
      <w:tr w:rsidR="00A053EE" w:rsidRPr="00A053EE" w14:paraId="517BDBF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7B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5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Благоева до дома № 76 корп. 1 по улице Благо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80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8FF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07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AA4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A053EE" w:rsidRPr="00A053EE" w14:paraId="2C53FFF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E7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FA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Луначарского до дома № 34 по улице Луначар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5C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873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3C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1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</w:t>
            </w:r>
          </w:p>
        </w:tc>
      </w:tr>
      <w:tr w:rsidR="00A053EE" w:rsidRPr="00A053EE" w14:paraId="4C2C3B9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F9A3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467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а № 84 по улиц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C01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F3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9B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00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0</w:t>
            </w:r>
          </w:p>
        </w:tc>
      </w:tr>
      <w:tr w:rsidR="00A053EE" w:rsidRPr="00A053EE" w14:paraId="6CADDF2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82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7BE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Фадеева до дома № 31 по бульвар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06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091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69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47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</w:tr>
      <w:tr w:rsidR="00A053EE" w:rsidRPr="00A053EE" w14:paraId="575FC5D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8B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47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Луначарского до дома № 22 по улице Луначар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27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84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48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27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A053EE" w:rsidRPr="00A053EE" w14:paraId="093D507A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9A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3E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Коминтерна до дома № 77 по улице Коминте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FF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C3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AC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25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00</w:t>
            </w:r>
          </w:p>
        </w:tc>
      </w:tr>
      <w:tr w:rsidR="00A053EE" w:rsidRPr="00A053EE" w14:paraId="210704F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0F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5C93" w14:textId="7169D96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ахаровского шоссе до Жилищ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46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E0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65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3C6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0</w:t>
            </w:r>
          </w:p>
        </w:tc>
      </w:tr>
      <w:tr w:rsidR="00A053EE" w:rsidRPr="00A053EE" w14:paraId="433D37AB" w14:textId="77777777" w:rsidTr="004A7670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6C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D1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автомобильной дороги вдоль поселк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ки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ома № 21 в поселк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B5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FC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18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DE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00</w:t>
            </w:r>
          </w:p>
        </w:tc>
      </w:tr>
      <w:tr w:rsidR="00A053EE" w:rsidRPr="00A053EE" w14:paraId="09D3533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74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D4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дома № 21 до дома № 5А в поселк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B0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32C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0A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CD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</w:tr>
      <w:tr w:rsidR="00A053EE" w:rsidRPr="00A053EE" w14:paraId="69FB89E9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07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88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ульвара Шмидта вдоль дома № 11 по Комсомольскому проспек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BD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AC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982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FA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</w:t>
            </w:r>
          </w:p>
        </w:tc>
      </w:tr>
      <w:tr w:rsidR="00A053EE" w:rsidRPr="00A053EE" w14:paraId="0D80F2E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90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1F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№№ 20-82 в поселк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C0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9E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08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04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0</w:t>
            </w:r>
          </w:p>
        </w:tc>
      </w:tr>
      <w:tr w:rsidR="00A053EE" w:rsidRPr="00A053EE" w14:paraId="1FE2E9D3" w14:textId="77777777" w:rsidTr="004A7670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17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88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ов №№ 97-110 в деревни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хин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1DB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09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8E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3D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24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4A7670" w:rsidRPr="00A053EE" w14:paraId="43D57864" w14:textId="77777777" w:rsidTr="004A7670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0D4E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5860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626C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9356" w14:textId="77777777" w:rsidR="00A053EE" w:rsidRPr="00A053EE" w:rsidRDefault="00A053EE" w:rsidP="00A0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3C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C0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0</w:t>
            </w:r>
          </w:p>
        </w:tc>
      </w:tr>
      <w:tr w:rsidR="00A053EE" w:rsidRPr="00A053EE" w14:paraId="516CB297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6A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BE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Седова до дома № 4 по улиц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98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F1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3C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11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</w:tr>
      <w:tr w:rsidR="00A053EE" w:rsidRPr="00A053EE" w14:paraId="08C334F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20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99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Сахаровского шоссе до стекольного зав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9C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77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C5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03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</w:tr>
      <w:tr w:rsidR="00A053EE" w:rsidRPr="00A053EE" w14:paraId="308F696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4A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C3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ая дорога от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мистр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набережной реки Лазу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734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D5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6D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59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0</w:t>
            </w:r>
          </w:p>
        </w:tc>
      </w:tr>
      <w:tr w:rsidR="00A053EE" w:rsidRPr="00A053EE" w14:paraId="64A6218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DD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A60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дома № 2 по улице 2-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инов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улицы Кор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0C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0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6A5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26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85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</w:tr>
      <w:tr w:rsidR="00A053EE" w:rsidRPr="00A053EE" w14:paraId="682D51E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45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43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а № 25 по улиц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D9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0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50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52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D0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0</w:t>
            </w:r>
          </w:p>
        </w:tc>
      </w:tr>
      <w:tr w:rsidR="00A053EE" w:rsidRPr="00A053EE" w14:paraId="2294FECB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77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F3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а № 7 корп. 2 по улице Гром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C9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5C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93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B8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</w:tr>
      <w:tr w:rsidR="00A053EE" w:rsidRPr="00A053EE" w14:paraId="520D4AE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6D0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FF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Можайского до дома 44 по улице Левит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204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52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5F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B50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0</w:t>
            </w:r>
          </w:p>
        </w:tc>
      </w:tr>
      <w:tr w:rsidR="00A053EE" w:rsidRPr="00A053EE" w14:paraId="158384F0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52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E03F" w14:textId="5976001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ь – Тургин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AA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12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28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B1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,00</w:t>
            </w:r>
          </w:p>
        </w:tc>
      </w:tr>
      <w:tr w:rsidR="00A053EE" w:rsidRPr="00A053EE" w14:paraId="3E13973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9B4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57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Орджоникидзе до дома № 48В по улице Орджоникид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05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EBA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CB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3D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</w:tr>
      <w:tr w:rsidR="00A053EE" w:rsidRPr="00A053EE" w14:paraId="213B6AD9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CE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12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Левитана до дома № 26 по улице Левит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A0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17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042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7C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A053EE" w:rsidRPr="00A053EE" w14:paraId="12E493B6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C33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4A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а № 12 по улице Весе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60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BF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B9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DE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</w:tr>
      <w:tr w:rsidR="00A053EE" w:rsidRPr="00A053EE" w14:paraId="2E2458B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7B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2A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Кольцевой до улицы Дач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EEB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F7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07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3A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00</w:t>
            </w:r>
          </w:p>
        </w:tc>
      </w:tr>
      <w:tr w:rsidR="00A053EE" w:rsidRPr="00A053EE" w14:paraId="2603E6C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2B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A867" w14:textId="1EE8A9C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Озерной до Жилищ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 ос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59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74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29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87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</w:tr>
      <w:tr w:rsidR="00A053EE" w:rsidRPr="00A053EE" w14:paraId="70F6E635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23E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68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Садовой (пос.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доль домов №№ 17 и 19 до границ гор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D6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26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158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CA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00</w:t>
            </w:r>
          </w:p>
        </w:tc>
      </w:tr>
      <w:tr w:rsidR="00A053EE" w:rsidRPr="00A053EE" w14:paraId="6FBC3D2D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761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2D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Добр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0C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CB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E7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E3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A053EE" w:rsidRPr="00A053EE" w14:paraId="48EF4368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CE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89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лок Чист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B0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CE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5A8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D9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A053EE" w:rsidRPr="00A053EE" w14:paraId="47C0FADD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C5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D5C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Складской до дома № 27 корп. 1 по улиц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брюкск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70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B1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4A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E5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0</w:t>
            </w:r>
          </w:p>
        </w:tc>
      </w:tr>
      <w:tr w:rsidR="00A053EE" w:rsidRPr="00A053EE" w14:paraId="5E2AC69B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CAB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FE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Ухтом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2F2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 375 ОП МГ 1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AF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EDC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AB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A053EE" w:rsidRPr="00A053EE" w14:paraId="370FC97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096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1C66" w14:textId="04818D6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 по улице Хрустальной до улицы Дач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36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 365 ОП МГ 1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A34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E38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EB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0</w:t>
            </w:r>
          </w:p>
        </w:tc>
      </w:tr>
      <w:tr w:rsidR="00A053EE" w:rsidRPr="00A053EE" w14:paraId="34AF4DEC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DB9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EA27" w14:textId="69769B0D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о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, корпус 2 по улиц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юхин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99E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2F6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6A7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49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</w:t>
            </w:r>
          </w:p>
        </w:tc>
      </w:tr>
      <w:tr w:rsidR="00A053EE" w:rsidRPr="00A053EE" w14:paraId="43EC9CF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1F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06B0" w14:textId="0AF09D0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иквартальный проезд вдоль дом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по улице Се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7E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 365 ОП МГ 1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48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74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E77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</w:tr>
      <w:tr w:rsidR="00A053EE" w:rsidRPr="00A053EE" w14:paraId="4D94071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91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F0B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дома № 82 по улице 2-я Красина до улицы Цвето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85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 365 ОП МГ 1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24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E0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63E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00</w:t>
            </w:r>
          </w:p>
        </w:tc>
      </w:tr>
      <w:tr w:rsidR="00A053EE" w:rsidRPr="00A053EE" w14:paraId="40B26224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B33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A8EA" w14:textId="11CF18C4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Петербургского шоссе до спортивного ком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и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E1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 365 ОП МГ 1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1E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4B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733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</w:tr>
      <w:tr w:rsidR="00A053EE" w:rsidRPr="00A053EE" w14:paraId="007B429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C7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3FB2" w14:textId="0222CEFE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Кржижановского до С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лж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54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 365 ОП МГ 1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D0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91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69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A053EE" w:rsidRPr="00A053EE" w14:paraId="141F1C53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66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BA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жан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ома № 141 по улиц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жа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86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29F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544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EB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00</w:t>
            </w:r>
          </w:p>
        </w:tc>
      </w:tr>
      <w:tr w:rsidR="00A053EE" w:rsidRPr="00A053EE" w14:paraId="2FFB2FF6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57E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D6EF" w14:textId="0A8BC2D5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ого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до жил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бер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6F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08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A2B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ментобето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A8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</w:tr>
      <w:tr w:rsidR="00A053EE" w:rsidRPr="00A053EE" w14:paraId="4128E5D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B2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6E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рияновски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AA9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058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A9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2F1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</w:tr>
      <w:tr w:rsidR="00A053EE" w:rsidRPr="00A053EE" w14:paraId="27A9417A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4A7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82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Орех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23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EE9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75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C9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00</w:t>
            </w:r>
          </w:p>
        </w:tc>
      </w:tr>
      <w:tr w:rsidR="00A053EE" w:rsidRPr="00A053EE" w14:paraId="25EBCDB4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55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A6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Шиш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34C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401 365 ОП МГ 1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E9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F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DF6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,00</w:t>
            </w:r>
          </w:p>
        </w:tc>
      </w:tr>
      <w:tr w:rsidR="00A053EE" w:rsidRPr="00A053EE" w14:paraId="5A6EE9B2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4C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855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к дому № 4 по Старицкому шо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226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305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99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55D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00</w:t>
            </w:r>
          </w:p>
        </w:tc>
      </w:tr>
      <w:tr w:rsidR="00A053EE" w:rsidRPr="00A053EE" w14:paraId="1DF56CD8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49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B1F0" w14:textId="403F2C6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вдоль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по улице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святск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FC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BDE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D0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8F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</w:tr>
      <w:tr w:rsidR="00A053EE" w:rsidRPr="00A053EE" w14:paraId="7AC83B6E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55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E2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ицы Индустриальной до дома № 8 по улице Индустриа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89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14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33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EA1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00</w:t>
            </w:r>
          </w:p>
        </w:tc>
      </w:tr>
      <w:tr w:rsidR="00A053EE" w:rsidRPr="00A053EE" w14:paraId="441222C3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E0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0F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ой проез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DA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8F2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69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FC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A053EE" w:rsidRPr="00A053EE" w14:paraId="120D5D2F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784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ACD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ый мост через реку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ур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творе улиц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ич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748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DA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70F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DC9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A053EE" w:rsidRPr="00A053EE" w14:paraId="19663726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7C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1084" w14:textId="137B57C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инк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№ 65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835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EC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8E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73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8960302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66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313A" w14:textId="6CD7333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          № 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Паши Савельевой, дом № 4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38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19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19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E43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63B5BF0D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07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D33E" w14:textId="7DE33E04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портивный переулок, дом № 12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A4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443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23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71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1C6F7592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33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D222" w14:textId="12828771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          № 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ульвар Гусева, дом № 11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21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442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A9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97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43141719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31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422B" w14:textId="087534E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 №</w:t>
            </w:r>
            <w:proofErr w:type="gram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Зинаиды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лянниковой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№ 22А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2B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BE0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EA2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01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F74D1A3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036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7BA4" w14:textId="1C32E4ED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 №</w:t>
            </w:r>
            <w:proofErr w:type="gram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ульвар Гусева, дом № 24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EC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19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5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80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3E190766" w14:textId="77777777" w:rsidTr="004A7670">
        <w:trPr>
          <w:trHeight w:val="1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19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DC27" w14:textId="5B9EFE3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школа № 3 имени Героя России Владимира Елиз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Бориса Полевого, дом № 15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92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38B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25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B1C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6AD01123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ACB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FDEF" w14:textId="73EF0C1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Маршала Конева, дом №1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886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85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F3C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EF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259F0665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4D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DCA0" w14:textId="528FB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Железнодорожников, дом № 53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B7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26C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B6F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2C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55EE7157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0E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263A" w14:textId="0689852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спект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№ 20Б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2B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433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268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5C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3B2075F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01E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D8F5" w14:textId="7AF68DAA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№ 1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E0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FD1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7EC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2BB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1AA5EC1A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83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1F3B" w14:textId="3B107E8C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образования № 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ульвар Гусева, дом № 42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D06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110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E43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9FD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B2D0C80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519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3918" w14:textId="5587E8FA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щеобразовательная школа № 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Центральная (поселок Элеватор, дом № 7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42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7B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932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63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9736408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40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CDBE" w14:textId="61FF3BA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 Линейная, дом № 81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C6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D75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E3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619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42DEC825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4FE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8E28" w14:textId="6EB30B8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жан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№ 2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74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D9B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D99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FBE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3C148D85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125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CC08" w14:textId="0B75DA00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гимназия №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тербургское шоссе, дом № 8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431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CB8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275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86B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48AE7AE0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F0E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6944" w14:textId="0CD5706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тербургское шоссе, дом № 42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3B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65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33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00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2E62A419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B6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84CF" w14:textId="36E0701E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икитина переулок, дом № 12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D65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72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D4E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F3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43E188CF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2D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CB06" w14:textId="1CCBB14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Розы Люксембург, дом № 116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4BD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6C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81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30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7FE95810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46F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3C6F" w14:textId="02D829D4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школа № 47 (посе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ки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36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4BD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1E9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7C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CE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2548D2E0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6A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FBFE" w14:textId="79E4130B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2 г. Тв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Желябова, дом № 22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07F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FC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F4A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A2B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2CBECDE4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A74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28B6" w14:textId="71669D3A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1-я Суворова, дом № 19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806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77F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E6F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805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521B413E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60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2D9E" w14:textId="17B8D571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школа № 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моленский переулок, дом № 10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E81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284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144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2A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1F733C38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CAA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4E6B" w14:textId="508C4FC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гимназия №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Советская, дом № 1) с разворотной площадко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527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434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BC2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4C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398A6CCC" w14:textId="77777777" w:rsidTr="004A7670">
        <w:trPr>
          <w:trHeight w:val="1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055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A728" w14:textId="2D521B9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на территории города Твери по адресу: проездная дорога к муниципальному образовательному учреждению дополнительного образования детский оздоровительно-образовательный лагер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5BE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C95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D91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E99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430EC6E2" w14:textId="77777777" w:rsidTr="004A7670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9C4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7B1F" w14:textId="0ACF25E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государственному бюджетному учреждению культуры Тверской </w:t>
            </w:r>
            <w:proofErr w:type="gram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ой государственный театр ку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спект Победы, дом № 9) в городе Тве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4A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7BB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F38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1F9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D5764" w:rsidRPr="00A053EE" w14:paraId="3D11A24E" w14:textId="77777777" w:rsidTr="00F64C14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9156" w14:textId="77777777" w:rsidR="003D5764" w:rsidRPr="00A053EE" w:rsidRDefault="003D576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69919" w14:textId="77777777" w:rsidR="003D5764" w:rsidRDefault="003D576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0463CA" w14:textId="5A6614FE" w:rsidR="003D5764" w:rsidRPr="00A053EE" w:rsidRDefault="003D576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ная дорога к объекту </w:t>
            </w:r>
            <w:r w:rsidR="00F6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D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на 1224 места в микрорайоне </w:t>
            </w:r>
            <w:r w:rsidR="00F6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D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илово</w:t>
            </w:r>
            <w:proofErr w:type="spellEnd"/>
            <w:r w:rsidR="00F6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141B" w14:textId="77777777" w:rsidR="00F64C14" w:rsidRDefault="00F64C1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75042A" w14:textId="194047AA" w:rsidR="003D5764" w:rsidRPr="00A053EE" w:rsidRDefault="003D576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9F4F" w14:textId="77777777" w:rsidR="00F64C14" w:rsidRDefault="00F64C1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2D998C" w14:textId="67B2375B" w:rsidR="003D5764" w:rsidRPr="00A053EE" w:rsidRDefault="003D576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10F4" w14:textId="77777777" w:rsidR="00F64C14" w:rsidRDefault="00F64C1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6864FB" w14:textId="6EA68033" w:rsidR="003D5764" w:rsidRPr="00A053EE" w:rsidRDefault="003D576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1F6E" w14:textId="77777777" w:rsidR="00F64C14" w:rsidRDefault="00F64C1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F6B1D9" w14:textId="4C440DD2" w:rsidR="003D5764" w:rsidRPr="00A053EE" w:rsidRDefault="003D5764" w:rsidP="00F6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0</w:t>
            </w:r>
          </w:p>
        </w:tc>
      </w:tr>
      <w:tr w:rsidR="00A053EE" w:rsidRPr="00A053EE" w14:paraId="0F023755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675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9E96" w14:textId="0D78526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средней общеобразовательной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(улица Новая Заря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CC9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81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67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22A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72749B0D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7E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B324" w14:textId="40675A52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, средней общеобразовательной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и (улица Учительская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42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5F7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91F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08A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7C00AF5B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497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45B5" w14:textId="3718CE9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 (</w:t>
            </w:r>
            <w:proofErr w:type="gram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денческий переулок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0FF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31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DE5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BF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725D87F9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34F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9C5C" w14:textId="3825D91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Веселова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561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233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E38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A25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27EAFBD1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528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83EC" w14:textId="1E1EFE6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-й проезд Розы Люксембург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B2C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3F0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CFD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E14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01F724A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3C4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6773" w14:textId="59E7A82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Академическая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60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36F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7E2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D71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1225248" w14:textId="77777777" w:rsidTr="004A7670">
        <w:trPr>
          <w:trHeight w:val="1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27C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94D2" w14:textId="02EAC95F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и Ивана Андреевича Рыбалко (проспект Ленина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25D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668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26D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3CD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1CF1F2A2" w14:textId="77777777" w:rsidTr="004A7670">
        <w:trPr>
          <w:trHeight w:val="1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4FA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75AF" w14:textId="49EA33DA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и Ивана Андреевича Рыбалко (улица Ржевская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B2D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F39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0AB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17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94117A4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04E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A3EE" w14:textId="37905D1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средней общеобразовательной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 (улица Ипподромная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C54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9971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78C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B71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0AA29BE2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A9D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B74E" w14:textId="2EE2233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 (поселок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нститут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247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EB0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9C6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DC2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737909C1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E1E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1D1B" w14:textId="6936BD71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 (улица Фадеева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971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E23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38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AC3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594E53A8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257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969B" w14:textId="2C0043CC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бюджет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спект Николая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ытк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А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979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64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8CBA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A526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46252535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3E5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F93A" w14:textId="7218B9C1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лица </w:t>
            </w:r>
            <w:proofErr w:type="spellStart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изкова</w:t>
            </w:r>
            <w:proofErr w:type="spellEnd"/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33E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45A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6F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19C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1A35D638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342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841A" w14:textId="02278008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(улица Екатерины Фарафоновой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9B4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F29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D92D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3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621CF260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E987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A8F4" w14:textId="64060D6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 (улица Георгиевская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420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5 ОП МГ 1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DE0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9F3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DCD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5A66DC0F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2C6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8252" w14:textId="055CBFC3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-й переулок Вагонников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7D3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65 ОП МГ 1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C4A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5B0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773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6C1783B1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011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C0CC" w14:textId="2796B72A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многопрофильной гимназ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г. Твери (улица Желябова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2C19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8 ОП МГ 1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9AB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4972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8FD3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5C3551CF" w14:textId="77777777" w:rsidTr="004A7670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08A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9390" w14:textId="29A38B6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зд к Муниципальному общеобразовательному учреждению средней общеобразовательн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(улица Московская, д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1) с разворотной площад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D66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E8A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BBA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30C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53EE" w:rsidRPr="00A053EE" w14:paraId="55F7BD61" w14:textId="77777777" w:rsidTr="004A7670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5F86" w14:textId="02FA29B6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145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4BAE" w14:textId="2CC4C7BD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доль дома № 63А по бульвару Гус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2E4C" w14:textId="73D37399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01 370 ОП МГ 109</w:t>
            </w:r>
            <w:r w:rsidR="0081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FC84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24CE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A5F0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0</w:t>
            </w:r>
          </w:p>
        </w:tc>
      </w:tr>
      <w:tr w:rsidR="00A053EE" w:rsidRPr="00A053EE" w14:paraId="57700027" w14:textId="77777777" w:rsidTr="004A76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203C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6A25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112B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5EAF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4508" w14:textId="77777777" w:rsidR="00A053EE" w:rsidRPr="00A053EE" w:rsidRDefault="00A053EE" w:rsidP="00A0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F522" w14:textId="6AE1EFBF" w:rsidR="00A053EE" w:rsidRPr="000275CE" w:rsidRDefault="000275CE" w:rsidP="0002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158,00</w:t>
            </w:r>
          </w:p>
        </w:tc>
      </w:tr>
    </w:tbl>
    <w:p w14:paraId="79637A5E" w14:textId="66246E7C" w:rsidR="00593C65" w:rsidRPr="00D90CA3" w:rsidRDefault="004E02FF" w:rsidP="002A02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A0242">
        <w:rPr>
          <w:rFonts w:ascii="Times New Roman" w:hAnsi="Times New Roman" w:cs="Times New Roman"/>
          <w:sz w:val="28"/>
          <w:szCs w:val="28"/>
        </w:rPr>
        <w:t>.</w:t>
      </w:r>
    </w:p>
    <w:sectPr w:rsidR="00593C65" w:rsidRPr="00D90CA3" w:rsidSect="00101D54">
      <w:headerReference w:type="default" r:id="rId7"/>
      <w:pgSz w:w="16838" w:h="11906" w:orient="landscape"/>
      <w:pgMar w:top="567" w:right="678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0D7B" w14:textId="77777777" w:rsidR="00BD4A80" w:rsidRDefault="00BD4A80" w:rsidP="00F0110A">
      <w:pPr>
        <w:spacing w:after="0" w:line="240" w:lineRule="auto"/>
      </w:pPr>
      <w:r>
        <w:separator/>
      </w:r>
    </w:p>
  </w:endnote>
  <w:endnote w:type="continuationSeparator" w:id="0">
    <w:p w14:paraId="1098030A" w14:textId="77777777" w:rsidR="00BD4A80" w:rsidRDefault="00BD4A80" w:rsidP="00F0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68C4" w14:textId="77777777" w:rsidR="00BD4A80" w:rsidRDefault="00BD4A80" w:rsidP="00F0110A">
      <w:pPr>
        <w:spacing w:after="0" w:line="240" w:lineRule="auto"/>
      </w:pPr>
      <w:r>
        <w:separator/>
      </w:r>
    </w:p>
  </w:footnote>
  <w:footnote w:type="continuationSeparator" w:id="0">
    <w:p w14:paraId="4FB3F1B1" w14:textId="77777777" w:rsidR="00BD4A80" w:rsidRDefault="00BD4A80" w:rsidP="00F0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193738"/>
      <w:docPartObj>
        <w:docPartGallery w:val="Page Numbers (Top of Page)"/>
        <w:docPartUnique/>
      </w:docPartObj>
    </w:sdtPr>
    <w:sdtEndPr/>
    <w:sdtContent>
      <w:p w14:paraId="56589283" w14:textId="250B82A8" w:rsidR="002B7784" w:rsidRDefault="002B77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B0">
          <w:rPr>
            <w:noProof/>
          </w:rPr>
          <w:t>21</w:t>
        </w:r>
        <w:r>
          <w:fldChar w:fldCharType="end"/>
        </w:r>
      </w:p>
    </w:sdtContent>
  </w:sdt>
  <w:p w14:paraId="0590C820" w14:textId="77777777" w:rsidR="002B7784" w:rsidRDefault="002B77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65"/>
    <w:rsid w:val="0001562C"/>
    <w:rsid w:val="000275CE"/>
    <w:rsid w:val="0005391C"/>
    <w:rsid w:val="000C6418"/>
    <w:rsid w:val="00101D54"/>
    <w:rsid w:val="00145B90"/>
    <w:rsid w:val="001F760F"/>
    <w:rsid w:val="001F7CD6"/>
    <w:rsid w:val="002A0242"/>
    <w:rsid w:val="002B7063"/>
    <w:rsid w:val="002B7784"/>
    <w:rsid w:val="002C4AE7"/>
    <w:rsid w:val="002F6826"/>
    <w:rsid w:val="0036660A"/>
    <w:rsid w:val="00381D6F"/>
    <w:rsid w:val="003D5764"/>
    <w:rsid w:val="003E7125"/>
    <w:rsid w:val="004059B0"/>
    <w:rsid w:val="00410330"/>
    <w:rsid w:val="00430762"/>
    <w:rsid w:val="00481771"/>
    <w:rsid w:val="004A7670"/>
    <w:rsid w:val="004D2EA5"/>
    <w:rsid w:val="004E02FF"/>
    <w:rsid w:val="00520139"/>
    <w:rsid w:val="00593C65"/>
    <w:rsid w:val="005F1C84"/>
    <w:rsid w:val="00642624"/>
    <w:rsid w:val="006914F4"/>
    <w:rsid w:val="00695690"/>
    <w:rsid w:val="00733B82"/>
    <w:rsid w:val="008148BC"/>
    <w:rsid w:val="00836BEA"/>
    <w:rsid w:val="00917B1B"/>
    <w:rsid w:val="00A053EE"/>
    <w:rsid w:val="00A36ECA"/>
    <w:rsid w:val="00A452E6"/>
    <w:rsid w:val="00B84418"/>
    <w:rsid w:val="00B87830"/>
    <w:rsid w:val="00BD4A80"/>
    <w:rsid w:val="00CC1E08"/>
    <w:rsid w:val="00CD1B26"/>
    <w:rsid w:val="00D42CE6"/>
    <w:rsid w:val="00D4420C"/>
    <w:rsid w:val="00D90CA3"/>
    <w:rsid w:val="00E17639"/>
    <w:rsid w:val="00EE0FE4"/>
    <w:rsid w:val="00F0110A"/>
    <w:rsid w:val="00F64C14"/>
    <w:rsid w:val="00F7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B840"/>
  <w15:chartTrackingRefBased/>
  <w15:docId w15:val="{ABE5E177-A213-49C2-873C-EDEB54F0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01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20139"/>
    <w:rPr>
      <w:color w:val="800080"/>
      <w:u w:val="single"/>
    </w:rPr>
  </w:style>
  <w:style w:type="paragraph" w:customStyle="1" w:styleId="msonormal0">
    <w:name w:val="msonormal"/>
    <w:basedOn w:val="a"/>
    <w:rsid w:val="0052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01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201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01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01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20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0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0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20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10A"/>
  </w:style>
  <w:style w:type="paragraph" w:styleId="a8">
    <w:name w:val="footer"/>
    <w:basedOn w:val="a"/>
    <w:link w:val="a9"/>
    <w:uiPriority w:val="99"/>
    <w:unhideWhenUsed/>
    <w:rsid w:val="00F0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10A"/>
  </w:style>
  <w:style w:type="paragraph" w:styleId="aa">
    <w:name w:val="Balloon Text"/>
    <w:basedOn w:val="a"/>
    <w:link w:val="ab"/>
    <w:uiPriority w:val="99"/>
    <w:semiHidden/>
    <w:unhideWhenUsed/>
    <w:rsid w:val="00CC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FE93-B95F-41AE-B1FE-467CF2E1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235</Words>
  <Characters>7544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дин Дмитрий Сергеевич</dc:creator>
  <cp:keywords/>
  <dc:description/>
  <cp:lastModifiedBy>Ким Екатерина Игоревна</cp:lastModifiedBy>
  <cp:revision>3</cp:revision>
  <cp:lastPrinted>2025-12-23T12:53:00Z</cp:lastPrinted>
  <dcterms:created xsi:type="dcterms:W3CDTF">2026-01-14T14:35:00Z</dcterms:created>
  <dcterms:modified xsi:type="dcterms:W3CDTF">2026-01-14T14:36:00Z</dcterms:modified>
</cp:coreProperties>
</file>